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073AD" w14:textId="77777777" w:rsidR="001C57BD" w:rsidRPr="00ED10E9" w:rsidRDefault="008B7F43" w:rsidP="00680E10">
      <w:pPr>
        <w:pStyle w:val="FRATitle"/>
        <w:ind w:left="644"/>
        <w:rPr>
          <w:sz w:val="44"/>
          <w:szCs w:val="44"/>
          <w:lang w:val="en-IE"/>
        </w:rPr>
      </w:pPr>
      <w:r>
        <w:rPr>
          <w:sz w:val="96"/>
          <w:szCs w:val="96"/>
          <w:lang w:val="en-IE"/>
        </w:rPr>
        <w:t xml:space="preserve">Violence </w:t>
      </w:r>
      <w:r w:rsidR="006C2A76">
        <w:rPr>
          <w:sz w:val="96"/>
          <w:szCs w:val="96"/>
          <w:lang w:val="en-IE"/>
        </w:rPr>
        <w:t xml:space="preserve">against </w:t>
      </w:r>
      <w:r>
        <w:rPr>
          <w:sz w:val="96"/>
          <w:szCs w:val="96"/>
          <w:lang w:val="en-IE"/>
        </w:rPr>
        <w:br/>
        <w:t>children</w:t>
      </w:r>
      <w:r w:rsidR="001C57BD">
        <w:rPr>
          <w:sz w:val="96"/>
          <w:szCs w:val="96"/>
          <w:lang w:val="en-IE"/>
        </w:rPr>
        <w:t xml:space="preserve"> with disabilities</w:t>
      </w:r>
    </w:p>
    <w:p w14:paraId="3FE27D6D" w14:textId="77777777" w:rsidR="00680E10" w:rsidRDefault="00680E10" w:rsidP="00680E10">
      <w:pPr>
        <w:pStyle w:val="FRATitle"/>
        <w:ind w:left="1004"/>
        <w:rPr>
          <w:sz w:val="40"/>
          <w:szCs w:val="44"/>
          <w:lang w:val="en-IE"/>
        </w:rPr>
      </w:pPr>
    </w:p>
    <w:p w14:paraId="6EF2A6AC" w14:textId="77777777" w:rsidR="00680E10" w:rsidRDefault="00680E10" w:rsidP="00680E10">
      <w:pPr>
        <w:pStyle w:val="FRATitle"/>
        <w:ind w:left="1004"/>
        <w:rPr>
          <w:sz w:val="40"/>
          <w:szCs w:val="44"/>
          <w:lang w:val="en-IE"/>
        </w:rPr>
      </w:pPr>
    </w:p>
    <w:p w14:paraId="6DF0F9C9" w14:textId="77777777" w:rsidR="00680E10" w:rsidRDefault="005800F1" w:rsidP="00680E10">
      <w:pPr>
        <w:jc w:val="center"/>
        <w:rPr>
          <w:color w:val="000080"/>
        </w:rPr>
      </w:pPr>
      <w:r>
        <w:rPr>
          <w:rFonts w:ascii="Arial" w:hAnsi="Arial" w:cs="Arial"/>
          <w:noProof/>
        </w:rPr>
        <w:drawing>
          <wp:inline distT="0" distB="0" distL="0" distR="0" wp14:anchorId="515F362E" wp14:editId="4CAE579B">
            <wp:extent cx="1663700" cy="1651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B8409" w14:textId="77777777" w:rsidR="00680E10" w:rsidRPr="0092250C" w:rsidRDefault="00680E10" w:rsidP="00680E10">
      <w:pPr>
        <w:pStyle w:val="Heading2"/>
        <w:rPr>
          <w:rFonts w:ascii="Arial" w:hAnsi="Arial" w:cs="Arial"/>
          <w:lang w:val="en-GB"/>
        </w:rPr>
      </w:pPr>
      <w:r w:rsidRPr="00680E10">
        <w:rPr>
          <w:color w:val="000080"/>
          <w:lang w:val="en-IE"/>
        </w:rPr>
        <w:br w:type="page"/>
      </w:r>
      <w:r w:rsidRPr="0092250C">
        <w:rPr>
          <w:rFonts w:ascii="Arial" w:hAnsi="Arial" w:cs="Arial"/>
          <w:lang w:val="en-GB"/>
        </w:rPr>
        <w:lastRenderedPageBreak/>
        <w:t xml:space="preserve">What is in this </w:t>
      </w:r>
      <w:r w:rsidR="0075395D">
        <w:rPr>
          <w:rFonts w:ascii="Arial" w:hAnsi="Arial" w:cs="Arial"/>
          <w:lang w:val="en-GB"/>
        </w:rPr>
        <w:t>book</w:t>
      </w:r>
    </w:p>
    <w:p w14:paraId="5EF53C63" w14:textId="77777777" w:rsidR="00680E10" w:rsidRPr="00310693" w:rsidRDefault="00680E10" w:rsidP="00075726">
      <w:pPr>
        <w:spacing w:before="100" w:beforeAutospacing="1" w:after="100" w:afterAutospacing="1"/>
        <w:rPr>
          <w:rFonts w:ascii="Arial" w:hAnsi="Arial" w:cs="Arial"/>
          <w:bCs/>
          <w:sz w:val="28"/>
          <w:szCs w:val="28"/>
          <w:lang w:eastAsia="it-IT"/>
        </w:rPr>
      </w:pPr>
      <w:r w:rsidRPr="00310693">
        <w:rPr>
          <w:rFonts w:ascii="Arial" w:hAnsi="Arial" w:cs="Arial"/>
          <w:bCs/>
          <w:sz w:val="28"/>
          <w:szCs w:val="28"/>
          <w:lang w:eastAsia="it-IT"/>
        </w:rPr>
        <w:t xml:space="preserve">Inside this </w:t>
      </w:r>
      <w:r w:rsidR="0075395D">
        <w:rPr>
          <w:rFonts w:ascii="Arial" w:hAnsi="Arial" w:cs="Arial"/>
          <w:bCs/>
          <w:sz w:val="28"/>
          <w:szCs w:val="28"/>
          <w:lang w:eastAsia="it-IT"/>
        </w:rPr>
        <w:t>book</w:t>
      </w:r>
      <w:r w:rsidRPr="00310693">
        <w:rPr>
          <w:rFonts w:ascii="Arial" w:hAnsi="Arial" w:cs="Arial"/>
          <w:bCs/>
          <w:sz w:val="28"/>
          <w:szCs w:val="28"/>
          <w:lang w:eastAsia="it-IT"/>
        </w:rPr>
        <w:t xml:space="preserve"> you will read about</w:t>
      </w:r>
      <w:r>
        <w:rPr>
          <w:rFonts w:ascii="Arial" w:hAnsi="Arial" w:cs="Arial"/>
          <w:bCs/>
          <w:sz w:val="28"/>
          <w:szCs w:val="28"/>
          <w:lang w:eastAsia="it-IT"/>
        </w:rPr>
        <w:t>:</w:t>
      </w:r>
    </w:p>
    <w:tbl>
      <w:tblPr>
        <w:tblW w:w="9934" w:type="dxa"/>
        <w:tblCellSpacing w:w="11" w:type="dxa"/>
        <w:tblInd w:w="130" w:type="dxa"/>
        <w:tblLook w:val="04A0" w:firstRow="1" w:lastRow="0" w:firstColumn="1" w:lastColumn="0" w:noHBand="0" w:noVBand="1"/>
      </w:tblPr>
      <w:tblGrid>
        <w:gridCol w:w="2432"/>
        <w:gridCol w:w="6085"/>
        <w:gridCol w:w="1417"/>
      </w:tblGrid>
      <w:tr w:rsidR="00513FD3" w14:paraId="352478E4" w14:textId="4D4EE89D" w:rsidTr="00513FD3">
        <w:trPr>
          <w:trHeight w:val="1653"/>
          <w:tblCellSpacing w:w="11" w:type="dxa"/>
        </w:trPr>
        <w:tc>
          <w:tcPr>
            <w:tcW w:w="2399" w:type="dxa"/>
            <w:shd w:val="clear" w:color="auto" w:fill="auto"/>
            <w:vAlign w:val="center"/>
          </w:tcPr>
          <w:p w14:paraId="011A8A1F" w14:textId="77777777" w:rsidR="00513FD3" w:rsidRDefault="00513FD3" w:rsidP="005E22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63A76E" wp14:editId="251B03CD">
                  <wp:extent cx="1114190" cy="9810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71399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84" cy="98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723166CE" w14:textId="77777777" w:rsidR="00513FD3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F35B82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hat this boo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is </w:t>
            </w:r>
            <w:r w:rsidRPr="00F35B82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about</w:t>
            </w:r>
            <w:r w:rsidRPr="00CC335C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6C41D8BB" w14:textId="77777777" w:rsidR="00513FD3" w:rsidRPr="00450D12" w:rsidRDefault="00513FD3" w:rsidP="00513FD3">
            <w:pPr>
              <w:pStyle w:val="ListParagraph"/>
              <w:spacing w:before="100" w:beforeAutospacing="1" w:after="100" w:afterAutospacing="1" w:line="240" w:lineRule="auto"/>
              <w:ind w:left="22" w:right="153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3</w:t>
            </w:r>
          </w:p>
        </w:tc>
      </w:tr>
      <w:tr w:rsidR="00513FD3" w14:paraId="0310CAA6" w14:textId="6B85182A" w:rsidTr="00513FD3">
        <w:trPr>
          <w:trHeight w:val="1653"/>
          <w:tblCellSpacing w:w="11" w:type="dxa"/>
        </w:trPr>
        <w:tc>
          <w:tcPr>
            <w:tcW w:w="2399" w:type="dxa"/>
            <w:shd w:val="clear" w:color="auto" w:fill="auto"/>
            <w:vAlign w:val="center"/>
          </w:tcPr>
          <w:p w14:paraId="533E9F83" w14:textId="77777777" w:rsidR="00513FD3" w:rsidRPr="00680E10" w:rsidRDefault="00513FD3" w:rsidP="00893ABD">
            <w:pPr>
              <w:spacing w:before="100" w:beforeAutospacing="1" w:after="100" w:afterAutospacing="1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 wp14:anchorId="186D84F9" wp14:editId="3C931275">
                  <wp:extent cx="922352" cy="906654"/>
                  <wp:effectExtent l="0" t="0" r="0" b="8255"/>
                  <wp:docPr id="976" name="Picture 976" descr="caution,clipped images,cropped images,cropped pictures,exclamation marks,exclamations,icons,PNG,punctuation mark,punctuation marks,punctuations,road signs,signs,traffic signs,transparent background,warnings,web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ution,clipped images,cropped images,cropped pictures,exclamation marks,exclamations,icons,PNG,punctuation mark,punctuation marks,punctuations,road signs,signs,traffic signs,transparent background,warnings,web el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0" t="19023" r="18509" b="21594"/>
                          <a:stretch/>
                        </pic:blipFill>
                        <pic:spPr bwMode="auto">
                          <a:xfrm>
                            <a:off x="0" y="0"/>
                            <a:ext cx="934364" cy="91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47A58E1" w14:textId="77777777" w:rsidR="00513FD3" w:rsidRPr="00CF2779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C335C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Important things to remember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br/>
            </w:r>
            <w:r w:rsidRPr="00CC335C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about this book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let</w:t>
            </w:r>
          </w:p>
        </w:tc>
        <w:tc>
          <w:tcPr>
            <w:tcW w:w="1384" w:type="dxa"/>
            <w:vAlign w:val="center"/>
          </w:tcPr>
          <w:p w14:paraId="04B085FC" w14:textId="77777777" w:rsidR="00513FD3" w:rsidRPr="00CC335C" w:rsidRDefault="00513FD3" w:rsidP="00450D12">
            <w:pPr>
              <w:pStyle w:val="ListParagraph"/>
              <w:spacing w:before="100" w:beforeAutospacing="1" w:after="100" w:afterAutospacing="1" w:line="240" w:lineRule="auto"/>
              <w:ind w:left="22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4</w:t>
            </w:r>
          </w:p>
        </w:tc>
      </w:tr>
      <w:tr w:rsidR="00513FD3" w14:paraId="60B1EFCE" w14:textId="607B45A7" w:rsidTr="00513FD3">
        <w:trPr>
          <w:tblCellSpacing w:w="11" w:type="dxa"/>
        </w:trPr>
        <w:tc>
          <w:tcPr>
            <w:tcW w:w="2399" w:type="dxa"/>
            <w:shd w:val="clear" w:color="auto" w:fill="auto"/>
            <w:vAlign w:val="center"/>
          </w:tcPr>
          <w:p w14:paraId="363AFB53" w14:textId="77777777" w:rsidR="00513FD3" w:rsidRPr="006466FF" w:rsidRDefault="00513FD3" w:rsidP="00D239F1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137EFB6" wp14:editId="09F417D3">
                  <wp:extent cx="542925" cy="7480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62" cy="76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442B31F" wp14:editId="3DDE9251">
                  <wp:extent cx="537922" cy="5048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13" cy="5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0FC881C3" w14:textId="77777777" w:rsidR="00513FD3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Violence</w:t>
            </w:r>
            <w:r w:rsidRPr="00A32FB6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children</w:t>
            </w:r>
            <w:r w:rsidRPr="00A32FB6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with disabilities</w:t>
            </w:r>
          </w:p>
        </w:tc>
        <w:tc>
          <w:tcPr>
            <w:tcW w:w="1384" w:type="dxa"/>
            <w:vAlign w:val="center"/>
          </w:tcPr>
          <w:p w14:paraId="1A26E1D2" w14:textId="77777777" w:rsidR="00513FD3" w:rsidRDefault="00513FD3" w:rsidP="00450D12">
            <w:pPr>
              <w:pStyle w:val="ListParagraph"/>
              <w:spacing w:before="100" w:beforeAutospacing="1" w:after="100" w:afterAutospacing="1" w:line="240" w:lineRule="auto"/>
              <w:ind w:left="22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6</w:t>
            </w:r>
          </w:p>
        </w:tc>
      </w:tr>
      <w:tr w:rsidR="00513FD3" w14:paraId="6FC94765" w14:textId="573E3E7B" w:rsidTr="00513FD3">
        <w:trPr>
          <w:tblCellSpacing w:w="11" w:type="dxa"/>
        </w:trPr>
        <w:tc>
          <w:tcPr>
            <w:tcW w:w="2399" w:type="dxa"/>
            <w:shd w:val="clear" w:color="auto" w:fill="auto"/>
          </w:tcPr>
          <w:p w14:paraId="2549ACB8" w14:textId="77777777" w:rsidR="00513FD3" w:rsidRDefault="00513FD3" w:rsidP="00B40F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E9FF030" wp14:editId="78CE3534">
                  <wp:extent cx="863600" cy="990600"/>
                  <wp:effectExtent l="19050" t="0" r="0" b="0"/>
                  <wp:docPr id="13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1673E47D" w14:textId="77777777" w:rsidR="00513FD3" w:rsidRPr="00CF2779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Laws and policies on violence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br/>
              <w:t>and children with disabilities</w:t>
            </w:r>
          </w:p>
        </w:tc>
        <w:tc>
          <w:tcPr>
            <w:tcW w:w="1384" w:type="dxa"/>
            <w:vAlign w:val="center"/>
          </w:tcPr>
          <w:p w14:paraId="77115A7C" w14:textId="400DE7E1" w:rsidR="00513FD3" w:rsidRDefault="00513FD3" w:rsidP="00735F4F">
            <w:pPr>
              <w:pStyle w:val="ListParagraph"/>
              <w:spacing w:before="100" w:beforeAutospacing="1" w:after="100" w:afterAutospacing="1" w:line="240" w:lineRule="auto"/>
              <w:ind w:left="22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1</w:t>
            </w:r>
          </w:p>
        </w:tc>
      </w:tr>
      <w:tr w:rsidR="00513FD3" w14:paraId="6626A2C7" w14:textId="5114ADDE" w:rsidTr="00513FD3">
        <w:trPr>
          <w:trHeight w:val="1652"/>
          <w:tblCellSpacing w:w="11" w:type="dxa"/>
        </w:trPr>
        <w:tc>
          <w:tcPr>
            <w:tcW w:w="2399" w:type="dxa"/>
            <w:shd w:val="clear" w:color="auto" w:fill="auto"/>
            <w:vAlign w:val="center"/>
          </w:tcPr>
          <w:p w14:paraId="17C4F3BE" w14:textId="77777777" w:rsidR="00513FD3" w:rsidRPr="00680E10" w:rsidRDefault="00513FD3" w:rsidP="00AF787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DC0EF1" wp14:editId="2A36018E">
                  <wp:extent cx="927100" cy="800100"/>
                  <wp:effectExtent l="19050" t="0" r="6350" b="0"/>
                  <wp:docPr id="2" name="Picture 8" descr="Description: C:\Users\morrita\AppData\Local\Microsoft\Windows\Temporary Internet Files\Content.IE5\SUGHCV68\MC9000561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Users\morrita\AppData\Local\Microsoft\Windows\Temporary Internet Files\Content.IE5\SUGHCV68\MC9000561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79C771D9" w14:textId="77777777" w:rsidR="00513FD3" w:rsidRPr="00CF2779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can be don</w:t>
            </w: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?</w:t>
            </w:r>
          </w:p>
        </w:tc>
        <w:tc>
          <w:tcPr>
            <w:tcW w:w="1384" w:type="dxa"/>
            <w:vAlign w:val="center"/>
          </w:tcPr>
          <w:p w14:paraId="73678A04" w14:textId="4A6B1E0F" w:rsidR="00513FD3" w:rsidRPr="00CF2779" w:rsidRDefault="00513FD3" w:rsidP="000F02C1">
            <w:pPr>
              <w:pStyle w:val="ListParagraph"/>
              <w:spacing w:before="100" w:beforeAutospacing="1" w:after="100" w:afterAutospacing="1" w:line="240" w:lineRule="auto"/>
              <w:ind w:left="22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5</w:t>
            </w:r>
          </w:p>
        </w:tc>
      </w:tr>
      <w:tr w:rsidR="00513FD3" w14:paraId="0F2EDC4C" w14:textId="530A0AED" w:rsidTr="00513FD3">
        <w:trPr>
          <w:trHeight w:val="1652"/>
          <w:tblCellSpacing w:w="11" w:type="dxa"/>
        </w:trPr>
        <w:tc>
          <w:tcPr>
            <w:tcW w:w="2399" w:type="dxa"/>
            <w:shd w:val="clear" w:color="auto" w:fill="auto"/>
            <w:vAlign w:val="center"/>
          </w:tcPr>
          <w:p w14:paraId="733F98B6" w14:textId="77777777" w:rsidR="00513FD3" w:rsidRDefault="00513FD3" w:rsidP="00AF787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</w:rPr>
            </w:pPr>
            <w:r w:rsidRPr="00247CA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4E65B6E" wp14:editId="444E89AA">
                  <wp:extent cx="723900" cy="832237"/>
                  <wp:effectExtent l="0" t="0" r="0" b="0"/>
                  <wp:docPr id="1040" name="Picture 4" descr="C:\Users\tara\AppData\Local\Microsoft\Windows\Temporary Internet Files\Content.IE5\JVW80LGC\MC900098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\AppData\Local\Microsoft\Windows\Temporary Internet Files\Content.IE5\JVW80LGC\MC900098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59" cy="88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9D277F3" w14:textId="77777777" w:rsidR="00513FD3" w:rsidRPr="00CF2779" w:rsidRDefault="00513FD3" w:rsidP="00513FD3">
            <w:pPr>
              <w:pStyle w:val="ListParagraph"/>
              <w:spacing w:before="100" w:beforeAutospacing="1" w:after="100" w:afterAutospacing="1" w:line="240" w:lineRule="auto"/>
              <w:ind w:left="13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Examples </w:t>
            </w:r>
            <w:r w:rsidRPr="00890D07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of what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is being do</w:t>
            </w:r>
            <w:r w:rsidRPr="00890D07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e to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br/>
              <w:t>help protect children with disabilities</w:t>
            </w:r>
          </w:p>
        </w:tc>
        <w:tc>
          <w:tcPr>
            <w:tcW w:w="1384" w:type="dxa"/>
            <w:vAlign w:val="center"/>
          </w:tcPr>
          <w:p w14:paraId="4A508C9A" w14:textId="1530ED09" w:rsidR="00513FD3" w:rsidRDefault="00513FD3" w:rsidP="00735F4F">
            <w:pPr>
              <w:pStyle w:val="ListParagraph"/>
              <w:spacing w:before="100" w:beforeAutospacing="1" w:after="100" w:afterAutospacing="1" w:line="240" w:lineRule="auto"/>
              <w:ind w:left="22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 w:rsidRPr="00450D12"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Page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 w:eastAsia="it-IT"/>
              </w:rPr>
              <w:t>2</w:t>
            </w:r>
          </w:p>
        </w:tc>
      </w:tr>
    </w:tbl>
    <w:p w14:paraId="13C5F5C0" w14:textId="77777777" w:rsidR="00680E10" w:rsidRDefault="00680E10">
      <w:pPr>
        <w:rPr>
          <w:color w:val="000080"/>
        </w:rPr>
      </w:pPr>
    </w:p>
    <w:p w14:paraId="2C718BB0" w14:textId="77777777" w:rsidR="007E79D3" w:rsidRDefault="007E79D3">
      <w:pPr>
        <w:rPr>
          <w:color w:val="000080"/>
        </w:rPr>
      </w:pPr>
      <w:r>
        <w:rPr>
          <w:color w:val="000080"/>
        </w:rPr>
        <w:br w:type="page"/>
      </w:r>
    </w:p>
    <w:p w14:paraId="1B08969D" w14:textId="77777777" w:rsidR="00125A2F" w:rsidRPr="0092250C" w:rsidRDefault="00125A2F" w:rsidP="00C16BE6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</w:t>
      </w:r>
      <w:r w:rsidR="002C2634">
        <w:rPr>
          <w:rFonts w:ascii="Arial" w:hAnsi="Arial" w:cs="Arial"/>
          <w:lang w:val="en-GB"/>
        </w:rPr>
        <w:t xml:space="preserve">hat </w:t>
      </w:r>
      <w:r w:rsidR="00F35B82" w:rsidRPr="0092250C">
        <w:rPr>
          <w:rFonts w:ascii="Arial" w:hAnsi="Arial" w:cs="Arial"/>
          <w:lang w:val="en-GB"/>
        </w:rPr>
        <w:t xml:space="preserve">this </w:t>
      </w:r>
      <w:r w:rsidR="00F35B82">
        <w:rPr>
          <w:rFonts w:ascii="Arial" w:hAnsi="Arial" w:cs="Arial"/>
          <w:lang w:val="en-GB"/>
        </w:rPr>
        <w:t>book</w:t>
      </w:r>
      <w:r w:rsidR="008B7F43">
        <w:rPr>
          <w:rFonts w:ascii="Arial" w:hAnsi="Arial" w:cs="Arial"/>
          <w:lang w:val="en-GB"/>
        </w:rPr>
        <w:t xml:space="preserve"> </w:t>
      </w:r>
      <w:r w:rsidR="00F35B82">
        <w:rPr>
          <w:rFonts w:ascii="Arial" w:hAnsi="Arial" w:cs="Arial"/>
          <w:lang w:val="en-GB"/>
        </w:rPr>
        <w:t xml:space="preserve">is </w:t>
      </w:r>
      <w:r w:rsidR="002C2634">
        <w:rPr>
          <w:rFonts w:ascii="Arial" w:hAnsi="Arial" w:cs="Arial"/>
          <w:lang w:val="en-GB"/>
        </w:rPr>
        <w:t>about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670"/>
        <w:gridCol w:w="7626"/>
      </w:tblGrid>
      <w:tr w:rsidR="0016125F" w:rsidRPr="00576938" w14:paraId="743BFBF8" w14:textId="77777777" w:rsidTr="00C16BE6">
        <w:trPr>
          <w:trHeight w:val="2939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3386B6F0" w14:textId="77777777" w:rsidR="0016125F" w:rsidRPr="003C27C8" w:rsidRDefault="00721161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4041E98" wp14:editId="7D166CE8">
                  <wp:extent cx="1504950" cy="798678"/>
                  <wp:effectExtent l="0" t="0" r="0" b="1905"/>
                  <wp:docPr id="993" name="Picture 993" descr="O:\COMET\PRODUCTION\# CVI\LOGO-new\FRA-LOGO-2.0-FINAL_CMY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COMET\PRODUCTION\# CVI\LOGO-new\FRA-LOGO-2.0-FINAL_CMYK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983" b="24016"/>
                          <a:stretch/>
                        </pic:blipFill>
                        <pic:spPr bwMode="auto">
                          <a:xfrm>
                            <a:off x="0" y="0"/>
                            <a:ext cx="1512352" cy="80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224EDFA" w14:textId="77777777" w:rsidR="0016125F" w:rsidRDefault="0016125F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European Union Agency for Fundamental Rights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rote thi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ook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  <w:p w14:paraId="6DCA7306" w14:textId="77777777" w:rsidR="0016125F" w:rsidRDefault="0016125F" w:rsidP="00C16BE6">
            <w:pPr>
              <w:spacing w:before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European Union Agency for Fundamental Rights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s called FRA for short.</w:t>
            </w:r>
          </w:p>
          <w:p w14:paraId="0AAB99E7" w14:textId="77777777" w:rsidR="0016125F" w:rsidRPr="003C27C8" w:rsidRDefault="0016125F" w:rsidP="00C16BE6">
            <w:pPr>
              <w:spacing w:before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is an organisation.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 organisation is a group of people working together.</w:t>
            </w:r>
            <w:r w:rsidR="0054570A" w:rsidRPr="00E0315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54570A" w:rsidRPr="00576938" w14:paraId="678D2834" w14:textId="77777777" w:rsidTr="00C16BE6">
        <w:trPr>
          <w:trHeight w:val="2060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3C3E5D1E" w14:textId="77777777" w:rsidR="0054570A" w:rsidRPr="003C7557" w:rsidRDefault="0054570A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5CE941" wp14:editId="676D4EE2">
                  <wp:extent cx="914400" cy="904875"/>
                  <wp:effectExtent l="19050" t="0" r="0" b="0"/>
                  <wp:docPr id="3" name="Picture 10" descr="C:\Users\Tara\AppData\Local\Microsoft\Windows\Temporary Internet Files\Content.IE5\KNW667CD\300px-EU_2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ra\AppData\Local\Microsoft\Windows\Temporary Internet Files\Content.IE5\KNW667CD\300px-EU_2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F8723D6" w14:textId="77777777" w:rsidR="0054570A" w:rsidRDefault="0054570A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0315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helps to mak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ure everyon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n the European Unio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an use his or her rights.</w:t>
            </w:r>
          </w:p>
          <w:p w14:paraId="3E769DB6" w14:textId="77777777" w:rsidR="0054570A" w:rsidRPr="00E03159" w:rsidRDefault="0054570A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Pr="001142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ropean Union is a grou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1142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f 28 countries in Europe.</w:t>
            </w:r>
          </w:p>
        </w:tc>
      </w:tr>
      <w:tr w:rsidR="00E03159" w:rsidRPr="00576938" w14:paraId="40E24E5C" w14:textId="77777777" w:rsidTr="002609C7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2D4C51F8" w14:textId="77777777" w:rsidR="00E03159" w:rsidRDefault="00E03159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3C755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7781FFF" wp14:editId="0670690F">
                  <wp:extent cx="1223010" cy="890905"/>
                  <wp:effectExtent l="0" t="0" r="0" b="4445"/>
                  <wp:docPr id="51" name="Picture 51" descr="Description: C:\Users\morrita\AppData\Local\Microsoft\Windows\Temporary Internet Files\Content.IE5\3D92WO4A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C:\Users\morrita\AppData\Local\Microsoft\Windows\Temporary Internet Files\Content.IE5\3D92WO4A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3F17354" w14:textId="771D70F3" w:rsidR="00E03159" w:rsidRPr="00E03159" w:rsidRDefault="00E03159" w:rsidP="005C020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Rights</w:t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re thing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 everyone has</w:t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th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 to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ducatio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the right to </w:t>
            </w:r>
            <w:r w:rsidR="001C57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e treated the same as everyone else</w:t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1C071B" w:rsidRPr="00576938" w14:paraId="2E5C96A1" w14:textId="77777777" w:rsidTr="002609C7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44E4E807" w14:textId="77777777" w:rsidR="001C071B" w:rsidRPr="003C7557" w:rsidRDefault="001C071B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17B1BC0" wp14:editId="0AE44A2D">
                  <wp:extent cx="929047" cy="930302"/>
                  <wp:effectExtent l="19050" t="0" r="4403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05" cy="93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CA62EC2" w14:textId="77777777" w:rsidR="001C071B" w:rsidRDefault="001C071B" w:rsidP="00501A37">
            <w:pPr>
              <w:spacing w:before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works on the rights of people with disabilities.</w:t>
            </w:r>
          </w:p>
        </w:tc>
      </w:tr>
      <w:tr w:rsidR="002609C7" w:rsidRPr="00576938" w14:paraId="3FE02C44" w14:textId="77777777" w:rsidTr="002609C7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310B6346" w14:textId="77777777" w:rsidR="002609C7" w:rsidRPr="003C27C8" w:rsidRDefault="00463445" w:rsidP="00C72917">
            <w:pPr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2FE6760" wp14:editId="24D0D592">
                  <wp:extent cx="542925" cy="74803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62" cy="76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4B82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="008D4B82"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 w:rsidR="008D4B82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="008D4B82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A9E1A14" wp14:editId="1E5B5B84">
                  <wp:extent cx="537922" cy="5048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13" cy="5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CEC4488" w14:textId="77777777" w:rsidR="002609C7" w:rsidRDefault="002609C7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1126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book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ll tell you about</w:t>
            </w:r>
            <w:r w:rsidRPr="001126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8B7F4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violence</w:t>
            </w:r>
            <w:r w:rsidR="001C57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E609E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d</w:t>
            </w:r>
            <w:r w:rsidR="008B7F4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</w:t>
            </w:r>
            <w:r w:rsidRPr="001126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14:paraId="080CAE0E" w14:textId="77777777" w:rsidR="002609C7" w:rsidRDefault="00E609E9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t looks at violence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here it happens, 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1C071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n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y people are violent.</w:t>
            </w:r>
          </w:p>
          <w:p w14:paraId="2F0DCF8D" w14:textId="77777777" w:rsidR="007F2B1D" w:rsidRPr="003C27C8" w:rsidRDefault="007F2B1D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609C7" w:rsidRPr="00576938" w14:paraId="21931D0C" w14:textId="77777777" w:rsidTr="007F2B1D">
        <w:trPr>
          <w:tblCellSpacing w:w="28" w:type="dxa"/>
        </w:trPr>
        <w:tc>
          <w:tcPr>
            <w:tcW w:w="2256" w:type="dxa"/>
            <w:shd w:val="clear" w:color="auto" w:fill="auto"/>
            <w:vAlign w:val="bottom"/>
          </w:tcPr>
          <w:p w14:paraId="160EF097" w14:textId="0A876A7B" w:rsidR="002609C7" w:rsidRDefault="00463445" w:rsidP="007F2B1D">
            <w:pPr>
              <w:spacing w:before="100" w:beforeAutospacing="1" w:after="100" w:afterAutospacing="1"/>
              <w:jc w:val="center"/>
              <w:outlineLvl w:val="1"/>
              <w:rPr>
                <w:noProof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31D2A04F" wp14:editId="785CC9DE">
                  <wp:extent cx="552450" cy="633692"/>
                  <wp:effectExtent l="0" t="0" r="0" b="0"/>
                  <wp:docPr id="25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41" cy="65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445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=</w:t>
            </w:r>
            <w:r>
              <w:rPr>
                <w:noProof/>
                <w:lang w:val="en-IE" w:eastAsia="en-I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AB93B51" wp14:editId="4F255B08">
                  <wp:extent cx="633095" cy="63309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D5CDE03" w14:textId="77777777" w:rsidR="007F2B1D" w:rsidRDefault="007F2B1D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56309A0F" w14:textId="77777777" w:rsidR="002609C7" w:rsidRPr="003C27C8" w:rsidRDefault="00E609E9" w:rsidP="00C16BE6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t also looks at laws to protect children from violence and what countries are doing to prevent this violence.</w:t>
            </w:r>
          </w:p>
        </w:tc>
      </w:tr>
    </w:tbl>
    <w:p w14:paraId="23CE28E8" w14:textId="19B58BC1" w:rsidR="00C47E61" w:rsidRPr="009C01EB" w:rsidRDefault="006979F0" w:rsidP="003163BE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</w:rPr>
        <w:br w:type="page"/>
      </w:r>
      <w:r w:rsidR="00C47E61">
        <w:rPr>
          <w:rFonts w:ascii="Arial" w:hAnsi="Arial" w:cs="Arial"/>
          <w:lang w:val="en-GB"/>
        </w:rPr>
        <w:lastRenderedPageBreak/>
        <w:t>Important things to remember about this book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21"/>
        <w:gridCol w:w="7317"/>
      </w:tblGrid>
      <w:tr w:rsidR="00CB7D64" w:rsidRPr="001126FD" w14:paraId="6BBFB156" w14:textId="77777777" w:rsidTr="002E154A">
        <w:trPr>
          <w:trHeight w:val="2514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37041410" w14:textId="77777777" w:rsidR="00C47E61" w:rsidRDefault="00C47E61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7221C1E" wp14:editId="229D9F6A">
                  <wp:extent cx="1003300" cy="711200"/>
                  <wp:effectExtent l="19050" t="0" r="6350" b="0"/>
                  <wp:docPr id="4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3282841A" w14:textId="77777777" w:rsidR="00C47E61" w:rsidRDefault="00C47E61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United Nations created 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wo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mportant document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ne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cument is called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 Convention on the rights of people with disabilities.</w:t>
            </w:r>
          </w:p>
          <w:p w14:paraId="5412AE90" w14:textId="4447ED6A" w:rsidR="009035B6" w:rsidRPr="001126FD" w:rsidRDefault="009035B6" w:rsidP="005C020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other document is </w:t>
            </w:r>
            <w:r w:rsidR="00D0726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alle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Convention on the rights of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.</w:t>
            </w:r>
          </w:p>
        </w:tc>
      </w:tr>
      <w:tr w:rsidR="00CB7D64" w:rsidRPr="001126FD" w14:paraId="0DCBCBCB" w14:textId="77777777" w:rsidTr="002E154A">
        <w:trPr>
          <w:trHeight w:val="1926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34032714" w14:textId="77777777" w:rsidR="00A228DB" w:rsidRDefault="00A228DB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 w:rsidRPr="00E03159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3F96A4C" wp14:editId="626F8F58">
                  <wp:extent cx="904875" cy="939870"/>
                  <wp:effectExtent l="0" t="0" r="0" b="0"/>
                  <wp:docPr id="1020" name="Picture 1020" descr="C:\Users\morrita\AppData\Local\Microsoft\Windows\Temporary Internet Files\Content.IE5\SUGHCV68\MC900059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orrita\AppData\Local\Microsoft\Windows\Temporary Internet Files\Content.IE5\SUGHCV68\MC900059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77FF0766" w14:textId="77777777" w:rsidR="00A228DB" w:rsidRPr="003C27C8" w:rsidRDefault="00596538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 are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greement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="00A228DB" w:rsidRPr="001126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between different countries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A228DB" w:rsidRPr="00055D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bout rights that everyone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as</w:t>
            </w:r>
            <w:r w:rsidR="00A228DB" w:rsidRPr="001126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B7D64" w:rsidRPr="001126FD" w14:paraId="4B3F5DC2" w14:textId="77777777" w:rsidTr="002E154A">
        <w:trPr>
          <w:trHeight w:val="1926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5E55E869" w14:textId="713ECA32" w:rsidR="00A228DB" w:rsidRPr="00713331" w:rsidRDefault="00744370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 w:rsidRPr="0074437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55AEBE" wp14:editId="00FFCD0C">
                  <wp:extent cx="619125" cy="619125"/>
                  <wp:effectExtent l="0" t="0" r="9525" b="9525"/>
                  <wp:docPr id="961" name="Picture 7" descr="C:\Users\Tara\AppData\Local\Microsoft\Windows\Temporary Internet Files\Content.IE5\GBWA627W\285539542_d3007dd7d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a\AppData\Local\Microsoft\Windows\Temporary Internet Files\Content.IE5\GBWA627W\285539542_d3007dd7d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8DB" w:rsidRPr="00713331"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w:t xml:space="preserve">     </w:t>
            </w:r>
            <w:r w:rsidR="000F3B3E"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w:t xml:space="preserve"> 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20C1F0CB" w14:textId="21BE87E7" w:rsidR="005106DE" w:rsidRPr="001126FD" w:rsidRDefault="00A228DB" w:rsidP="005C020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untries wh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ch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gree</w:t>
            </w:r>
            <w:r w:rsidR="0059653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CF59F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ability </w:t>
            </w:r>
            <w:r w:rsidR="00C036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must make sure people with disabilities have the same 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 without disabilities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CB7D64" w:rsidRPr="001126FD" w14:paraId="696720F7" w14:textId="77777777" w:rsidTr="002E154A">
        <w:trPr>
          <w:trHeight w:val="2932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58FCB64A" w14:textId="1413B716" w:rsidR="009035B6" w:rsidRPr="008512B4" w:rsidRDefault="002E154A" w:rsidP="00CB7D64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A8496C2" wp14:editId="289B3DB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34975</wp:posOffset>
                      </wp:positionV>
                      <wp:extent cx="662305" cy="608965"/>
                      <wp:effectExtent l="0" t="635" r="0" b="0"/>
                      <wp:wrapNone/>
                      <wp:docPr id="1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6A4E9" w14:textId="77777777" w:rsidR="00254AA8" w:rsidRPr="00D511FD" w:rsidRDefault="00254AA8" w:rsidP="002E154A">
                                  <w:pPr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D511FD"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49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left:0;text-align:left;margin-left:55.55pt;margin-top:34.25pt;width:52.15pt;height:47.95pt;z-index:251785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" filled="f" stroked="f">
                      <v:textbox>
                        <w:txbxContent>
                          <w:p w14:paraId="52B6A4E9" w14:textId="77777777" w:rsidR="00254AA8" w:rsidRPr="00D511FD" w:rsidRDefault="00254AA8" w:rsidP="002E154A">
                            <w:pPr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D511FD"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BD90539" wp14:editId="5AB5C9A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083945</wp:posOffset>
                      </wp:positionV>
                      <wp:extent cx="662305" cy="608965"/>
                      <wp:effectExtent l="0" t="635" r="0" b="0"/>
                      <wp:wrapNone/>
                      <wp:docPr id="1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A6A09F" w14:textId="77777777" w:rsidR="00254AA8" w:rsidRPr="00D511FD" w:rsidRDefault="00254AA8" w:rsidP="002E154A">
                                  <w:pPr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D511FD"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90539" id="_x0000_s1027" type="#_x0000_t202" style="position:absolute;left:0;text-align:left;margin-left:44.85pt;margin-top:-85.35pt;width:52.15pt;height:47.95pt;z-index:251783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" filled="f" stroked="f">
                      <v:textbox>
                        <w:txbxContent>
                          <w:p w14:paraId="27A6A09F" w14:textId="77777777" w:rsidR="00254AA8" w:rsidRPr="00D511FD" w:rsidRDefault="00254AA8" w:rsidP="002E154A">
                            <w:pPr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D511FD"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D6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ABBD82" wp14:editId="53637945">
                  <wp:extent cx="895350" cy="895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7D64">
              <w:rPr>
                <w:rFonts w:ascii="Arial" w:hAnsi="Arial" w:cs="Arial"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71EA146A" w14:textId="6298403B" w:rsidR="009035B6" w:rsidRDefault="009035B6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untries wh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ch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gre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’s Convention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must make su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at children also have rights like adult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these rights should be respected.</w:t>
            </w:r>
          </w:p>
          <w:p w14:paraId="1A98C277" w14:textId="77777777" w:rsidR="00B61174" w:rsidRDefault="003C0BFF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lso have their own 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ecause they are children</w:t>
            </w:r>
            <w:r w:rsidR="00CF598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nd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  <w:p w14:paraId="3C1E170D" w14:textId="71690494" w:rsidR="009035B6" w:rsidRDefault="009035B6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3C0BF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tection than adults.</w:t>
            </w:r>
          </w:p>
        </w:tc>
      </w:tr>
    </w:tbl>
    <w:p w14:paraId="433AA1C5" w14:textId="6ED8009E" w:rsidR="002E154A" w:rsidRDefault="002E154A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21"/>
        <w:gridCol w:w="7317"/>
      </w:tblGrid>
      <w:tr w:rsidR="00CB7D64" w:rsidRPr="001126FD" w14:paraId="358DEF92" w14:textId="77777777" w:rsidTr="002E154A">
        <w:trPr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34689C5E" w14:textId="08B2823A" w:rsidR="00E03159" w:rsidRPr="00713331" w:rsidRDefault="008512B4" w:rsidP="00E0315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 w:rsidRPr="008512B4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0C9D1644" wp14:editId="016BF6CA">
                  <wp:extent cx="1077228" cy="652007"/>
                  <wp:effectExtent l="0" t="0" r="8890" b="0"/>
                  <wp:docPr id="21" name="Picture 8" descr="cartoons,diversity,gestures,harmony,holding hands,people,disabilities,Screen Beans®,differently abled,ch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toons,diversity,gestures,harmony,holding hands,people,disabilities,Screen Beans®,differently abled,chai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3" b="21930"/>
                          <a:stretch/>
                        </pic:blipFill>
                        <pic:spPr bwMode="auto">
                          <a:xfrm>
                            <a:off x="0" y="0"/>
                            <a:ext cx="1076653" cy="6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2C43868F" w14:textId="303EF9E0" w:rsidR="00A228DB" w:rsidRPr="001126FD" w:rsidRDefault="009035B6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general idea</w:t>
            </w:r>
            <w:r w:rsidR="00A228DB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</w:t>
            </w:r>
            <w:r w:rsidR="00A228DB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C036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nventio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="00A228DB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s tha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e</w:t>
            </w:r>
            <w:r w:rsidR="00A32FB6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verybody </w:t>
            </w:r>
            <w:r w:rsidR="00A32F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hould </w:t>
            </w:r>
            <w:r w:rsidR="00A32FB6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e treated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qually</w:t>
            </w:r>
            <w:r w:rsidR="00A32F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A32FB6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CB7D64" w:rsidRPr="001126FD" w14:paraId="45B8D7B7" w14:textId="77777777" w:rsidTr="002E154A">
        <w:trPr>
          <w:trHeight w:val="1697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212C82CA" w14:textId="77777777" w:rsidR="00A228DB" w:rsidRPr="003C27C8" w:rsidRDefault="00A228DB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E74CD2" wp14:editId="357AD8ED">
                  <wp:extent cx="1003300" cy="711200"/>
                  <wp:effectExtent l="19050" t="0" r="6350" b="0"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43A2558D" w14:textId="47516047" w:rsidR="00A228DB" w:rsidRPr="003C27C8" w:rsidRDefault="00A228DB" w:rsidP="00A9441F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A944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wo</w:t>
            </w:r>
            <w:r w:rsidR="009035B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944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nvention</w:t>
            </w:r>
            <w:r w:rsidR="00A944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say that: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CB7D64" w:rsidRPr="001126FD" w14:paraId="009BDC28" w14:textId="77777777" w:rsidTr="002E154A">
        <w:trPr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5F386AFC" w14:textId="77777777" w:rsidR="00A228DB" w:rsidRDefault="00463445" w:rsidP="002E154A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44E0C9C3" wp14:editId="7EA90EE9">
                  <wp:extent cx="432833" cy="596348"/>
                  <wp:effectExtent l="19050" t="0" r="5317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03" cy="61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445">
              <w:rPr>
                <w:b/>
                <w:sz w:val="40"/>
                <w:szCs w:val="40"/>
              </w:rPr>
              <w:t>=</w:t>
            </w:r>
            <w:r w:rsidR="00E609E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6ADEF04" wp14:editId="49B7355C">
                  <wp:extent cx="581025" cy="581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126D27C8" w14:textId="339BB806" w:rsidR="00A228DB" w:rsidRPr="00457F6A" w:rsidRDefault="00A9441F" w:rsidP="00914D4D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714" w:hanging="357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hildren</w:t>
            </w:r>
            <w:r w:rsidR="00A228DB" w:rsidRPr="00457F6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with disabilities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must be </w:t>
            </w:r>
            <w:r w:rsidR="00630FD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rotected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72116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from </w:t>
            </w:r>
            <w:r w:rsidR="008B7F4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violence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</w:tc>
      </w:tr>
      <w:tr w:rsidR="00CB7D64" w:rsidRPr="001126FD" w14:paraId="3630A943" w14:textId="77777777" w:rsidTr="002E154A">
        <w:trPr>
          <w:trHeight w:val="1894"/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76599C5B" w14:textId="5204CB74" w:rsidR="00A228DB" w:rsidRDefault="003A6758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1E653E" wp14:editId="1CFDEFD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72085</wp:posOffset>
                      </wp:positionV>
                      <wp:extent cx="314325" cy="361950"/>
                      <wp:effectExtent l="0" t="0" r="0" b="0"/>
                      <wp:wrapNone/>
                      <wp:docPr id="112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79C766" w14:textId="77777777" w:rsidR="00254AA8" w:rsidRPr="00A4415B" w:rsidRDefault="00254AA8" w:rsidP="000F3B3E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4415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653E" id="Text Box 44" o:spid="_x0000_s1028" type="#_x0000_t202" style="position:absolute;left:0;text-align:left;margin-left:43.55pt;margin-top:13.55pt;width:24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14:paraId="5C79C766" w14:textId="77777777" w:rsidR="00254AA8" w:rsidRPr="00A4415B" w:rsidRDefault="00254AA8" w:rsidP="000F3B3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415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370" w:rsidRPr="0074437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B5A0B96" wp14:editId="687B410C">
                  <wp:extent cx="389614" cy="389614"/>
                  <wp:effectExtent l="19050" t="0" r="0" b="0"/>
                  <wp:docPr id="963" name="Picture 7" descr="C:\Users\Tara\AppData\Local\Microsoft\Windows\Temporary Internet Files\Content.IE5\GBWA627W\285539542_d3007dd7d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a\AppData\Local\Microsoft\Windows\Temporary Internet Files\Content.IE5\GBWA627W\285539542_d3007dd7d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47" cy="39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B3E" w:rsidRPr="000F3B3E"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w:t xml:space="preserve">     </w:t>
            </w:r>
            <w:r w:rsidR="00F51500" w:rsidRPr="000F3B3E"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w:t xml:space="preserve"> </w:t>
            </w:r>
            <w:r w:rsidR="008C3AE4" w:rsidRPr="00E0315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7B551B" wp14:editId="257CCE4B">
                  <wp:extent cx="289429" cy="556592"/>
                  <wp:effectExtent l="19050" t="0" r="0" b="0"/>
                  <wp:docPr id="5" name="Picture 42" descr="Description: C:\Users\morrita\AppData\Local\Microsoft\Windows\Temporary Internet Files\Content.IE5\3D92WO4A\MC9000539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C:\Users\morrita\AppData\Local\Microsoft\Windows\Temporary Internet Files\Content.IE5\3D92WO4A\MC9000539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3" cy="5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0473E" w14:textId="5A90A147" w:rsidR="00244B59" w:rsidRDefault="00244B59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14:paraId="5F4A0863" w14:textId="25BEFFC1" w:rsidR="00A228DB" w:rsidRPr="00457F6A" w:rsidRDefault="00A9441F" w:rsidP="00914D4D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714" w:hanging="357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hildren and p</w:t>
            </w:r>
            <w:r w:rsidR="00A228DB" w:rsidRPr="00457F6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eople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ave the same rights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o be 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art of</w:t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society as 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every</w:t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body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else.</w:t>
            </w:r>
          </w:p>
        </w:tc>
      </w:tr>
      <w:tr w:rsidR="00CB7D64" w:rsidRPr="001126FD" w14:paraId="22F821DF" w14:textId="77777777" w:rsidTr="002E154A">
        <w:trPr>
          <w:tblCellSpacing w:w="28" w:type="dxa"/>
        </w:trPr>
        <w:tc>
          <w:tcPr>
            <w:tcW w:w="2237" w:type="dxa"/>
            <w:shd w:val="clear" w:color="auto" w:fill="auto"/>
            <w:vAlign w:val="center"/>
          </w:tcPr>
          <w:p w14:paraId="03DA4D61" w14:textId="0A71C6ED" w:rsidR="00A228DB" w:rsidRDefault="00744370" w:rsidP="00397A42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74437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FB8992E" wp14:editId="70673AE8">
                  <wp:extent cx="495300" cy="495300"/>
                  <wp:effectExtent l="19050" t="0" r="0" b="0"/>
                  <wp:docPr id="964" name="Picture 7" descr="C:\Users\Tara\AppData\Local\Microsoft\Windows\Temporary Internet Files\Content.IE5\GBWA627W\285539542_d3007dd7d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a\AppData\Local\Microsoft\Windows\Temporary Internet Files\Content.IE5\GBWA627W\285539542_d3007dd7d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B59"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 xml:space="preserve"> </w:t>
            </w:r>
            <w:r w:rsidR="002E154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478C9BC" wp14:editId="08E02810">
                  <wp:extent cx="500933" cy="500933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[1]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3" cy="50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B59"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 xml:space="preserve"> 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68D73423" w14:textId="79C407AC" w:rsidR="00A228DB" w:rsidRPr="00457F6A" w:rsidRDefault="00397A42" w:rsidP="00914D4D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714" w:hanging="357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914D4D">
              <w:rPr>
                <w:rFonts w:ascii="Arial" w:hAnsi="Arial" w:cs="Arial"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061132B1" wp14:editId="4D522642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69545</wp:posOffset>
                      </wp:positionV>
                      <wp:extent cx="662305" cy="608965"/>
                      <wp:effectExtent l="0" t="635" r="0" b="0"/>
                      <wp:wrapNone/>
                      <wp:docPr id="8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CC5A8" w14:textId="77777777" w:rsidR="00254AA8" w:rsidRPr="00D511FD" w:rsidRDefault="00254AA8" w:rsidP="00905DA4">
                                  <w:pPr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D511FD">
                                    <w:rPr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32B1" id="_x0000_s1029" type="#_x0000_t202" style="position:absolute;left:0;text-align:left;margin-left:-29.5pt;margin-top:13.35pt;width:52.15pt;height:47.95pt;z-index:251795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h/uAIAAL4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" filled="f" stroked="f">
                      <v:textbox>
                        <w:txbxContent>
                          <w:p w14:paraId="33DCC5A8" w14:textId="77777777" w:rsidR="00254AA8" w:rsidRPr="00D511FD" w:rsidRDefault="00254AA8" w:rsidP="00905DA4">
                            <w:pPr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D511FD">
                              <w:rPr>
                                <w:b/>
                                <w:color w:val="00B050"/>
                                <w:sz w:val="96"/>
                                <w:szCs w:val="9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4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hildren and p</w:t>
            </w:r>
            <w:r w:rsidR="00A228DB" w:rsidRPr="00457F6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eople with disabilities </w:t>
            </w:r>
            <w:r w:rsidR="00A944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ust</w:t>
            </w:r>
            <w:r w:rsidR="00A228DB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be respected </w:t>
            </w:r>
            <w:r w:rsidR="00CF5981" w:rsidRPr="00571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for who they are</w:t>
            </w:r>
            <w:r w:rsidR="00CF598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 w:rsidR="00A228D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</w:p>
        </w:tc>
      </w:tr>
    </w:tbl>
    <w:p w14:paraId="243824DB" w14:textId="0BA5891B" w:rsidR="00C72917" w:rsidRDefault="00C72917">
      <w:pPr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Arial" w:hAnsi="Arial" w:cs="Arial"/>
        </w:rPr>
        <w:br w:type="page"/>
      </w:r>
    </w:p>
    <w:p w14:paraId="18EAABEB" w14:textId="77777777" w:rsidR="00D220E2" w:rsidRDefault="00E609E9" w:rsidP="00836ABC">
      <w:pPr>
        <w:pStyle w:val="Heading2"/>
        <w:spacing w:after="0" w:afterAutospacing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Violence</w:t>
      </w:r>
      <w:r w:rsidR="00A32FB6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>children</w:t>
      </w:r>
      <w:r w:rsidR="00A32FB6">
        <w:rPr>
          <w:rFonts w:ascii="Arial" w:hAnsi="Arial" w:cs="Arial"/>
          <w:lang w:val="en-GB"/>
        </w:rPr>
        <w:t xml:space="preserve"> with disabilities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35"/>
        <w:gridCol w:w="7303"/>
      </w:tblGrid>
      <w:tr w:rsidR="003F0A35" w:rsidRPr="00576938" w14:paraId="124A0212" w14:textId="77777777" w:rsidTr="006C2A76">
        <w:trPr>
          <w:trHeight w:val="1504"/>
          <w:tblCellSpacing w:w="28" w:type="dxa"/>
        </w:trPr>
        <w:tc>
          <w:tcPr>
            <w:tcW w:w="2251" w:type="dxa"/>
            <w:shd w:val="clear" w:color="auto" w:fill="auto"/>
            <w:vAlign w:val="center"/>
          </w:tcPr>
          <w:p w14:paraId="7DD21F59" w14:textId="77777777" w:rsidR="003F0A35" w:rsidRDefault="00FD175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 w:rsidRPr="00484FDE"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anchor distT="0" distB="0" distL="114300" distR="114300" simplePos="0" relativeHeight="251658240" behindDoc="0" locked="0" layoutInCell="1" allowOverlap="1" wp14:anchorId="44785784" wp14:editId="57C24E8D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810260</wp:posOffset>
                  </wp:positionV>
                  <wp:extent cx="651510" cy="809625"/>
                  <wp:effectExtent l="0" t="0" r="0" b="0"/>
                  <wp:wrapNone/>
                  <wp:docPr id="10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0466" t="2325" r="1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544C61C5" wp14:editId="114FA7A6">
                  <wp:extent cx="952500" cy="680131"/>
                  <wp:effectExtent l="0" t="0" r="0" b="0"/>
                  <wp:docPr id="983" name="Picture 747" descr="male-213729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213729_128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66" cy="68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99664" w14:textId="77777777" w:rsidR="00FD1753" w:rsidRDefault="00FD175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</w:p>
          <w:p w14:paraId="67DB33F2" w14:textId="77777777" w:rsidR="00FD1753" w:rsidRDefault="00FD175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</w:p>
          <w:p w14:paraId="5F64BEE7" w14:textId="5C96068F" w:rsidR="00FD1753" w:rsidRDefault="00FD175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37DF400E" wp14:editId="0AA92E22">
                  <wp:extent cx="439225" cy="605155"/>
                  <wp:effectExtent l="0" t="0" r="0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98" cy="62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7CA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75B880D" wp14:editId="2D7F08F4">
                  <wp:extent cx="428614" cy="492760"/>
                  <wp:effectExtent l="0" t="0" r="0" b="0"/>
                  <wp:docPr id="1025" name="Picture 4" descr="C:\Users\tara\AppData\Local\Microsoft\Windows\Temporary Internet Files\Content.IE5\JVW80LGC\MC900098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\AppData\Local\Microsoft\Windows\Temporary Internet Files\Content.IE5\JVW80LGC\MC900098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63" cy="51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C901E" w14:textId="77777777" w:rsidR="00FD1753" w:rsidRDefault="00FD175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14:paraId="12318D77" w14:textId="77777777" w:rsidR="003F0A35" w:rsidRDefault="003F0A35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</w:t>
            </w:r>
            <w:r w:rsidRPr="003F0A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ere a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any people</w:t>
            </w:r>
            <w:r w:rsidRPr="003F0A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3F0A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ake very good care of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14:paraId="120CDB69" w14:textId="77777777" w:rsidR="003F0A35" w:rsidRDefault="003F0A35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se include parents, </w:t>
            </w:r>
            <w:r w:rsidR="00CF598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eachers an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CF598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rganisations that help </w:t>
            </w:r>
            <w:r w:rsidR="00CF5981" w:rsidRPr="003F0A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</w:t>
            </w:r>
            <w:r w:rsidR="00CF598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</w:t>
            </w:r>
            <w:r w:rsidR="00CF5981" w:rsidRPr="003F0A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sabilities</w:t>
            </w:r>
            <w:r w:rsidR="00CF598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63445" w:rsidRPr="00576938" w14:paraId="694ED608" w14:textId="77777777" w:rsidTr="006C2A76">
        <w:trPr>
          <w:tblCellSpacing w:w="28" w:type="dxa"/>
        </w:trPr>
        <w:tc>
          <w:tcPr>
            <w:tcW w:w="2251" w:type="dxa"/>
            <w:shd w:val="clear" w:color="auto" w:fill="auto"/>
            <w:vAlign w:val="center"/>
          </w:tcPr>
          <w:p w14:paraId="17D45CA3" w14:textId="77777777" w:rsidR="00CC37F1" w:rsidRDefault="00BA12E5" w:rsidP="00463445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D875540" wp14:editId="4BDE6592">
                  <wp:extent cx="352578" cy="4857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2DEB6C7B" wp14:editId="3BAD6760">
                  <wp:extent cx="352578" cy="4857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0663ACAA" wp14:editId="38E3A09E">
                  <wp:extent cx="352578" cy="4857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0F95A358" wp14:editId="7AA8278E">
                  <wp:extent cx="352578" cy="4857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20026275" wp14:editId="1687DD53">
                  <wp:extent cx="578520" cy="542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7741" cy="57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E257C" w14:textId="77777777" w:rsidR="00735F4F" w:rsidRPr="003C27C8" w:rsidRDefault="00735F4F" w:rsidP="00463445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14:paraId="3730E1AF" w14:textId="77777777" w:rsidR="008C3AE4" w:rsidRPr="003C27C8" w:rsidRDefault="00BA12E5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any children with disabilities are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urt by people </w:t>
            </w:r>
            <w:r w:rsidR="006C2A7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o should care for them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63445" w:rsidRPr="00576938" w14:paraId="72E633E9" w14:textId="77777777" w:rsidTr="006C2A76">
        <w:trPr>
          <w:tblCellSpacing w:w="28" w:type="dxa"/>
        </w:trPr>
        <w:tc>
          <w:tcPr>
            <w:tcW w:w="2251" w:type="dxa"/>
            <w:shd w:val="clear" w:color="auto" w:fill="auto"/>
            <w:vAlign w:val="center"/>
          </w:tcPr>
          <w:p w14:paraId="1075DA7C" w14:textId="4986A0A2" w:rsidR="00CC37F1" w:rsidRPr="003C27C8" w:rsidRDefault="00BA12E5" w:rsidP="00AE4AA6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542832E" wp14:editId="13AF673C">
                  <wp:extent cx="352578" cy="4857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465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B58F15A" wp14:editId="3E2FC544">
                  <wp:extent cx="352578" cy="485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465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4CCD5239" wp14:editId="7BD839B5">
                  <wp:extent cx="352578" cy="485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" cy="4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AA6">
              <w:rPr>
                <w:rFonts w:ascii="Arial" w:hAnsi="Arial" w:cs="Arial"/>
                <w:noProof/>
                <w:color w:val="000080"/>
                <w:sz w:val="32"/>
                <w:szCs w:val="32"/>
              </w:rPr>
              <w:br/>
              <w:t>How many</w:t>
            </w:r>
            <w:r w:rsidRPr="00EB6221">
              <w:rPr>
                <w:rFonts w:ascii="Arial" w:hAnsi="Arial" w:cs="Arial"/>
                <w:noProof/>
                <w:color w:val="000080"/>
                <w:sz w:val="32"/>
                <w:szCs w:val="32"/>
              </w:rPr>
              <w:t>?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2E439CE1" w14:textId="584BEC33" w:rsidR="00CC37F1" w:rsidRPr="009A13C5" w:rsidRDefault="00BA12E5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xactly how many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 are affected</w:t>
            </w:r>
            <w:r w:rsidR="00914D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A05F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y violen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s not known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3C0BF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UN think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hildren with disabilities are affected by violen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four times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ore</w:t>
            </w:r>
            <w:r w:rsidR="006827B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a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hildren with no disability.</w:t>
            </w:r>
          </w:p>
        </w:tc>
      </w:tr>
    </w:tbl>
    <w:p w14:paraId="04625920" w14:textId="77777777" w:rsidR="007A5D42" w:rsidRDefault="007A5D42">
      <w:pPr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Arial" w:hAnsi="Arial" w:cs="Arial"/>
        </w:rPr>
        <w:br w:type="page"/>
      </w:r>
    </w:p>
    <w:p w14:paraId="4C01CE42" w14:textId="77777777" w:rsidR="004A1F49" w:rsidRPr="0041371C" w:rsidRDefault="004A1F49" w:rsidP="0041371C">
      <w:pPr>
        <w:spacing w:after="120" w:line="312" w:lineRule="auto"/>
        <w:rPr>
          <w:rFonts w:ascii="Arial" w:hAnsi="Arial" w:cs="Arial"/>
          <w:b/>
          <w:bCs/>
          <w:sz w:val="28"/>
          <w:szCs w:val="28"/>
          <w:lang w:eastAsia="it-IT"/>
        </w:rPr>
      </w:pPr>
      <w:r w:rsidRPr="0041371C">
        <w:rPr>
          <w:rFonts w:ascii="Arial" w:hAnsi="Arial" w:cs="Arial"/>
          <w:b/>
          <w:bCs/>
          <w:sz w:val="28"/>
          <w:szCs w:val="28"/>
          <w:lang w:eastAsia="it-IT"/>
        </w:rPr>
        <w:lastRenderedPageBreak/>
        <w:t>Why are children with disabilities victims of violence?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09"/>
        <w:gridCol w:w="7657"/>
      </w:tblGrid>
      <w:tr w:rsidR="004A1F49" w:rsidRPr="008C3AE4" w14:paraId="4818405E" w14:textId="77777777" w:rsidTr="00833BD3">
        <w:trPr>
          <w:trHeight w:val="1817"/>
          <w:tblCellSpacing w:w="28" w:type="dxa"/>
        </w:trPr>
        <w:tc>
          <w:tcPr>
            <w:tcW w:w="2225" w:type="dxa"/>
            <w:shd w:val="clear" w:color="auto" w:fill="auto"/>
          </w:tcPr>
          <w:p w14:paraId="7C528534" w14:textId="77777777" w:rsidR="004A1F49" w:rsidRPr="00434A39" w:rsidRDefault="004A1F49" w:rsidP="00833BD3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0E8A4B" wp14:editId="4FDC2EBF">
                  <wp:extent cx="990600" cy="937135"/>
                  <wp:effectExtent l="0" t="0" r="0" b="0"/>
                  <wp:docPr id="35" name="Picture 22" descr="C:\Users\Tara\AppData\Local\Microsoft\Windows\Temporary Internet Files\Content.IE5\GBWA627W\confused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ara\AppData\Local\Microsoft\Windows\Temporary Internet Files\Content.IE5\GBWA627W\confused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05" cy="94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shd w:val="clear" w:color="auto" w:fill="auto"/>
          </w:tcPr>
          <w:p w14:paraId="04CD03D2" w14:textId="31EA5908" w:rsidR="004A1F49" w:rsidRPr="008C3AE4" w:rsidRDefault="00A54056" w:rsidP="00833BD3">
            <w:pP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eople who do not know people with disabilities</w:t>
            </w:r>
            <w:r w:rsidR="00A05F0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an be bad to people with disabilities</w:t>
            </w:r>
            <w:r w:rsidR="00833BD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 w:rsidR="00A05F0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833BD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eople are sometimes bad</w:t>
            </w:r>
            <w:r w:rsidR="00833BD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because they do not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understand </w:t>
            </w:r>
            <w:r w:rsidR="00833BD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hat disability i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</w:tc>
      </w:tr>
      <w:tr w:rsidR="004A1F49" w14:paraId="00D1A2F2" w14:textId="77777777" w:rsidTr="00833BD3">
        <w:trPr>
          <w:tblCellSpacing w:w="28" w:type="dxa"/>
        </w:trPr>
        <w:tc>
          <w:tcPr>
            <w:tcW w:w="2225" w:type="dxa"/>
            <w:shd w:val="clear" w:color="auto" w:fill="auto"/>
          </w:tcPr>
          <w:p w14:paraId="656A2F03" w14:textId="77777777" w:rsidR="004A1F49" w:rsidRDefault="003A6758" w:rsidP="00833BD3">
            <w:pPr>
              <w:spacing w:before="100" w:beforeAutospacing="1" w:after="100" w:afterAutospacing="1"/>
              <w:jc w:val="center"/>
              <w:outlineLvl w:val="1"/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CFA2483" wp14:editId="335788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0330</wp:posOffset>
                      </wp:positionV>
                      <wp:extent cx="548640" cy="548640"/>
                      <wp:effectExtent l="19050" t="26035" r="22860" b="25400"/>
                      <wp:wrapNone/>
                      <wp:docPr id="112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22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3C375" id="Group 61" o:spid="_x0000_s1026" style="position:absolute;margin-left:1.05pt;margin-top:7.9pt;width:43.2pt;height:43.2pt;z-index:251716608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">
                      <v:oval id="Oval 59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n3sMA&#10;AADdAAAADwAAAGRycy9kb3ducmV2LnhtbERPTWvCQBC9C/0PyxR6MxtzKBpdxZYWSr1oFMHbmB03&#10;wexsyG41/feuIHibx/uc2aK3jbhQ52vHCkZJCoK4dLpmo2C3/R6OQfiArLFxTAr+ycNi/jKYYa7d&#10;lTd0KYIRMYR9jgqqENpcSl9WZNEnriWO3Ml1FkOEnZG6w2sMt43M0vRdWqw5NlTY0mdF5bn4swq+&#10;jF+uCv1b7o8Hoz/W2h/Xk7FSb6/9cgoiUB+e4of7R8f5oyyD+zfx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n3sMAAADdAAAADwAAAAAAAAAAAAAAAACYAgAAZHJzL2Rv&#10;d25yZXYueG1sUEsFBgAAAAAEAAQA9QAAAIgDAAAAAA==&#10;" filled="f" strokecolor="red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0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HrMIAAADdAAAADwAAAGRycy9kb3ducmV2LnhtbERPTWsCMRC9F/wPYYTeatYtFVmNItLS&#10;Hnpx9eBx3IzJ4mayJqlu/31TKPQ2j/c5y/XgOnGjEFvPCqaTAgRx43XLRsFh//Y0BxETssbOMyn4&#10;pgjr1ehhiZX2d97RrU5G5BCOFSqwKfWVlLGx5DBOfE+cubMPDlOGwUgd8J7DXSfLophJhy3nBos9&#10;bS01l/rLKaDrphyCNSf5YnavVJ949nl8V+pxPGwWIBIN6V/85/7Qef60fIbfb/IJ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OHrMIAAADd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="00484FDE" w:rsidRPr="00484FDE"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 wp14:anchorId="40124D0C" wp14:editId="1922AABD">
                  <wp:extent cx="432833" cy="596348"/>
                  <wp:effectExtent l="19050" t="0" r="5317" b="0"/>
                  <wp:docPr id="2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03" cy="61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FDE" w:rsidRPr="00484FDE"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 wp14:anchorId="61FCE548" wp14:editId="3DF4E614">
                  <wp:extent cx="644056" cy="644056"/>
                  <wp:effectExtent l="19050" t="0" r="3644" b="0"/>
                  <wp:docPr id="31" name="Picture 18" descr="association-15274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ociation-152746_128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43" cy="6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shd w:val="clear" w:color="auto" w:fill="auto"/>
          </w:tcPr>
          <w:p w14:paraId="473E198C" w14:textId="77777777" w:rsidR="004A1F49" w:rsidRDefault="004A1F49" w:rsidP="00833BD3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is is often because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re not included in society.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times t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hey go to separate schools,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nd live in separate places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only with other children with disabilities.</w:t>
            </w:r>
          </w:p>
          <w:p w14:paraId="359A7044" w14:textId="77777777" w:rsidR="00833BD3" w:rsidRDefault="00833BD3" w:rsidP="00833BD3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</w:p>
        </w:tc>
      </w:tr>
      <w:tr w:rsidR="00484FDE" w:rsidRPr="00B8686B" w14:paraId="69ACD3F0" w14:textId="77777777" w:rsidTr="00833BD3">
        <w:trPr>
          <w:tblCellSpacing w:w="28" w:type="dxa"/>
        </w:trPr>
        <w:tc>
          <w:tcPr>
            <w:tcW w:w="2225" w:type="dxa"/>
            <w:shd w:val="clear" w:color="auto" w:fill="auto"/>
          </w:tcPr>
          <w:p w14:paraId="0564C0E9" w14:textId="22D4F06B" w:rsidR="00484FDE" w:rsidRDefault="00484FDE" w:rsidP="00833BD3">
            <w:pPr>
              <w:spacing w:before="100" w:beforeAutospacing="1" w:after="100" w:afterAutospacing="1"/>
              <w:jc w:val="center"/>
              <w:outlineLvl w:val="1"/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72B6ED2" wp14:editId="58475B29">
                  <wp:extent cx="334723" cy="461175"/>
                  <wp:effectExtent l="19050" t="0" r="8177" b="0"/>
                  <wp:docPr id="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 xml:space="preserve"> </w:t>
            </w:r>
            <w:r w:rsidRPr="00484FDE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44810AE3" wp14:editId="258B7BE3">
                  <wp:extent cx="491410" cy="461175"/>
                  <wp:effectExtent l="19050" t="0" r="3890" b="0"/>
                  <wp:docPr id="3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6896" cy="4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shd w:val="clear" w:color="auto" w:fill="auto"/>
          </w:tcPr>
          <w:p w14:paraId="1D69BF5F" w14:textId="77777777" w:rsidR="00484FDE" w:rsidRDefault="00484FDE" w:rsidP="00833BD3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nother reason is that it </w:t>
            </w:r>
            <w:r w:rsid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can be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easier to be bad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o children with disabilities.</w:t>
            </w:r>
          </w:p>
          <w:p w14:paraId="05495775" w14:textId="77777777" w:rsidR="00833BD3" w:rsidRDefault="00833BD3" w:rsidP="00833BD3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</w:p>
        </w:tc>
      </w:tr>
      <w:tr w:rsidR="004A1F49" w:rsidRPr="00B8686B" w14:paraId="359B3F45" w14:textId="77777777" w:rsidTr="00591C60">
        <w:trPr>
          <w:tblCellSpacing w:w="28" w:type="dxa"/>
        </w:trPr>
        <w:tc>
          <w:tcPr>
            <w:tcW w:w="2225" w:type="dxa"/>
            <w:shd w:val="clear" w:color="auto" w:fill="auto"/>
            <w:vAlign w:val="center"/>
          </w:tcPr>
          <w:p w14:paraId="264B941A" w14:textId="77777777" w:rsidR="004A1F49" w:rsidRDefault="00484FDE" w:rsidP="00591C60">
            <w:pPr>
              <w:spacing w:before="100" w:beforeAutospacing="1" w:after="100" w:afterAutospacing="1"/>
              <w:jc w:val="center"/>
              <w:outlineLvl w:val="1"/>
              <w:rPr>
                <w:noProof/>
              </w:rPr>
            </w:pPr>
            <w:r w:rsidRPr="00484FDE"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anchor distT="0" distB="0" distL="114300" distR="114300" simplePos="0" relativeHeight="251718656" behindDoc="0" locked="0" layoutInCell="1" allowOverlap="1" wp14:anchorId="731C69A3" wp14:editId="4AE3769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7305</wp:posOffset>
                  </wp:positionV>
                  <wp:extent cx="998220" cy="1240155"/>
                  <wp:effectExtent l="19050" t="0" r="0" b="0"/>
                  <wp:wrapNone/>
                  <wp:docPr id="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0466" t="2325" r="1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3C7D7FC3" w14:textId="77777777" w:rsidR="004A1F49" w:rsidRPr="00B8686B" w:rsidRDefault="004A1F49" w:rsidP="00591C60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For example, children with disabilities often need help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from other people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ey sometimes cannot defend themselves.</w:t>
            </w:r>
          </w:p>
        </w:tc>
      </w:tr>
      <w:tr w:rsidR="004A1F49" w14:paraId="30B751F4" w14:textId="77777777" w:rsidTr="00591C60">
        <w:trPr>
          <w:tblCellSpacing w:w="28" w:type="dxa"/>
        </w:trPr>
        <w:tc>
          <w:tcPr>
            <w:tcW w:w="2225" w:type="dxa"/>
            <w:shd w:val="clear" w:color="auto" w:fill="auto"/>
            <w:vAlign w:val="center"/>
          </w:tcPr>
          <w:p w14:paraId="1FD71555" w14:textId="77777777" w:rsidR="004A1F49" w:rsidRDefault="004A1F49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7573" w:type="dxa"/>
            <w:shd w:val="clear" w:color="auto" w:fill="auto"/>
            <w:vAlign w:val="center"/>
          </w:tcPr>
          <w:p w14:paraId="5E17F33D" w14:textId="77777777" w:rsidR="004A1F49" w:rsidRDefault="004A1F49" w:rsidP="00833BD3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are </w:t>
            </w:r>
            <w:r w:rsidR="007D2C5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fte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victim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sexual violence.</w:t>
            </w:r>
          </w:p>
          <w:p w14:paraId="195A1A80" w14:textId="77777777" w:rsidR="00833BD3" w:rsidRDefault="00833BD3" w:rsidP="00833BD3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4A1F49" w:rsidRPr="00754A87" w14:paraId="6212BCD6" w14:textId="77777777" w:rsidTr="00591C60">
        <w:trPr>
          <w:tblCellSpacing w:w="28" w:type="dxa"/>
        </w:trPr>
        <w:tc>
          <w:tcPr>
            <w:tcW w:w="2225" w:type="dxa"/>
            <w:shd w:val="clear" w:color="auto" w:fill="auto"/>
            <w:vAlign w:val="center"/>
          </w:tcPr>
          <w:p w14:paraId="03CFD2FD" w14:textId="77777777" w:rsidR="004A1F49" w:rsidRPr="003C27C8" w:rsidRDefault="00B23890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D73150" wp14:editId="618B8D59">
                  <wp:extent cx="839691" cy="1276391"/>
                  <wp:effectExtent l="19050" t="0" r="0" b="0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58" cy="127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56DDE31D" w14:textId="166BDE44" w:rsidR="004A1F49" w:rsidRDefault="004A1F49" w:rsidP="00833BD3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looking after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re often tired because they do not get help</w:t>
            </w:r>
            <w:r w:rsidR="006F224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nd suppor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look after children with disabilities.</w:t>
            </w:r>
          </w:p>
          <w:p w14:paraId="195EBA03" w14:textId="15986845" w:rsidR="004A1F49" w:rsidRPr="00754A87" w:rsidRDefault="004A1F49" w:rsidP="005C020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can make them violent</w:t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</w:t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o tired to </w:t>
            </w:r>
            <w:r w:rsid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roperly </w:t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ake care of the children </w:t>
            </w:r>
            <w:r w:rsid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y have to look afte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A1F49" w:rsidRPr="00754A87" w14:paraId="083CF9FE" w14:textId="77777777" w:rsidTr="00591C60">
        <w:trPr>
          <w:tblCellSpacing w:w="28" w:type="dxa"/>
        </w:trPr>
        <w:tc>
          <w:tcPr>
            <w:tcW w:w="2225" w:type="dxa"/>
            <w:shd w:val="clear" w:color="auto" w:fill="auto"/>
            <w:vAlign w:val="center"/>
          </w:tcPr>
          <w:p w14:paraId="03E33CFB" w14:textId="664D944A" w:rsidR="004A1F49" w:rsidRPr="00754A87" w:rsidRDefault="00397A42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3ECF79" wp14:editId="5F435055">
                  <wp:extent cx="1143000" cy="1143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3FA7177D" w14:textId="12E4EE45" w:rsidR="004A1F49" w:rsidRPr="00754A87" w:rsidRDefault="004A1F49" w:rsidP="005C020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looking after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often have not been train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work with people with disabilities.</w:t>
            </w:r>
          </w:p>
        </w:tc>
      </w:tr>
    </w:tbl>
    <w:p w14:paraId="264F481D" w14:textId="77777777" w:rsidR="004A1F49" w:rsidRPr="0041371C" w:rsidRDefault="004A1F49" w:rsidP="0041371C">
      <w:pPr>
        <w:spacing w:after="120" w:line="312" w:lineRule="auto"/>
        <w:rPr>
          <w:rFonts w:ascii="Arial" w:hAnsi="Arial" w:cs="Arial"/>
          <w:b/>
          <w:bCs/>
          <w:sz w:val="28"/>
          <w:szCs w:val="28"/>
          <w:lang w:eastAsia="it-IT"/>
        </w:rPr>
      </w:pPr>
      <w:r>
        <w:rPr>
          <w:rFonts w:ascii="Arial" w:hAnsi="Arial" w:cs="Arial"/>
        </w:rPr>
        <w:br w:type="page"/>
      </w:r>
      <w:r w:rsidRPr="0041371C">
        <w:rPr>
          <w:rFonts w:ascii="Arial" w:hAnsi="Arial" w:cs="Arial"/>
          <w:b/>
          <w:bCs/>
          <w:sz w:val="28"/>
          <w:szCs w:val="28"/>
          <w:lang w:eastAsia="it-IT"/>
        </w:rPr>
        <w:lastRenderedPageBreak/>
        <w:t>Where do children with disabilities become victims of violence?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05"/>
        <w:gridCol w:w="7333"/>
      </w:tblGrid>
      <w:tr w:rsidR="004A1F49" w14:paraId="646B90EA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4A8E34E9" w14:textId="77777777" w:rsidR="004A1F49" w:rsidRPr="003C27C8" w:rsidRDefault="008C0030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09E9A14" wp14:editId="3F89D538">
                  <wp:extent cx="603263" cy="542925"/>
                  <wp:effectExtent l="19050" t="0" r="6337" b="0"/>
                  <wp:docPr id="42" name="Picture 41" descr="home-15469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-154691_128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45" cy="54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FF3"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 w:rsidR="00521FF3" w:rsidRPr="00521FF3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25C5AB06" wp14:editId="2B3ECB50">
                  <wp:extent cx="456565" cy="428474"/>
                  <wp:effectExtent l="0" t="0" r="0" b="0"/>
                  <wp:docPr id="73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0188" cy="46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C90A736" w14:textId="73958051" w:rsidR="004A1F49" w:rsidRDefault="004A1F49" w:rsidP="005C020D">
            <w:pP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Violence often happens at home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hildren with disabilities can be ignor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by their families.</w:t>
            </w:r>
          </w:p>
        </w:tc>
      </w:tr>
      <w:tr w:rsidR="004A1F49" w14:paraId="530972A9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0DA35A18" w14:textId="40F7F727" w:rsidR="00CD30D1" w:rsidRPr="003C27C8" w:rsidRDefault="008C0030" w:rsidP="00B61174">
            <w:pPr>
              <w:spacing w:before="100" w:beforeAutospacing="1" w:after="100" w:afterAutospacing="1"/>
              <w:ind w:hanging="73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8C0030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65C195E" wp14:editId="1372615C">
                  <wp:extent cx="604301" cy="918581"/>
                  <wp:effectExtent l="19050" t="0" r="5299" b="0"/>
                  <wp:docPr id="4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98" cy="91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EC41293" w14:textId="62D8C483" w:rsidR="004A1F49" w:rsidRDefault="004A1F49" w:rsidP="00833BD3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amilies can be tired because they do not get help.</w:t>
            </w:r>
          </w:p>
        </w:tc>
      </w:tr>
      <w:tr w:rsidR="00CE44A8" w14:paraId="63C1C7E2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2C808E65" w14:textId="03D1673E" w:rsidR="00CE44A8" w:rsidRDefault="00B61174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30A9681" wp14:editId="624AC7A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35560</wp:posOffset>
                      </wp:positionV>
                      <wp:extent cx="548640" cy="548640"/>
                      <wp:effectExtent l="26035" t="26670" r="25400" b="24765"/>
                      <wp:wrapNone/>
                      <wp:docPr id="1118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19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FB468" id="Group 62" o:spid="_x0000_s1026" style="position:absolute;margin-left:19.15pt;margin-top:-2.8pt;width:43.2pt;height:43.2pt;z-index:251719680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">
                      <v:oval id="Oval 63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/EsMA&#10;AADdAAAADwAAAGRycy9kb3ducmV2LnhtbERPTYvCMBC9C/sfwix407R7WLQaxV12YdGLVhG8jc2Y&#10;FptJabJa/70RBG/zeJ8znXe2FhdqfeVYQTpMQBAXTldsFOy2v4MRCB+QNdaOScGNPMxnb70pZtpd&#10;eUOXPBgRQ9hnqKAMocmk9EVJFv3QNcSRO7nWYoiwNVK3eI3htpYfSfIpLVYcG0ps6Luk4pz/WwU/&#10;xi9WuV4W++PB6K+19sf1eKRU/71bTEAE6sJL/HT/6Tg/Tcf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/EsMAAADdAAAADwAAAAAAAAAAAAAAAACYAgAAZHJzL2Rv&#10;d25yZXYueG1sUEsFBgAAAAAEAAQA9QAAAIgDAAAAAA==&#10;" filled="f" strokecolor="red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Z28UAAADdAAAADwAAAGRycy9kb3ducmV2LnhtbESPQU/DMAyF70j7D5GRuLF0lZhQt2ya&#10;EAgOXFZ22NFrTFLROF0StvLv8QGJm633/N7n9XYKg7pQyn1kA4t5BYq4i7ZnZ+Dw8XL/CCoXZItD&#10;ZDLwQxm2m9nNGhsbr7ynS1uckhDODRrwpYyN1rnzFDDP40gs2mdMAYusyWmb8CrhYdB1VS11wJ6l&#10;weNIT566r/Y7GKDzrp6Sdyf94PbP1J54+X58NebudtqtQBWayr/57/rNCv6iFn75Rk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EZ28UAAADd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  <w:r w:rsidR="00CE44A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BAF5C3E" wp14:editId="6172771C">
                  <wp:extent cx="998717" cy="499359"/>
                  <wp:effectExtent l="19050" t="0" r="0" b="0"/>
                  <wp:docPr id="48" name="Picture 47" descr="money-290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9047_128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86" cy="5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30F7C529" w14:textId="77777777" w:rsidR="00CE44A8" w:rsidRDefault="00CE44A8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amilies sometimes do not have enough mone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look after children with disabilities.</w:t>
            </w:r>
          </w:p>
          <w:p w14:paraId="5AE379BA" w14:textId="77777777" w:rsidR="00833BD3" w:rsidRDefault="00833BD3" w:rsidP="00CE44A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4A1F49" w14:paraId="25DDFAE2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1C1E17D9" w14:textId="77777777" w:rsidR="004A1F49" w:rsidRPr="003C27C8" w:rsidRDefault="00CD30D1" w:rsidP="0021352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F505D09" wp14:editId="490E29BD">
                  <wp:extent cx="628339" cy="452120"/>
                  <wp:effectExtent l="0" t="0" r="0" b="0"/>
                  <wp:docPr id="56" name="Picture 55" descr="school-bus-29682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-bus-296824_128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9" cy="47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3528"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 w:rsidR="00213528" w:rsidRPr="00484FDE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3F642116" wp14:editId="7F561245">
                  <wp:extent cx="456565" cy="428474"/>
                  <wp:effectExtent l="0" t="0" r="0" b="0"/>
                  <wp:docPr id="1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0188" cy="46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985A524" w14:textId="77777777" w:rsidR="004A1F49" w:rsidRDefault="004A1F49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Violence also happens at school.</w:t>
            </w:r>
          </w:p>
          <w:p w14:paraId="2C537B21" w14:textId="77777777" w:rsidR="004A1F49" w:rsidRDefault="004A1F49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 are often bullied at school.</w:t>
            </w:r>
            <w:r w:rsid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Bullied means children call </w:t>
            </w:r>
            <w:r w:rsidR="004653E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ther </w:t>
            </w:r>
            <w:r w:rsid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bad names, </w:t>
            </w:r>
            <w:r w:rsid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hit them, for example.</w:t>
            </w:r>
          </w:p>
          <w:p w14:paraId="271D3098" w14:textId="77777777" w:rsidR="00833BD3" w:rsidRDefault="00833BD3" w:rsidP="004653E1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4A1F49" w14:paraId="03F78CE1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4FEE6467" w14:textId="77777777" w:rsidR="004A1F49" w:rsidRDefault="00CD30D1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407D3A2" wp14:editId="5B4EBD59">
                  <wp:extent cx="809625" cy="809625"/>
                  <wp:effectExtent l="0" t="0" r="0" b="0"/>
                  <wp:docPr id="57" name="Picture 56" descr="school-101998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-1019989_192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95" cy="8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768" w:rsidRPr="001C0768">
              <w:rPr>
                <w:rFonts w:ascii="Arial" w:hAnsi="Arial" w:cs="Arial"/>
                <w:b/>
                <w:noProof/>
                <w:sz w:val="96"/>
                <w:szCs w:val="96"/>
              </w:rPr>
              <w:t>?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2CD82C6D" w14:textId="6B036311" w:rsidR="00C1020E" w:rsidRDefault="00833BD3" w:rsidP="00C102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 </w:t>
            </w:r>
            <w:r w:rsidR="004A1F4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chools do 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ot change </w:t>
            </w:r>
            <w:r w:rsidR="00C1020E">
              <w:rPr>
                <w:rFonts w:ascii="Arial" w:hAnsi="Arial" w:cs="Arial"/>
                <w:sz w:val="28"/>
                <w:szCs w:val="28"/>
              </w:rPr>
              <w:t>the way they teach</w:t>
            </w:r>
            <w:r w:rsidR="00C1020E">
              <w:rPr>
                <w:rFonts w:ascii="Arial" w:hAnsi="Arial" w:cs="Arial"/>
                <w:sz w:val="28"/>
                <w:szCs w:val="28"/>
              </w:rPr>
              <w:br/>
              <w:t xml:space="preserve">so that 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</w:t>
            </w:r>
            <w:r w:rsidR="00C1020E">
              <w:rPr>
                <w:rFonts w:ascii="Arial" w:hAnsi="Arial" w:cs="Arial"/>
                <w:sz w:val="28"/>
                <w:szCs w:val="28"/>
              </w:rPr>
              <w:t xml:space="preserve">can learn. </w:t>
            </w:r>
          </w:p>
          <w:p w14:paraId="078E9505" w14:textId="43520FD4" w:rsidR="004A1F49" w:rsidRDefault="004A1F49" w:rsidP="00C1020E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696624" w14:paraId="4D2BB4FE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4AE43FB9" w14:textId="0C75B36F" w:rsidR="00696624" w:rsidRDefault="003A6758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6C2F4D1" wp14:editId="3036EEF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6525</wp:posOffset>
                      </wp:positionV>
                      <wp:extent cx="929640" cy="977265"/>
                      <wp:effectExtent l="22860" t="26670" r="19050" b="24765"/>
                      <wp:wrapNone/>
                      <wp:docPr id="111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977265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1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9F550" id="Group 90" o:spid="_x0000_s1026" style="position:absolute;margin-left:12.6pt;margin-top:10.75pt;width:73.2pt;height:76.95pt;z-index:251725824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">
                      <v:oval id="Oval 91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rYMMA&#10;AADdAAAADwAAAGRycy9kb3ducmV2LnhtbERPTWvCQBC9F/wPywje6iYexEY3QUVB7MWmpeBtzE43&#10;odnZkF01/vtuodDbPN7nrIrBtuJGvW8cK0inCQjiyumGjYKP9/3zAoQPyBpbx6TgQR6KfPS0wky7&#10;O7/RrQxGxBD2GSqoQ+gyKX1Vk0U/dR1x5L5cbzFE2Bupe7zHcNvKWZLMpcWGY0ONHW1rqr7Lq1Ww&#10;M379Wupj9Xk5G705aX85vSyUmoyH9RJEoCH8i//cBx3np+kc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hrYMMAAADdAAAADwAAAAAAAAAAAAAAAACYAgAAZHJzL2Rv&#10;d25yZXYueG1sUEsFBgAAAAAEAAQA9QAAAIgDAAAAAA==&#10;" filled="f" strokecolor="red" strokeweight="3pt"/>
                      <v:shape id="AutoShape 92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LEsIAAADdAAAADwAAAGRycy9kb3ducmV2LnhtbERPTWsCMRC9F/ofwhR6q9kVqmVrFCkt&#10;eujFtYcex82YLG4m2yTq+u8bQfA2j/c5s8XgOnGiEFvPCspRAYK48bplo+Bn+/XyBiImZI2dZ1Jw&#10;oQiL+ePDDCvtz7yhU52MyCEcK1RgU+orKWNjyWEc+Z44c3sfHKYMg5E64DmHu06Oi2IiHbacGyz2&#10;9GGpOdRHp4D+luMhWLOTr2bzSfWOJ9+/K6Wen4blO4hEQ7qLb+61zvPLcgrXb/IJ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RLEsIAAADd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="00397A42">
              <w:rPr>
                <w:noProof/>
                <w:sz w:val="16"/>
                <w:szCs w:val="16"/>
              </w:rPr>
              <w:drawing>
                <wp:inline distT="0" distB="0" distL="0" distR="0" wp14:anchorId="1A7154EF" wp14:editId="08D423BA">
                  <wp:extent cx="1143000" cy="1143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316D6796" w14:textId="5E62F839" w:rsidR="00696624" w:rsidRDefault="00696624" w:rsidP="005C020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eachers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not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lway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rain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ow to teach children with disabilities.</w:t>
            </w:r>
          </w:p>
        </w:tc>
      </w:tr>
      <w:tr w:rsidR="004A1F49" w14:paraId="6D6E2447" w14:textId="77777777" w:rsidTr="00833BD3">
        <w:trPr>
          <w:tblCellSpacing w:w="28" w:type="dxa"/>
        </w:trPr>
        <w:tc>
          <w:tcPr>
            <w:tcW w:w="2221" w:type="dxa"/>
            <w:shd w:val="clear" w:color="auto" w:fill="auto"/>
            <w:vAlign w:val="bottom"/>
          </w:tcPr>
          <w:p w14:paraId="20CB4366" w14:textId="77777777" w:rsidR="004A1F49" w:rsidRDefault="00CD30D1" w:rsidP="00833BD3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6528AB" wp14:editId="0DD6136C">
                  <wp:extent cx="608338" cy="381000"/>
                  <wp:effectExtent l="0" t="0" r="0" b="0"/>
                  <wp:docPr id="60" name="Picture 59" descr="hospital-90843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pital-908437_1920.png"/>
                          <pic:cNvPicPr/>
                        </pic:nvPicPr>
                        <pic:blipFill>
                          <a:blip r:embed="rId45" cstate="print"/>
                          <a:srcRect t="16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8" cy="38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3528"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 w:rsidR="00213528" w:rsidRPr="00484FDE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68B3CDE7" wp14:editId="54EF158C">
                  <wp:extent cx="466725" cy="438009"/>
                  <wp:effectExtent l="0" t="0" r="0" b="0"/>
                  <wp:docPr id="3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5518" cy="4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50B23A62" w14:textId="77777777" w:rsidR="00833BD3" w:rsidRDefault="00833BD3" w:rsidP="00833BD3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30E572B4" w14:textId="77777777" w:rsidR="004A1F49" w:rsidRDefault="004A1F49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Violence also happens in institu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F729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.</w:t>
            </w:r>
          </w:p>
        </w:tc>
      </w:tr>
    </w:tbl>
    <w:p w14:paraId="35729D2C" w14:textId="77777777" w:rsidR="00893ABD" w:rsidRDefault="00893ABD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05"/>
        <w:gridCol w:w="7333"/>
      </w:tblGrid>
      <w:tr w:rsidR="004100FA" w14:paraId="313258E2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24709C90" w14:textId="4172F029" w:rsidR="004100FA" w:rsidRDefault="004100FA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8512B4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1743267" wp14:editId="11BE8DA3">
                  <wp:extent cx="1077228" cy="652007"/>
                  <wp:effectExtent l="0" t="0" r="8890" b="0"/>
                  <wp:docPr id="1044" name="Picture 8" descr="cartoons,diversity,gestures,harmony,holding hands,people,disabilities,Screen Beans®,differently abled,ch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toons,diversity,gestures,harmony,holding hands,people,disabilities,Screen Beans®,differently abled,chai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3" b="21930"/>
                          <a:stretch/>
                        </pic:blipFill>
                        <pic:spPr bwMode="auto">
                          <a:xfrm>
                            <a:off x="0" y="0"/>
                            <a:ext cx="1076653" cy="6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0F32F6CA" w14:textId="3F33AD53" w:rsidR="004100FA" w:rsidRPr="00893ABD" w:rsidRDefault="004100FA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ll children have a right to live with their famil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with other famil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 have the same righ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213528" w14:paraId="10C340FD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090471B0" w14:textId="77777777" w:rsidR="00213528" w:rsidRDefault="003A6758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31A74A6" wp14:editId="58F9E78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25120</wp:posOffset>
                      </wp:positionV>
                      <wp:extent cx="415290" cy="522605"/>
                      <wp:effectExtent l="27305" t="27305" r="24130" b="21590"/>
                      <wp:wrapNone/>
                      <wp:docPr id="111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5290" cy="522605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13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FE3CE" id="Group 87" o:spid="_x0000_s1026" style="position:absolute;margin-left:52.7pt;margin-top:25.6pt;width:32.7pt;height:41.15pt;z-index:251724800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">
                      <v:oval id="Oval 88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I+MQA&#10;AADdAAAADwAAAGRycy9kb3ducmV2LnhtbERPTWvCQBC9F/oflhF6q5tYEI3ZiJUWir1oWgRvY3bc&#10;BLOzIbvV+O/dQqG3ebzPyZeDbcWFet84VpCOExDEldMNGwXfX+/PMxA+IGtsHZOCG3lYFo8POWba&#10;XXlHlzIYEUPYZ6igDqHLpPRVTRb92HXEkTu53mKIsDdS93iN4baVkySZSosNx4YaO1rXVJ3LH6vg&#10;zfjVZ6k31f54MPp1q/1xO58p9TQaVgsQgYbwL/5zf+g4P01f4PebeII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fyPjEAAAA3QAAAA8AAAAAAAAAAAAAAAAAmAIAAGRycy9k&#10;b3ducmV2LnhtbFBLBQYAAAAABAAEAPUAAACJAwAAAAA=&#10;" filled="f" strokecolor="red" strokeweight="3pt"/>
                      <v:shape id="AutoShape 89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VZcIAAADdAAAADwAAAGRycy9kb3ducmV2LnhtbERPTWsCMRC9F/ofwhS81eyKlbI1ipQW&#10;e/Di2kOP42ZMFjeTbRJ1++9NQfA2j/c58+XgOnGmEFvPCspxAYK48bplo+B79/n8CiImZI2dZ1Lw&#10;RxGWi8eHOVbaX3hL5zoZkUM4VqjAptRXUsbGksM49j1x5g4+OEwZBiN1wEsOd52cFMVMOmw5N1js&#10;6d1Sc6xPTgH9riZDsGYvX8z2g+o9zzY/a6VGT8PqDUSiId3FN/eXzvPLcgr/3+QT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bVZcIAAADd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="00CE44A8">
              <w:rPr>
                <w:rFonts w:ascii="Arial" w:hAnsi="Arial" w:cs="Arial"/>
                <w:noProof/>
              </w:rPr>
              <w:drawing>
                <wp:inline distT="0" distB="0" distL="0" distR="0" wp14:anchorId="063352F4" wp14:editId="7A01FD41">
                  <wp:extent cx="1137285" cy="828125"/>
                  <wp:effectExtent l="0" t="0" r="0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men-311308_128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67" cy="83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3BF181D0" w14:textId="3E00FA33" w:rsidR="005004AB" w:rsidRDefault="00893ABD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an be put in institutions.</w:t>
            </w:r>
            <w:r w:rsidRPr="00893AB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2135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stitu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</w:t>
            </w:r>
            <w:r w:rsidR="002135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bad for children with disabilities</w:t>
            </w:r>
            <w:r w:rsidR="004100F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2135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4100F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stitutions</w:t>
            </w:r>
            <w:r w:rsidR="002135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 not meet the needs </w:t>
            </w:r>
            <w:r w:rsidR="002135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each child with a disability.</w:t>
            </w:r>
          </w:p>
          <w:p w14:paraId="6DE54CE1" w14:textId="6DDC6A93" w:rsidR="005004AB" w:rsidRDefault="005004AB" w:rsidP="00893AB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4A1F49" w14:paraId="6ED59580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2DA0D718" w14:textId="77777777" w:rsidR="004A1F49" w:rsidRDefault="00696624" w:rsidP="00696624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8512B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95DA3AB" wp14:editId="585CB71A">
                  <wp:extent cx="545368" cy="762000"/>
                  <wp:effectExtent l="19050" t="0" r="7082" b="0"/>
                  <wp:docPr id="974" name="Picture 21" descr="wheelchair-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chair-stop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8371" cy="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322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E9546E" wp14:editId="4D59070E">
                  <wp:extent cx="685800" cy="620976"/>
                  <wp:effectExtent l="0" t="0" r="0" b="0"/>
                  <wp:docPr id="962" name="Picture 961" descr="injection-4069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jection-40696_128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85" cy="63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B6CD86D" w14:textId="15D99114" w:rsidR="005004AB" w:rsidRDefault="004A1F49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 working in institutions can be violent towards</w:t>
            </w:r>
            <w:r w:rsidR="00D968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hildren with disabilities.</w:t>
            </w:r>
          </w:p>
          <w:p w14:paraId="0E687B81" w14:textId="0FB69B3A" w:rsidR="004A1F49" w:rsidRDefault="00696624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working in institutions </w:t>
            </w:r>
            <w:r w:rsidR="004A1F4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use for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4A1F4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give medic</w:t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l treatments</w:t>
            </w:r>
            <w:r w:rsidR="005004A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make children do what the workers want.</w:t>
            </w:r>
          </w:p>
          <w:p w14:paraId="5956B7CA" w14:textId="77777777" w:rsidR="00D968C8" w:rsidRDefault="00D968C8" w:rsidP="00696624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E24EE2" w14:paraId="16158FE1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12D53688" w14:textId="77777777" w:rsidR="00E24EE2" w:rsidRDefault="00A40AD4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40AD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B70911B" wp14:editId="587B9DA9">
                  <wp:extent cx="604301" cy="918581"/>
                  <wp:effectExtent l="19050" t="0" r="5299" b="0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98" cy="91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D435164" w14:textId="77777777" w:rsidR="00B61174" w:rsidRDefault="00E24EE2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orkers are also often tired </w:t>
            </w:r>
          </w:p>
          <w:p w14:paraId="731CC8F6" w14:textId="77777777" w:rsidR="00B61174" w:rsidRDefault="00E24EE2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s they have too much to do and </w:t>
            </w:r>
          </w:p>
          <w:p w14:paraId="1899A998" w14:textId="325675FC" w:rsidR="00E24EE2" w:rsidRDefault="00E24EE2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o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not </w:t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know how to look after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can make them violent.</w:t>
            </w:r>
          </w:p>
          <w:p w14:paraId="5A0BE9CF" w14:textId="77777777" w:rsidR="00D968C8" w:rsidRDefault="00D968C8" w:rsidP="001C076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E24EE2" w14:paraId="5D8A0D29" w14:textId="77777777" w:rsidTr="00893ABD">
        <w:trPr>
          <w:tblCellSpacing w:w="28" w:type="dxa"/>
        </w:trPr>
        <w:tc>
          <w:tcPr>
            <w:tcW w:w="2221" w:type="dxa"/>
            <w:shd w:val="clear" w:color="auto" w:fill="auto"/>
            <w:vAlign w:val="center"/>
          </w:tcPr>
          <w:p w14:paraId="543D70DF" w14:textId="77777777" w:rsidR="00E24EE2" w:rsidRDefault="00D8679C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D8679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95C491E" wp14:editId="046DCCE2">
                  <wp:extent cx="688628" cy="1009650"/>
                  <wp:effectExtent l="19050" t="0" r="0" b="0"/>
                  <wp:docPr id="747" name="Picture 745" descr="checklist-31009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-310092_128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77" cy="100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41FF573" w14:textId="07A5D41A" w:rsidR="00E24EE2" w:rsidRDefault="00B61174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ften i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 i</w:t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stitutions nobody check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5C020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orkers</w:t>
            </w:r>
            <w:r w:rsidR="00E24EE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re doing.</w:t>
            </w:r>
          </w:p>
          <w:p w14:paraId="69181FD5" w14:textId="55152276" w:rsidR="00E24EE2" w:rsidRDefault="00E24EE2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</w:t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an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69662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obody sees th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blems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</w:t>
            </w:r>
            <w:r w:rsidR="00C1020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 have in institution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</w:tbl>
    <w:p w14:paraId="1427D57C" w14:textId="77777777" w:rsidR="00E24EE2" w:rsidRDefault="00E24EE2" w:rsidP="00D220E2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735A5A0" w14:textId="77777777" w:rsidR="004A1F49" w:rsidRPr="0041371C" w:rsidRDefault="0046287C" w:rsidP="0041371C">
      <w:pPr>
        <w:spacing w:after="120" w:line="312" w:lineRule="auto"/>
        <w:rPr>
          <w:rFonts w:ascii="Arial" w:hAnsi="Arial" w:cs="Arial"/>
          <w:b/>
          <w:bCs/>
          <w:sz w:val="28"/>
          <w:szCs w:val="28"/>
          <w:lang w:eastAsia="it-IT"/>
        </w:rPr>
      </w:pPr>
      <w:r w:rsidRPr="0041371C">
        <w:rPr>
          <w:rFonts w:ascii="Arial" w:hAnsi="Arial" w:cs="Arial"/>
          <w:b/>
          <w:bCs/>
          <w:sz w:val="28"/>
          <w:szCs w:val="28"/>
          <w:lang w:eastAsia="it-IT"/>
        </w:rPr>
        <w:lastRenderedPageBreak/>
        <w:t>Other reasons why violence can happen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295"/>
        <w:gridCol w:w="7343"/>
      </w:tblGrid>
      <w:tr w:rsidR="00BD6B4B" w14:paraId="4C9BF0AC" w14:textId="77777777" w:rsidTr="00735F4F">
        <w:trPr>
          <w:tblCellSpacing w:w="28" w:type="dxa"/>
        </w:trPr>
        <w:tc>
          <w:tcPr>
            <w:tcW w:w="2211" w:type="dxa"/>
            <w:shd w:val="clear" w:color="auto" w:fill="auto"/>
            <w:vAlign w:val="center"/>
          </w:tcPr>
          <w:p w14:paraId="401FD214" w14:textId="77777777" w:rsidR="0046287C" w:rsidRDefault="004B0A5F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4B0A5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359AA6F" wp14:editId="21EC1DDF">
                  <wp:extent cx="491410" cy="461175"/>
                  <wp:effectExtent l="19050" t="0" r="3890" b="0"/>
                  <wp:docPr id="96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6896" cy="4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0A5F">
              <w:rPr>
                <w:rFonts w:ascii="Arial" w:hAnsi="Arial" w:cs="Arial"/>
                <w:b/>
                <w:noProof/>
                <w:sz w:val="96"/>
                <w:szCs w:val="96"/>
              </w:rPr>
              <w:t>?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FCB12C6" w14:textId="77777777" w:rsidR="0046287C" w:rsidRDefault="0046287C" w:rsidP="0046287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looked at o</w:t>
            </w:r>
            <w:r w:rsidRPr="0046287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 reasons why violence can happe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D6B4B" w14:paraId="24346E4D" w14:textId="77777777" w:rsidTr="00735F4F">
        <w:trPr>
          <w:trHeight w:val="1379"/>
          <w:tblCellSpacing w:w="28" w:type="dxa"/>
        </w:trPr>
        <w:tc>
          <w:tcPr>
            <w:tcW w:w="2211" w:type="dxa"/>
            <w:shd w:val="clear" w:color="auto" w:fill="auto"/>
            <w:vAlign w:val="center"/>
          </w:tcPr>
          <w:p w14:paraId="156CDFE9" w14:textId="77777777" w:rsidR="0046287C" w:rsidRDefault="003A6758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A42BAAA" wp14:editId="6D0016F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2065</wp:posOffset>
                      </wp:positionV>
                      <wp:extent cx="548640" cy="548640"/>
                      <wp:effectExtent l="26670" t="20320" r="24765" b="21590"/>
                      <wp:wrapNone/>
                      <wp:docPr id="1106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07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F54F8" id="Group 74" o:spid="_x0000_s1026" style="position:absolute;margin-left:35.4pt;margin-top:.95pt;width:43.2pt;height:43.2pt;z-index:251722752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">
                      <v:oval id="Oval 75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YJsQA&#10;AADdAAAADwAAAGRycy9kb3ducmV2LnhtbERPS2vCQBC+F/wPyxS86cYefKRughYF0YumpdDbmJ1u&#10;QrOzIbtq+u+7gtDbfHzPWea9bcSVOl87VjAZJyCIS6drNgo+3rejOQgfkDU2jknBL3nIs8HTElPt&#10;bnyiaxGMiCHsU1RQhdCmUvqyIot+7FriyH27zmKIsDNSd3iL4baRL0kylRZrjg0VtvRWUflTXKyC&#10;jfGrQ6H35ef5y+j1UfvzcTFXavjcr15BBOrDv/jh3uk4f5LM4P5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WCbEAAAA3QAAAA8AAAAAAAAAAAAAAAAAmAIAAGRycy9k&#10;b3ducmV2LnhtbFBLBQYAAAAABAAEAPUAAACJAwAAAAA=&#10;" filled="f" strokecolor="red" strokeweight="3pt"/>
                      <v:shape id="AutoShape 76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vcUAAADdAAAADwAAAGRycy9kb3ducmV2LnhtbESPQU8CMRCF7yb+h2ZIvEkXEolZKIQQ&#10;jR64sHLgOGzHduN2urYV1n/PHEy8zeS9ee+b1WYMvbpQyl1kA7NpBYq4jbZjZ+D48fr4DCoXZIt9&#10;ZDLwSxk26/u7FdY2XvlAl6Y4JSGcazTgSxlqrXPrKWCexoFYtM+YAhZZk9M24VXCQ6/nVbXQATuW&#10;Bo8D7Ty1X81PMEDf2/mYvDvrJ3d4oebMi/3pzZiHybhdgio0ln/z3/W7FfxZJbjyjY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JJvcUAAADd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  <w:r w:rsidR="004B0A5F" w:rsidRPr="004B0A5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77E3B2E" wp14:editId="00B11CC5">
                  <wp:extent cx="998717" cy="499359"/>
                  <wp:effectExtent l="19050" t="0" r="0" b="0"/>
                  <wp:docPr id="967" name="Picture 47" descr="money-290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9047_128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86" cy="5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0CD6B6EE" w14:textId="0FFE0FCA" w:rsidR="000F02C1" w:rsidRDefault="0046287C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n people do not have a lot of mone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can increase th</w:t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 problem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D6B4B" w14:paraId="1A962263" w14:textId="77777777" w:rsidTr="00735F4F">
        <w:trPr>
          <w:trHeight w:val="3058"/>
          <w:tblCellSpacing w:w="28" w:type="dxa"/>
        </w:trPr>
        <w:tc>
          <w:tcPr>
            <w:tcW w:w="2211" w:type="dxa"/>
            <w:shd w:val="clear" w:color="auto" w:fill="auto"/>
            <w:vAlign w:val="center"/>
          </w:tcPr>
          <w:p w14:paraId="0A784F66" w14:textId="77777777" w:rsidR="0046287C" w:rsidRDefault="003A6758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5A968DE" wp14:editId="6F28C21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2865</wp:posOffset>
                      </wp:positionV>
                      <wp:extent cx="1045845" cy="808355"/>
                      <wp:effectExtent l="26670" t="26035" r="22860" b="22860"/>
                      <wp:wrapNone/>
                      <wp:docPr id="1103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845" cy="808355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104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407B7" id="Group 77" o:spid="_x0000_s1026" style="position:absolute;margin-left:8.4pt;margin-top:4.95pt;width:82.35pt;height:63.65pt;z-index:251723776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">
                      <v:oval id="Oval 78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GUcMA&#10;AADdAAAADwAAAGRycy9kb3ducmV2LnhtbERPTWvCQBC9F/wPyxS86cYioqmboEVB9KJpKfQ2Zqeb&#10;0OxsyK6a/vuuIPQ2j/c5y7y3jbhS52vHCibjBARx6XTNRsHH+3Y0B+EDssbGMSn4JQ95NnhaYqrd&#10;jU90LYIRMYR9igqqENpUSl9WZNGPXUscuW/XWQwRdkbqDm8x3DbyJUlm0mLNsaHClt4qKn+Ki1Ww&#10;MX51KPS+/Dx/Gb0+an8+LuZKDZ/71SuIQH34Fz/cOx3nT5Ip3L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/GUcMAAADdAAAADwAAAAAAAAAAAAAAAACYAgAAZHJzL2Rv&#10;d25yZXYueG1sUEsFBgAAAAAEAAQA9QAAAIgDAAAAAA==&#10;" filled="f" strokecolor="red" strokeweight="3pt"/>
                      <v:shape id="AutoShape 79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mI8EAAADd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8fFFJ7f5B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+YjwQAAAN0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  <w:r w:rsidR="00A57432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9AA2571" wp14:editId="5F6B0357">
                  <wp:extent cx="995011" cy="834887"/>
                  <wp:effectExtent l="19050" t="0" r="0" b="0"/>
                  <wp:docPr id="969" name="Picture 968" descr="helmet-15826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met-158268_128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96" cy="83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448AC436" w14:textId="77777777" w:rsidR="0046287C" w:rsidRDefault="0046287C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can be made worse because a paren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as to stop work to look after the child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means they </w:t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even less money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y often do not get much money from the governmen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help them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ll this creates stress for the family.</w:t>
            </w:r>
          </w:p>
        </w:tc>
      </w:tr>
      <w:tr w:rsidR="00BD6B4B" w14:paraId="0F587818" w14:textId="77777777" w:rsidTr="00735F4F">
        <w:trPr>
          <w:tblCellSpacing w:w="28" w:type="dxa"/>
        </w:trPr>
        <w:tc>
          <w:tcPr>
            <w:tcW w:w="2211" w:type="dxa"/>
            <w:shd w:val="clear" w:color="auto" w:fill="auto"/>
            <w:vAlign w:val="center"/>
          </w:tcPr>
          <w:p w14:paraId="0CB1F07B" w14:textId="77777777" w:rsidR="0046287C" w:rsidRDefault="00A57432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76C0FA7" wp14:editId="77A1347C">
                  <wp:extent cx="1022571" cy="942678"/>
                  <wp:effectExtent l="19050" t="0" r="6129" b="0"/>
                  <wp:docPr id="970" name="Picture 969" descr="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-23733_128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21" cy="94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559683C2" w14:textId="77777777" w:rsidR="000F02C1" w:rsidRDefault="000F02C1" w:rsidP="00290DCB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21636139" w14:textId="77777777" w:rsidR="0046287C" w:rsidRDefault="0046287C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from different ethnic </w:t>
            </w:r>
            <w:r w:rsidR="00290D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groups </w:t>
            </w:r>
            <w:r w:rsidR="00290D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an also treat children with disabilities differently.</w:t>
            </w:r>
          </w:p>
          <w:p w14:paraId="7D421EE8" w14:textId="6C8B6DB8" w:rsidR="000F02C1" w:rsidRDefault="00290DCB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thnic groups means 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re they come from, 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example from Europe</w:t>
            </w:r>
            <w:r w:rsidR="0055555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or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frica</w:t>
            </w:r>
            <w:r w:rsidR="0055555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or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sia 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 from different ethnic groups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an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ave a different skin colour.</w:t>
            </w:r>
          </w:p>
          <w:p w14:paraId="7C958692" w14:textId="77777777" w:rsidR="000F02C1" w:rsidRDefault="000F02C1" w:rsidP="001C076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BD6B4B" w14:paraId="2677DDB4" w14:textId="77777777" w:rsidTr="00735F4F">
        <w:trPr>
          <w:tblCellSpacing w:w="28" w:type="dxa"/>
        </w:trPr>
        <w:tc>
          <w:tcPr>
            <w:tcW w:w="2211" w:type="dxa"/>
            <w:shd w:val="clear" w:color="auto" w:fill="auto"/>
            <w:vAlign w:val="center"/>
          </w:tcPr>
          <w:p w14:paraId="5003D74E" w14:textId="3C63CBAC" w:rsidR="006B58A6" w:rsidRDefault="00A57432" w:rsidP="00591C6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676970" wp14:editId="3ED31391">
                  <wp:extent cx="1080466" cy="763659"/>
                  <wp:effectExtent l="19050" t="0" r="5384" b="0"/>
                  <wp:docPr id="972" name="Picture 971" descr="silhouettes-77667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s-776670_1920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24" cy="76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</w:tcPr>
          <w:p w14:paraId="2C5A7CF0" w14:textId="4D7026D7" w:rsidR="006B58A6" w:rsidRDefault="00555557" w:rsidP="00735F4F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from different ethnic group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FB646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peak </w:t>
            </w:r>
            <w:r w:rsidR="00FB646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other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language</w:t>
            </w:r>
            <w:r w:rsidR="00FB646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FB646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can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make it difficult to </w:t>
            </w:r>
            <w:r w:rsidR="00FB646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understand</w:t>
            </w:r>
            <w:r w:rsidR="006B58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m</w:t>
            </w:r>
            <w:r w:rsidR="00735F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735F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can make it difficult </w:t>
            </w:r>
            <w:r w:rsidR="00B6117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them to look for help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D6B4B" w14:paraId="59A5D68F" w14:textId="77777777" w:rsidTr="00735F4F">
        <w:trPr>
          <w:tblCellSpacing w:w="28" w:type="dxa"/>
        </w:trPr>
        <w:tc>
          <w:tcPr>
            <w:tcW w:w="2211" w:type="dxa"/>
            <w:shd w:val="clear" w:color="auto" w:fill="auto"/>
          </w:tcPr>
          <w:p w14:paraId="5F81060D" w14:textId="502B8E41" w:rsidR="006B58A6" w:rsidRDefault="003A6758" w:rsidP="001E1DA4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C4DB945" wp14:editId="42DDC06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13690</wp:posOffset>
                      </wp:positionV>
                      <wp:extent cx="425450" cy="447040"/>
                      <wp:effectExtent l="0" t="0" r="4445" b="4445"/>
                      <wp:wrapNone/>
                      <wp:docPr id="110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5B245" w14:textId="77777777" w:rsidR="00254AA8" w:rsidRPr="004D6EBE" w:rsidRDefault="00254AA8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D6EB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B945" id="Text Box 93" o:spid="_x0000_s1030" type="#_x0000_t202" style="position:absolute;left:0;text-align:left;margin-left:39.95pt;margin-top:24.7pt;width:33.5pt;height:35.2pt;z-index:2517278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cruAIAAME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" filled="f" stroked="f">
                      <v:textbox>
                        <w:txbxContent>
                          <w:p w14:paraId="3735B245" w14:textId="77777777" w:rsidR="00254AA8" w:rsidRPr="004D6EBE" w:rsidRDefault="00254AA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D6EBE">
                              <w:rPr>
                                <w:b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EB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4BF2FB" wp14:editId="60B56032">
                  <wp:extent cx="578721" cy="935355"/>
                  <wp:effectExtent l="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lind-156095_128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63" cy="9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EBE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</w:t>
            </w:r>
            <w:r w:rsidR="004D6EB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9385647" wp14:editId="71529BC9">
                  <wp:extent cx="485775" cy="971550"/>
                  <wp:effectExtent l="0" t="0" r="0" b="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amputation-156102_1280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4" cy="97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73D1FB62" w14:textId="77777777" w:rsidR="006B58A6" w:rsidRDefault="006B58A6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Girls with disabilities can be victims of violen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more often than boys.</w:t>
            </w:r>
            <w:r w:rsidR="00EF3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Sexual violence can be more common.</w:t>
            </w:r>
          </w:p>
        </w:tc>
      </w:tr>
      <w:tr w:rsidR="00BD6B4B" w14:paraId="7BC17935" w14:textId="77777777" w:rsidTr="00735F4F">
        <w:trPr>
          <w:tblCellSpacing w:w="28" w:type="dxa"/>
        </w:trPr>
        <w:tc>
          <w:tcPr>
            <w:tcW w:w="2211" w:type="dxa"/>
            <w:shd w:val="clear" w:color="auto" w:fill="auto"/>
            <w:vAlign w:val="bottom"/>
          </w:tcPr>
          <w:p w14:paraId="4A2524CF" w14:textId="419B87F6" w:rsidR="006B58A6" w:rsidRDefault="003A6758" w:rsidP="000F02C1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92F5E7E" wp14:editId="7948AD9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8260</wp:posOffset>
                      </wp:positionV>
                      <wp:extent cx="425450" cy="447040"/>
                      <wp:effectExtent l="3810" t="0" r="0" b="3175"/>
                      <wp:wrapNone/>
                      <wp:docPr id="110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5FDBAB" w14:textId="77777777" w:rsidR="00254AA8" w:rsidRPr="004D6EBE" w:rsidRDefault="00254AA8" w:rsidP="00BD6B4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D6EB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5E7E" id="Text Box 94" o:spid="_x0000_s1031" type="#_x0000_t202" style="position:absolute;left:0;text-align:left;margin-left:41.85pt;margin-top:3.8pt;width:33.5pt;height:35.2pt;z-index:2517288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" filled="f" stroked="f">
                      <v:textbox>
                        <w:txbxContent>
                          <w:p w14:paraId="305FDBAB" w14:textId="77777777" w:rsidR="00254AA8" w:rsidRPr="004D6EBE" w:rsidRDefault="00254AA8" w:rsidP="00BD6B4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D6EBE">
                              <w:rPr>
                                <w:b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B4B" w:rsidRPr="00BD6B4B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4392F75" wp14:editId="50DE8A06">
                  <wp:extent cx="650271" cy="809625"/>
                  <wp:effectExtent l="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41" cy="82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4B" w:rsidRPr="00BD6B4B">
              <w:rPr>
                <w:rFonts w:ascii="Arial" w:hAnsi="Arial" w:cs="Arial"/>
                <w:noProof/>
              </w:rPr>
              <w:drawing>
                <wp:inline distT="0" distB="0" distL="0" distR="0" wp14:anchorId="0461DF07" wp14:editId="39B5B0A9">
                  <wp:extent cx="429656" cy="788960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95" cy="82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0A4985B8" w14:textId="77777777" w:rsidR="000F02C1" w:rsidRDefault="000F02C1" w:rsidP="00914D4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06BBB0FA" w14:textId="77777777" w:rsidR="000F02C1" w:rsidRDefault="000F02C1" w:rsidP="00914D4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3BA1F23D" w14:textId="77777777" w:rsidR="006B58A6" w:rsidRDefault="00EF3196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Girls with an intellectual disability may be more at risk.</w:t>
            </w:r>
          </w:p>
          <w:p w14:paraId="0E01F284" w14:textId="3E0AD2A1" w:rsidR="00914D4D" w:rsidRDefault="00914D4D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</w:tbl>
    <w:p w14:paraId="41AAF765" w14:textId="77777777" w:rsidR="007F2B1D" w:rsidRDefault="007F2B1D" w:rsidP="00EF3196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853DC7E" w14:textId="06C84116" w:rsidR="00D220E2" w:rsidRPr="00CF2779" w:rsidRDefault="006979F0" w:rsidP="00EF3196">
      <w:pPr>
        <w:pStyle w:val="Heading2"/>
        <w:rPr>
          <w:rFonts w:ascii="Arial" w:hAnsi="Arial" w:cs="Arial"/>
          <w:lang w:val="en-GB"/>
        </w:rPr>
      </w:pPr>
      <w:r w:rsidRPr="006979F0">
        <w:rPr>
          <w:rFonts w:ascii="Arial" w:hAnsi="Arial" w:cs="Arial"/>
          <w:lang w:val="en-GB"/>
        </w:rPr>
        <w:lastRenderedPageBreak/>
        <w:t xml:space="preserve">Laws </w:t>
      </w:r>
      <w:r w:rsidR="00EF3196" w:rsidRPr="00EF3196">
        <w:rPr>
          <w:rFonts w:ascii="Arial" w:hAnsi="Arial" w:cs="Arial"/>
          <w:lang w:val="en-GB"/>
        </w:rPr>
        <w:t xml:space="preserve">and policies on violence </w:t>
      </w:r>
      <w:r w:rsidR="004C0B69">
        <w:rPr>
          <w:rFonts w:ascii="Arial" w:hAnsi="Arial" w:cs="Arial"/>
          <w:lang w:val="en-GB"/>
        </w:rPr>
        <w:br/>
      </w:r>
      <w:r w:rsidR="00EF3196" w:rsidRPr="00EF3196">
        <w:rPr>
          <w:rFonts w:ascii="Arial" w:hAnsi="Arial" w:cs="Arial"/>
          <w:lang w:val="en-GB"/>
        </w:rPr>
        <w:t>and children with disabilities</w:t>
      </w:r>
    </w:p>
    <w:tbl>
      <w:tblPr>
        <w:tblW w:w="10206" w:type="dxa"/>
        <w:tblCellSpacing w:w="28" w:type="dxa"/>
        <w:tblLook w:val="04A0" w:firstRow="1" w:lastRow="0" w:firstColumn="1" w:lastColumn="0" w:noHBand="0" w:noVBand="1"/>
      </w:tblPr>
      <w:tblGrid>
        <w:gridCol w:w="2279"/>
        <w:gridCol w:w="7927"/>
      </w:tblGrid>
      <w:tr w:rsidR="007F02F3" w:rsidRPr="00576938" w14:paraId="60324CB2" w14:textId="77777777" w:rsidTr="00735F4F">
        <w:trPr>
          <w:tblCellSpacing w:w="28" w:type="dxa"/>
        </w:trPr>
        <w:tc>
          <w:tcPr>
            <w:tcW w:w="2195" w:type="dxa"/>
            <w:shd w:val="clear" w:color="auto" w:fill="auto"/>
            <w:vAlign w:val="center"/>
          </w:tcPr>
          <w:p w14:paraId="543E9986" w14:textId="77777777" w:rsidR="00BC25FA" w:rsidRPr="00F76372" w:rsidRDefault="00BD6B4B" w:rsidP="003C27C8">
            <w:pPr>
              <w:spacing w:before="100" w:beforeAutospacing="1" w:after="100" w:afterAutospacing="1"/>
              <w:jc w:val="center"/>
              <w:outlineLvl w:val="1"/>
              <w:rPr>
                <w:b/>
                <w:noProof/>
                <w:color w:val="000080"/>
                <w:sz w:val="36"/>
                <w:szCs w:val="36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47282D" wp14:editId="66DD0596">
                  <wp:extent cx="1003300" cy="711200"/>
                  <wp:effectExtent l="19050" t="0" r="6350" b="0"/>
                  <wp:docPr id="98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00949C06" w14:textId="5D553E13" w:rsidR="003170ED" w:rsidRDefault="003170ED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wo United Nations Conven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over v</w:t>
            </w:r>
            <w:r w:rsidRPr="003170E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olence against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ese are the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the Children’s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.</w:t>
            </w:r>
          </w:p>
        </w:tc>
      </w:tr>
      <w:tr w:rsidR="007F02F3" w:rsidRPr="00576938" w14:paraId="7EC91727" w14:textId="77777777" w:rsidTr="00735F4F">
        <w:trPr>
          <w:tblCellSpacing w:w="28" w:type="dxa"/>
        </w:trPr>
        <w:tc>
          <w:tcPr>
            <w:tcW w:w="2195" w:type="dxa"/>
            <w:shd w:val="clear" w:color="auto" w:fill="auto"/>
            <w:vAlign w:val="center"/>
          </w:tcPr>
          <w:p w14:paraId="04B5438D" w14:textId="77777777" w:rsidR="00BD6B4B" w:rsidRDefault="00BD6B4B" w:rsidP="00890D0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482C3105" wp14:editId="62616B60">
                  <wp:extent cx="904875" cy="1070866"/>
                  <wp:effectExtent l="0" t="0" r="0" b="0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carnival-28853_128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18" cy="108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38ED32F8" w14:textId="2A3B440F" w:rsidR="00BD6B4B" w:rsidRDefault="00BD6B4B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Children’s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 covers all childre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includes children with disabilities.</w:t>
            </w:r>
          </w:p>
        </w:tc>
      </w:tr>
      <w:tr w:rsidR="007F02F3" w:rsidRPr="00576938" w14:paraId="21615B5F" w14:textId="77777777" w:rsidTr="00735F4F">
        <w:trPr>
          <w:tblCellSpacing w:w="28" w:type="dxa"/>
        </w:trPr>
        <w:tc>
          <w:tcPr>
            <w:tcW w:w="2195" w:type="dxa"/>
            <w:shd w:val="clear" w:color="auto" w:fill="auto"/>
            <w:vAlign w:val="center"/>
          </w:tcPr>
          <w:p w14:paraId="038A22D1" w14:textId="77777777" w:rsidR="00A25D95" w:rsidRPr="007A044A" w:rsidRDefault="00BD6B4B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E61248E" wp14:editId="7FC43DE3">
                  <wp:extent cx="929047" cy="930302"/>
                  <wp:effectExtent l="19050" t="0" r="4403" b="0"/>
                  <wp:docPr id="9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05" cy="93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656651EA" w14:textId="77507BC6" w:rsidR="00A25D95" w:rsidRDefault="003170ED" w:rsidP="006375C3">
            <w:pPr>
              <w:tabs>
                <w:tab w:val="left" w:pos="7202"/>
              </w:tabs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nvention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</w:t>
            </w:r>
            <w:r w:rsidR="00914D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vers all people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includes children with disabilities.</w:t>
            </w:r>
          </w:p>
        </w:tc>
      </w:tr>
      <w:tr w:rsidR="007F02F3" w:rsidRPr="00576938" w14:paraId="1C879D98" w14:textId="77777777" w:rsidTr="00735F4F">
        <w:trPr>
          <w:tblCellSpacing w:w="28" w:type="dxa"/>
        </w:trPr>
        <w:tc>
          <w:tcPr>
            <w:tcW w:w="2195" w:type="dxa"/>
            <w:shd w:val="clear" w:color="auto" w:fill="auto"/>
            <w:vAlign w:val="center"/>
          </w:tcPr>
          <w:p w14:paraId="2EFB0B6D" w14:textId="0EBF8989" w:rsidR="00AF5D0C" w:rsidRDefault="00AF5D0C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14:paraId="3893345F" w14:textId="2D710587" w:rsidR="007D7D61" w:rsidRDefault="007F02F3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63EDD64C" wp14:editId="1DBD84A1">
                  <wp:extent cx="1114425" cy="1114425"/>
                  <wp:effectExtent l="0" t="0" r="9525" b="9525"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ms signature-36968_1280.fw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5A44CD5F" w14:textId="10034F64" w:rsidR="00AF5D0C" w:rsidRDefault="003170ED" w:rsidP="00914D4D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ll 28 EU countries signed the Children’s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nvention. </w:t>
            </w:r>
            <w:r w:rsidR="00914D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25 EU countries signed the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.</w:t>
            </w:r>
            <w:r w:rsidR="00914D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three remaining EU countries are changing th</w:t>
            </w:r>
            <w:r w:rsidR="0088126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ir laws to sign the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 w:rsidR="0088126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</w:t>
            </w:r>
            <w:r w:rsidR="00F24BC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7F02F3" w:rsidRPr="00576938" w14:paraId="775401A8" w14:textId="77777777" w:rsidTr="00735F4F">
        <w:trPr>
          <w:tblCellSpacing w:w="28" w:type="dxa"/>
        </w:trPr>
        <w:tc>
          <w:tcPr>
            <w:tcW w:w="2195" w:type="dxa"/>
            <w:shd w:val="clear" w:color="auto" w:fill="auto"/>
            <w:vAlign w:val="center"/>
          </w:tcPr>
          <w:p w14:paraId="19B57FCD" w14:textId="51F00AEE" w:rsidR="00395EF3" w:rsidRDefault="00395EF3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14:paraId="5D13DB51" w14:textId="25E842FC" w:rsidR="007D7D61" w:rsidRDefault="007F02F3" w:rsidP="007D7D61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A5E7A3D" wp14:editId="37AA8907">
                  <wp:extent cx="1100455" cy="1100455"/>
                  <wp:effectExtent l="0" t="0" r="4445" b="4445"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eu signature-36968_1280.fw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5DD19388" w14:textId="6A09753C" w:rsidR="00136042" w:rsidRDefault="0088126A" w:rsidP="00914D4D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EU has also signed the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is the first time the EU </w:t>
            </w:r>
            <w:r w:rsidR="00274C5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s signe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 United Nations Convention.</w:t>
            </w:r>
          </w:p>
          <w:p w14:paraId="4C15B1D4" w14:textId="3A80F7B8" w:rsidR="00DE60C2" w:rsidRPr="0088126A" w:rsidRDefault="00DE60C2" w:rsidP="001B324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means all EU laws and polic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must follow the rules of the UN Disability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igh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onvention.</w:t>
            </w:r>
          </w:p>
        </w:tc>
      </w:tr>
    </w:tbl>
    <w:p w14:paraId="6CD07C98" w14:textId="77777777" w:rsidR="007D7D61" w:rsidRDefault="007D7D61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291"/>
        <w:gridCol w:w="7675"/>
      </w:tblGrid>
      <w:tr w:rsidR="00AF5D0C" w:rsidRPr="00576938" w14:paraId="2BF3C645" w14:textId="77777777" w:rsidTr="00CC2C94">
        <w:trPr>
          <w:trHeight w:val="1640"/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14:paraId="1548C915" w14:textId="27FDBB3F" w:rsidR="00AF5D0C" w:rsidRDefault="007D7D61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 wp14:anchorId="2F04A4C6" wp14:editId="4C052CD7">
                  <wp:extent cx="704850" cy="469899"/>
                  <wp:effectExtent l="0" t="0" r="0" b="6985"/>
                  <wp:docPr id="12" name="Picture 28" descr="C:\Users\Tara\AppData\Local\Microsoft\Windows\Temporary Internet Files\Content.IE5\WZH5H9XI\EU-Flag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ara\AppData\Local\Microsoft\Windows\Temporary Internet Files\Content.IE5\WZH5H9XI\EU-Flag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04" cy="49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C94"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EAE21C1" wp14:editId="05DC2B97">
                  <wp:extent cx="440103" cy="504825"/>
                  <wp:effectExtent l="0" t="0" r="0" b="0"/>
                  <wp:docPr id="960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0" cy="53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B13A1" w14:textId="45DFCECC" w:rsidR="007D7D61" w:rsidRDefault="007D7D61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14:paraId="01F19528" w14:textId="4C0C1681" w:rsidR="000F7F1A" w:rsidRPr="0088126A" w:rsidRDefault="00DE60C2" w:rsidP="004C0B69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ecently the UN said </w:t>
            </w:r>
            <w:r w:rsidR="004C0B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EU must make sure its laws </w:t>
            </w:r>
            <w:r w:rsidR="008F7F4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look at violence against </w:t>
            </w:r>
            <w:r w:rsidR="00F729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th disabilities.</w:t>
            </w:r>
          </w:p>
        </w:tc>
      </w:tr>
      <w:tr w:rsidR="00AF5D0C" w:rsidRPr="00576938" w14:paraId="6B038602" w14:textId="77777777" w:rsidTr="00395EF3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14:paraId="18C97909" w14:textId="22E866B4" w:rsidR="00BA6A0A" w:rsidRPr="00BA6A0A" w:rsidRDefault="007D7D61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="003A6758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6A5CBAF2" wp14:editId="0DE9CD28">
                  <wp:extent cx="723900" cy="468186"/>
                  <wp:effectExtent l="0" t="0" r="0" b="8255"/>
                  <wp:docPr id="1043" name="Picture 9" descr="EU flags P023612000201-69846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U flags P023612000201-69846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2" cy="48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C94"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253ABB5C" wp14:editId="59328380">
                  <wp:extent cx="440103" cy="504825"/>
                  <wp:effectExtent l="0" t="0" r="0" b="0"/>
                  <wp:docPr id="973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0" cy="53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52078" w14:textId="649E31D3" w:rsidR="007D7D61" w:rsidRDefault="007D7D61" w:rsidP="00BA6A0A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14:paraId="052B590A" w14:textId="00AC2B82" w:rsidR="00AF5D0C" w:rsidRDefault="00DE60C2" w:rsidP="001B324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untries in the EU have agre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protect children with disabilities from violence.</w:t>
            </w:r>
          </w:p>
        </w:tc>
      </w:tr>
      <w:tr w:rsidR="00F24BCC" w:rsidRPr="00576938" w14:paraId="5255BE36" w14:textId="77777777" w:rsidTr="00CC2C94">
        <w:trPr>
          <w:trHeight w:val="1783"/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14:paraId="0138EF78" w14:textId="27EBB472" w:rsidR="00F24BCC" w:rsidRDefault="0064103E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187646E5" wp14:editId="3123F1F1">
                  <wp:extent cx="1133475" cy="733082"/>
                  <wp:effectExtent l="0" t="0" r="0" b="0"/>
                  <wp:docPr id="1074" name="Picture 9" descr="EU flags P023612000201-69846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U flags P023612000201-69846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43" cy="73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14:paraId="00478213" w14:textId="77777777" w:rsidR="00F24BCC" w:rsidRDefault="00E45C59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untries in the EU protect the rights of childre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the rights of people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n different ways in their laws.</w:t>
            </w:r>
          </w:p>
        </w:tc>
      </w:tr>
      <w:tr w:rsidR="00E45C59" w:rsidRPr="00576938" w14:paraId="2EB89F27" w14:textId="77777777" w:rsidTr="00CC2C94">
        <w:trPr>
          <w:trHeight w:val="2078"/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14:paraId="3E6F0282" w14:textId="77777777" w:rsidR="00E45C59" w:rsidRDefault="00BA6A0A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9B29FF4" wp14:editId="34AF37AC">
                  <wp:extent cx="1200150" cy="559570"/>
                  <wp:effectExtent l="0" t="0" r="0" b="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Punished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13399" cy="5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14:paraId="43BFFDFB" w14:textId="2C8A4F63" w:rsidR="00D511FD" w:rsidRDefault="00E45C59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nly 20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have law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gainst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use of physical punishment 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children.</w:t>
            </w:r>
          </w:p>
          <w:p w14:paraId="377F6E56" w14:textId="77777777" w:rsidR="00E45C59" w:rsidRDefault="00D511FD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includes</w:t>
            </w:r>
            <w:r w:rsidR="00E45C5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spanking or using can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E45C59" w:rsidRPr="00576938" w14:paraId="1E3182F5" w14:textId="77777777" w:rsidTr="00395EF3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14:paraId="34B4CD26" w14:textId="0A706FB0" w:rsidR="00E45C59" w:rsidRDefault="003A6758" w:rsidP="00CC2C94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3DCEF26" wp14:editId="6BAF14B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6990</wp:posOffset>
                      </wp:positionV>
                      <wp:extent cx="530225" cy="459740"/>
                      <wp:effectExtent l="15875" t="13970" r="15875" b="21590"/>
                      <wp:wrapNone/>
                      <wp:docPr id="1092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59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FD91F" w14:textId="77777777" w:rsidR="00254AA8" w:rsidRPr="00FC7C4D" w:rsidRDefault="00254AA8" w:rsidP="00FC7C4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395393" w14:textId="77777777" w:rsidR="00254AA8" w:rsidRPr="00FC7C4D" w:rsidRDefault="00254AA8" w:rsidP="00FC7C4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C7C4D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2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EF26" id="Text Box 115" o:spid="_x0000_s1032" type="#_x0000_t202" style="position:absolute;margin-left:58.55pt;margin-top:3.7pt;width:41.75pt;height:36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" fillcolor="#fabf8f [1945]" strokecolor="black [3213]" strokeweight="2pt">
                      <v:textbox>
                        <w:txbxContent>
                          <w:p w14:paraId="38FFD91F" w14:textId="77777777" w:rsidR="00254AA8" w:rsidRPr="00FC7C4D" w:rsidRDefault="00254AA8" w:rsidP="00FC7C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A395393" w14:textId="77777777" w:rsidR="00254AA8" w:rsidRPr="00FC7C4D" w:rsidRDefault="00254AA8" w:rsidP="00FC7C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C7C4D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2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09E" w:rsidRPr="0074437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C2BBB0B" wp14:editId="36711936">
                  <wp:extent cx="514350" cy="514350"/>
                  <wp:effectExtent l="0" t="0" r="0" b="0"/>
                  <wp:docPr id="994" name="Picture 7" descr="C:\Users\Tara\AppData\Local\Microsoft\Windows\Temporary Internet Files\Content.IE5\GBWA627W\285539542_d3007dd7d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a\AppData\Local\Microsoft\Windows\Temporary Internet Files\Content.IE5\GBWA627W\285539542_d3007dd7d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14:paraId="172F0D90" w14:textId="77777777" w:rsidR="00E45C59" w:rsidRDefault="00E45C59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laws in some EU countries look at ag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en discussing violent crime.</w:t>
            </w:r>
          </w:p>
          <w:p w14:paraId="0328103A" w14:textId="77777777" w:rsidR="00E45C59" w:rsidRDefault="00E45C59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ther countries look at disability.</w:t>
            </w:r>
          </w:p>
          <w:p w14:paraId="33033C6A" w14:textId="77777777" w:rsidR="00E45C59" w:rsidRDefault="00E45C59" w:rsidP="00CC2C9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some countries they look at age and disability.</w:t>
            </w:r>
          </w:p>
        </w:tc>
      </w:tr>
    </w:tbl>
    <w:p w14:paraId="6C79B051" w14:textId="77777777" w:rsidR="00521FF3" w:rsidRDefault="00521FF3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400"/>
        <w:gridCol w:w="7566"/>
      </w:tblGrid>
      <w:tr w:rsidR="00E45C59" w:rsidRPr="00576938" w14:paraId="548099D5" w14:textId="77777777" w:rsidTr="00BF46C5">
        <w:trPr>
          <w:tblCellSpacing w:w="28" w:type="dxa"/>
        </w:trPr>
        <w:tc>
          <w:tcPr>
            <w:tcW w:w="2316" w:type="dxa"/>
            <w:shd w:val="clear" w:color="auto" w:fill="auto"/>
            <w:vAlign w:val="center"/>
          </w:tcPr>
          <w:p w14:paraId="5B880A0A" w14:textId="2D0E4CF9" w:rsidR="00521FF3" w:rsidRDefault="00CC2C94" w:rsidP="00CC2C94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484FDE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lastRenderedPageBreak/>
              <w:drawing>
                <wp:anchor distT="0" distB="0" distL="114300" distR="114300" simplePos="0" relativeHeight="251797504" behindDoc="0" locked="0" layoutInCell="1" allowOverlap="1" wp14:anchorId="623F97A7" wp14:editId="265392C7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20345</wp:posOffset>
                  </wp:positionV>
                  <wp:extent cx="438150" cy="411480"/>
                  <wp:effectExtent l="0" t="0" r="0" b="7620"/>
                  <wp:wrapNone/>
                  <wp:docPr id="7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gi01a201312152000[1]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815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FF3" w:rsidRPr="00521FF3">
              <w:rPr>
                <w:noProof/>
                <w:color w:val="000080"/>
              </w:rPr>
              <w:drawing>
                <wp:inline distT="0" distB="0" distL="0" distR="0" wp14:anchorId="03C56A63" wp14:editId="300E171F">
                  <wp:extent cx="1236773" cy="1171068"/>
                  <wp:effectExtent l="0" t="0" r="1905" b="0"/>
                  <wp:docPr id="741" name="Picture 739" descr="glass-3055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ss-305547_128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77" cy="120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FF3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0CF60092" w14:textId="1BFEEBA7" w:rsidR="00E45C59" w:rsidRDefault="00E45C59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re </w:t>
            </w:r>
            <w:r w:rsidR="0002761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 not man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aws or policies</w:t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at look 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detail 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t violence against children with disabilities.</w:t>
            </w:r>
          </w:p>
        </w:tc>
      </w:tr>
      <w:tr w:rsidR="00AF6F1F" w:rsidRPr="00576938" w14:paraId="0F8AF1B8" w14:textId="77777777" w:rsidTr="00CC2C94">
        <w:trPr>
          <w:tblCellSpacing w:w="28" w:type="dxa"/>
        </w:trPr>
        <w:tc>
          <w:tcPr>
            <w:tcW w:w="2316" w:type="dxa"/>
            <w:shd w:val="clear" w:color="auto" w:fill="auto"/>
            <w:vAlign w:val="bottom"/>
          </w:tcPr>
          <w:p w14:paraId="73AD8092" w14:textId="6659394D" w:rsidR="00AF6F1F" w:rsidRDefault="00155CE1" w:rsidP="00CC2C94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anchor distT="0" distB="0" distL="114300" distR="114300" simplePos="0" relativeHeight="251799552" behindDoc="0" locked="0" layoutInCell="1" allowOverlap="1" wp14:anchorId="5B0F4057" wp14:editId="28CF4847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36855</wp:posOffset>
                  </wp:positionV>
                  <wp:extent cx="452120" cy="663575"/>
                  <wp:effectExtent l="0" t="0" r="5080" b="3175"/>
                  <wp:wrapNone/>
                  <wp:docPr id="746" name="Picture 745" descr="checklist-31009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-310092_128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AB4096" wp14:editId="2B673DEB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04775</wp:posOffset>
                      </wp:positionV>
                      <wp:extent cx="809625" cy="971550"/>
                      <wp:effectExtent l="171450" t="0" r="28575" b="19050"/>
                      <wp:wrapNone/>
                      <wp:docPr id="977" name="Oval Callout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19225" y="2257425"/>
                                <a:ext cx="809625" cy="971550"/>
                              </a:xfrm>
                              <a:prstGeom prst="wedgeEllipseCallout">
                                <a:avLst>
                                  <a:gd name="adj1" fmla="val -70245"/>
                                  <a:gd name="adj2" fmla="val -375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6674D" w14:textId="77777777" w:rsidR="00254AA8" w:rsidRDefault="00254AA8" w:rsidP="00CC2C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B409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977" o:spid="_x0000_s1033" type="#_x0000_t63" style="position:absolute;margin-left:46.65pt;margin-top:8.25pt;width:63.75pt;height:7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" adj="-4373,2700" filled="f" strokecolor="#243f60 [1604]" strokeweight="2pt">
                      <v:textbox>
                        <w:txbxContent>
                          <w:p w14:paraId="3F16674D" w14:textId="77777777" w:rsidR="00254AA8" w:rsidRDefault="00254AA8" w:rsidP="00CC2C9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C94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454053F2" wp14:editId="6CE3D35F">
                  <wp:extent cx="447675" cy="616798"/>
                  <wp:effectExtent l="0" t="0" r="0" b="0"/>
                  <wp:docPr id="74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5" cy="66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18ABA927" w14:textId="77777777" w:rsidR="00CC2C94" w:rsidRDefault="00CC2C94" w:rsidP="00521FF3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622A65A9" w14:textId="77777777" w:rsidR="00AF6F1F" w:rsidRDefault="00AF6F1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re people with disabilities need to be told abou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at to do when they are victims of violence.</w:t>
            </w:r>
          </w:p>
        </w:tc>
      </w:tr>
      <w:tr w:rsidR="00521FF3" w:rsidRPr="00576938" w14:paraId="7677E77D" w14:textId="77777777" w:rsidTr="003000E3">
        <w:trPr>
          <w:tblCellSpacing w:w="28" w:type="dxa"/>
        </w:trPr>
        <w:tc>
          <w:tcPr>
            <w:tcW w:w="2316" w:type="dxa"/>
            <w:shd w:val="clear" w:color="auto" w:fill="auto"/>
            <w:vAlign w:val="bottom"/>
          </w:tcPr>
          <w:p w14:paraId="6067D3D8" w14:textId="59492690" w:rsidR="00521FF3" w:rsidRDefault="00D8679C" w:rsidP="003000E3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5F792F1" wp14:editId="75CCE7D6">
                  <wp:extent cx="1304925" cy="931780"/>
                  <wp:effectExtent l="19050" t="0" r="9525" b="0"/>
                  <wp:docPr id="748" name="Picture 747" descr="male-213729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213729_128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47" cy="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63CE7313" w14:textId="2DE7E9A9" w:rsidR="00CC2C94" w:rsidRDefault="00CC2C94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07BD4790" w14:textId="77777777" w:rsidR="003000E3" w:rsidRDefault="003000E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036F20E1" w14:textId="77777777" w:rsidR="003000E3" w:rsidRDefault="003000E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350FC3FB" w14:textId="77777777" w:rsidR="00155CE1" w:rsidRDefault="00155CE1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533D8ADA" w14:textId="77777777" w:rsidR="006375C3" w:rsidRDefault="00521FF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re professional peopl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like teachers, social workers,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need to be able to recognise when violence is </w:t>
            </w:r>
          </w:p>
          <w:p w14:paraId="0A36E18F" w14:textId="7B04BBDC" w:rsidR="00521FF3" w:rsidRDefault="00521FF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ate crime.</w:t>
            </w:r>
            <w:r w:rsidR="00CC2C94" w:rsidRPr="003000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AF6F1F" w:rsidRPr="00576938" w14:paraId="4B358436" w14:textId="77777777" w:rsidTr="00155CE1">
        <w:trPr>
          <w:trHeight w:val="1968"/>
          <w:tblCellSpacing w:w="28" w:type="dxa"/>
        </w:trPr>
        <w:tc>
          <w:tcPr>
            <w:tcW w:w="2316" w:type="dxa"/>
            <w:shd w:val="clear" w:color="auto" w:fill="auto"/>
            <w:vAlign w:val="center"/>
          </w:tcPr>
          <w:p w14:paraId="70F89D9E" w14:textId="77777777" w:rsidR="00AF6F1F" w:rsidRDefault="00AF6F1F" w:rsidP="00C7291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D239F1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0E6F719" wp14:editId="47A26BC0">
                  <wp:extent cx="1058447" cy="1038225"/>
                  <wp:effectExtent l="19050" t="0" r="8353" b="0"/>
                  <wp:docPr id="7" name="Picture 9" descr="C:\Users\Tara\AppData\Local\Microsoft\Windows\Temporary Internet Files\Content.IE5\R6U892XQ\main-love-ha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ra\AppData\Local\Microsoft\Windows\Temporary Internet Files\Content.IE5\R6U892XQ\main-love-ha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51090" t="28261" b="2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7" cy="104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0CC3B64E" w14:textId="77777777" w:rsidR="00AF6F1F" w:rsidRDefault="00AF6F1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is when someone </w:t>
            </w:r>
            <w:r w:rsidR="00C959D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urt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P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nother person </w:t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ecause of hate </w:t>
            </w:r>
            <w:r w:rsidR="000F7F1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ecause they are afrai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Pr="00501A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f differenc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AF6F1F" w:rsidRPr="00576938" w14:paraId="112DBA81" w14:textId="77777777" w:rsidTr="00BF46C5">
        <w:trPr>
          <w:tblCellSpacing w:w="28" w:type="dxa"/>
        </w:trPr>
        <w:tc>
          <w:tcPr>
            <w:tcW w:w="2316" w:type="dxa"/>
            <w:shd w:val="clear" w:color="auto" w:fill="auto"/>
            <w:vAlign w:val="center"/>
          </w:tcPr>
          <w:p w14:paraId="16AB45B1" w14:textId="754E2279" w:rsidR="00BF46C5" w:rsidRPr="00D239F1" w:rsidRDefault="003A6758" w:rsidP="00155CE1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D0C6D48" wp14:editId="20C9366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89230</wp:posOffset>
                      </wp:positionV>
                      <wp:extent cx="423545" cy="222885"/>
                      <wp:effectExtent l="11430" t="9525" r="3810" b="5080"/>
                      <wp:wrapNone/>
                      <wp:docPr id="7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13545">
                                <a:off x="0" y="0"/>
                                <a:ext cx="423545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87CA" id="AutoShape 129" o:spid="_x0000_s1026" type="#_x0000_t68" style="position:absolute;margin-left:24.8pt;margin-top:14.9pt;width:33.35pt;height:17.55pt;rotation:569458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" fillcolor="black [3213]" stroked="f">
                      <v:textbox style="layout-flow:vertical-ideographic"/>
                    </v:shape>
                  </w:pict>
                </mc:Fallback>
              </mc:AlternateContent>
            </w:r>
            <w:r w:rsidR="00D8679C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238DFB0" wp14:editId="3AEA4DB6">
                  <wp:extent cx="417830" cy="557120"/>
                  <wp:effectExtent l="19050" t="0" r="1270" b="0"/>
                  <wp:docPr id="749" name="Picture 748" descr="paper-236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-23698_1280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4" cy="56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6C5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   </w:t>
            </w:r>
            <w:r w:rsidR="00BF46C5" w:rsidRPr="00BF46C5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9B412BD" wp14:editId="1C3FAB6A">
                  <wp:extent cx="571500" cy="571500"/>
                  <wp:effectExtent l="0" t="0" r="0" b="0"/>
                  <wp:docPr id="75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6C5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61623F92" w14:textId="699F1AC5" w:rsidR="00C959D3" w:rsidRPr="00501A37" w:rsidRDefault="00AF6F1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3000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155CE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olicies for children </w:t>
            </w:r>
            <w:r w:rsidR="00155CE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protec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.</w:t>
            </w:r>
          </w:p>
        </w:tc>
      </w:tr>
      <w:tr w:rsidR="00155CE1" w:rsidRPr="00576938" w14:paraId="792BCCFA" w14:textId="77777777" w:rsidTr="00155CE1">
        <w:trPr>
          <w:trHeight w:val="1547"/>
          <w:tblCellSpacing w:w="28" w:type="dxa"/>
        </w:trPr>
        <w:tc>
          <w:tcPr>
            <w:tcW w:w="2316" w:type="dxa"/>
            <w:shd w:val="clear" w:color="auto" w:fill="auto"/>
            <w:vAlign w:val="center"/>
          </w:tcPr>
          <w:p w14:paraId="1BB11E7B" w14:textId="749AF10A" w:rsidR="00155CE1" w:rsidRDefault="00155CE1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8C56CC" wp14:editId="3D3744E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2560</wp:posOffset>
                      </wp:positionV>
                      <wp:extent cx="423545" cy="222885"/>
                      <wp:effectExtent l="7620" t="4445" r="7620" b="635"/>
                      <wp:wrapNone/>
                      <wp:docPr id="71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13545">
                                <a:off x="0" y="0"/>
                                <a:ext cx="423545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C029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30" o:spid="_x0000_s1026" type="#_x0000_t68" style="position:absolute;margin-left:28.2pt;margin-top:12.8pt;width:33.35pt;height:17.55pt;rotation:5694581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" fillcolor="black [3213]" stroked="f">
                      <v:textbox style="layout-flow:vertical-ideographic"/>
                    </v:shape>
                  </w:pict>
                </mc:Fallback>
              </mc:AlternateContent>
            </w:r>
            <w:r w:rsidRPr="00BF46C5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6EBDFC2" wp14:editId="4CD0F09E">
                  <wp:extent cx="414328" cy="552450"/>
                  <wp:effectExtent l="19050" t="0" r="4772" b="0"/>
                  <wp:docPr id="750" name="Picture 748" descr="paper-236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-23698_1280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3" cy="55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    </w:t>
            </w:r>
            <w:r w:rsidRPr="00BF46C5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19BC74A" wp14:editId="40393CFF">
                  <wp:extent cx="495300" cy="495300"/>
                  <wp:effectExtent l="19050" t="0" r="0" b="0"/>
                  <wp:docPr id="751" name="Picture 7" descr="C:\Users\Tara\AppData\Local\Microsoft\Windows\Temporary Internet Files\Content.IE5\GBWA627W\285539542_d3007dd7d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a\AppData\Local\Microsoft\Windows\Temporary Internet Files\Content.IE5\GBWA627W\285539542_d3007dd7d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74EB1259" w14:textId="17D2DE39" w:rsidR="00155CE1" w:rsidRPr="00155CE1" w:rsidRDefault="00155CE1" w:rsidP="003000E3"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3000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olicies for people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protect children with disabilities. </w:t>
            </w:r>
          </w:p>
        </w:tc>
      </w:tr>
      <w:tr w:rsidR="00155CE1" w:rsidRPr="00576938" w14:paraId="5F5E3730" w14:textId="77777777" w:rsidTr="00BF46C5">
        <w:trPr>
          <w:tblCellSpacing w:w="28" w:type="dxa"/>
        </w:trPr>
        <w:tc>
          <w:tcPr>
            <w:tcW w:w="2316" w:type="dxa"/>
            <w:shd w:val="clear" w:color="auto" w:fill="auto"/>
            <w:vAlign w:val="center"/>
          </w:tcPr>
          <w:p w14:paraId="084EB527" w14:textId="09591C18" w:rsidR="00155CE1" w:rsidRDefault="00155CE1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 w:rsidRPr="00BF46C5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26DC0D0" wp14:editId="478AA4BC">
                  <wp:extent cx="414328" cy="552450"/>
                  <wp:effectExtent l="19050" t="0" r="4772" b="0"/>
                  <wp:docPr id="978" name="Picture 748" descr="paper-236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-23698_1280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3" cy="55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 </w:t>
            </w:r>
            <w:r w:rsidRPr="00155CE1">
              <w:rPr>
                <w:rFonts w:ascii="Arial" w:hAnsi="Arial" w:cs="Arial"/>
                <w:b/>
                <w:noProof/>
                <w:sz w:val="96"/>
                <w:szCs w:val="96"/>
              </w:rPr>
              <w:t>?</w:t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  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E885629" w14:textId="1EA43587" w:rsidR="00155CE1" w:rsidRDefault="00155CE1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ften policies do not say what exactly needs to be done </w:t>
            </w:r>
            <w:r w:rsidR="004C0B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protect children with disabilities.</w:t>
            </w:r>
          </w:p>
        </w:tc>
      </w:tr>
    </w:tbl>
    <w:p w14:paraId="2258A103" w14:textId="77777777" w:rsidR="00BF46C5" w:rsidRDefault="00BF46C5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83"/>
        <w:gridCol w:w="7255"/>
      </w:tblGrid>
      <w:tr w:rsidR="003000E3" w:rsidRPr="00576938" w14:paraId="2B7255E4" w14:textId="77777777" w:rsidTr="003000E3">
        <w:trPr>
          <w:trHeight w:val="1498"/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7421F8B3" w14:textId="11BDBC04" w:rsidR="003000E3" w:rsidRDefault="003000E3" w:rsidP="00155CE1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2486CDED" wp14:editId="611319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430</wp:posOffset>
                      </wp:positionV>
                      <wp:extent cx="1314450" cy="573405"/>
                      <wp:effectExtent l="19050" t="19050" r="19050" b="17145"/>
                      <wp:wrapNone/>
                      <wp:docPr id="991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73405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008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94C10" id="Group 139" o:spid="_x0000_s1026" style="position:absolute;margin-left:.15pt;margin-top:.9pt;width:103.5pt;height:45.15pt;z-index:251805696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">
                      <v:oval id="Oval 140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ycYA&#10;AADdAAAADwAAAGRycy9kb3ducmV2LnhtbESPQWsCMRCF70L/Q5hCb5q0h6KrUWxpobQXXUXwNm7G&#10;7OJmsmxS3f77zqHQ2wzvzXvfLFZDaNWV+tREtvA4MaCIq+ga9hb2u/fxFFTKyA7byGThhxKslnej&#10;BRYu3nhL1zJ7JSGcCrRQ59wVWqeqpoBpEjti0c6xD5hl7b12Pd4kPLT6yZhnHbBhaaixo9eaqkv5&#10;HSy8+bT+Kt1ndTgdvXvZuHTazKbWPtwP6zmoTEP+N/9dfzjBN0Z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PDycYAAADdAAAADwAAAAAAAAAAAAAAAACYAgAAZHJz&#10;L2Rvd25yZXYueG1sUEsFBgAAAAAEAAQA9QAAAIsDAAAAAA==&#10;" filled="f" strokecolor="red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1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CjMIAAADdAAAADwAAAGRycy9kb3ducmV2LnhtbERPTWsCMRC9C/6HMEJvblZLRbZGkdJS&#10;D15cPfQ4bqbJ0s1km6S6/ntTKPQ2j/c5q83gOnGhEFvPCmZFCYK48bplo+B0fJsuQcSErLHzTApu&#10;FGGzHo9WWGl/5QNd6mREDuFYoQKbUl9JGRtLDmPhe+LMffrgMGUYjNQBrzncdXJelgvpsOXcYLGn&#10;F0vNV/3jFND3dj4Ea87yyRxeqT7zYv/xrtTDZNg+g0g0pH/xn3un8/xy9gi/3+QT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CjMIAAADd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3D0C942" wp14:editId="3BC5B5A1">
                  <wp:extent cx="550766" cy="631761"/>
                  <wp:effectExtent l="0" t="0" r="1905" b="0"/>
                  <wp:docPr id="982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2" cy="63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4BDC378" wp14:editId="36E2A571">
                  <wp:extent cx="417830" cy="557120"/>
                  <wp:effectExtent l="19050" t="0" r="1270" b="0"/>
                  <wp:docPr id="987" name="Picture 748" descr="paper-236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-23698_1280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4" cy="56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564EE349" w14:textId="228E31EA" w:rsidR="003000E3" w:rsidRDefault="003000E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way laws and policies are put into practic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do not properly protect children with disabilities.</w:t>
            </w:r>
          </w:p>
        </w:tc>
      </w:tr>
      <w:tr w:rsidR="00AF6F1F" w:rsidRPr="00576938" w14:paraId="514A987D" w14:textId="77777777" w:rsidTr="003000E3">
        <w:trPr>
          <w:trHeight w:val="1498"/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3D0E3091" w14:textId="0519B3E6" w:rsidR="00CA0E43" w:rsidRPr="00D239F1" w:rsidRDefault="003A6758" w:rsidP="00155CE1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F6BAD5D" wp14:editId="49EDEAC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8575</wp:posOffset>
                      </wp:positionV>
                      <wp:extent cx="895350" cy="685800"/>
                      <wp:effectExtent l="19050" t="19050" r="19050" b="19050"/>
                      <wp:wrapNone/>
                      <wp:docPr id="70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0" cy="68580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709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C839D" id="Group 134" o:spid="_x0000_s1026" style="position:absolute;margin-left:17.4pt;margin-top:-2.25pt;width:70.5pt;height:54pt;z-index:251748352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">
                      <v:oval id="Oval 135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nI8UA&#10;AADcAAAADwAAAGRycy9kb3ducmV2LnhtbESPQWvCQBSE7wX/w/KE3ppNPVSNboKKhdJeNC2Ct2f2&#10;uQnNvg3ZrcZ/3y0UPA4z8w2zLAbbigv1vnGs4DlJQRBXTjdsFHx9vj7NQPiArLF1TApu5KHIRw9L&#10;zLS78p4uZTAiQthnqKAOocuk9FVNFn3iOuLonV1vMUTZG6l7vEa4beUkTV+kxYbjQo0dbWqqvssf&#10;q2Br/Oqj1O/V4XQ0er3T/rSbz5R6HA+rBYhAQ7iH/9tvWsE0nc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6cjxQAAANwAAAAPAAAAAAAAAAAAAAAAAJgCAABkcnMv&#10;ZG93bnJldi54bWxQSwUGAAAAAAQABAD1AAAAigMAAAAA&#10;" filled="f" strokecolor="red" strokeweight="3pt"/>
                      <v:shape id="AutoShape 136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2NhcAAAADcAAAADwAAAGRycy9kb3ducmV2LnhtbERPPW/CMBDdK/EfrEPqVhyQoFWKQQhR&#10;0YGFwNDxiK92RHwOtgvh3+MBqePT+54ve9eKK4XYeFYwHhUgiGuvGzYKjoevtw8QMSFrbD2TgjtF&#10;WC4GL3Mstb/xnq5VMiKHcCxRgU2pK6WMtSWHceQ74sz9+uAwZRiM1AFvOdy1clIUM+mw4dxgsaO1&#10;pfpc/TkFdFlN+mDNSU7NfkPViWe7n61Sr8N+9QkiUZ/+xU/3t1bwPs7z85l8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tjYXAAAAA3AAAAA8AAAAAAAAAAAAAAAAA&#10;oQIAAGRycy9kb3ducmV2LnhtbFBLBQYAAAAABAAEAPkAAACOAwAAAAA=&#10;" strokecolor="red" strokeweight="3pt"/>
                    </v:group>
                  </w:pict>
                </mc:Fallback>
              </mc:AlternateContent>
            </w:r>
            <w:r w:rsid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F5C8844" wp14:editId="1E141FEE">
                  <wp:extent cx="581025" cy="581025"/>
                  <wp:effectExtent l="19050" t="0" r="9525" b="0"/>
                  <wp:docPr id="760" name="Picture 759" descr="word-89558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-895582_128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1" cy="5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6469FE38" w14:textId="634BD168" w:rsidR="00155CE1" w:rsidRDefault="00D511FD" w:rsidP="001B3244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</w:t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tions to protect children with disabilities </w:t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</w:t>
            </w:r>
            <w:r w:rsidR="00AF6F1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often missing.</w:t>
            </w:r>
          </w:p>
        </w:tc>
      </w:tr>
      <w:tr w:rsidR="00AF6F1F" w:rsidRPr="00576938" w14:paraId="02FD1F25" w14:textId="77777777" w:rsidTr="003000E3">
        <w:trPr>
          <w:trHeight w:val="1797"/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35C8CDB3" w14:textId="77777777" w:rsidR="00AF6F1F" w:rsidRPr="00D239F1" w:rsidRDefault="00BF46C5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D432762" wp14:editId="544A9D5D">
                  <wp:extent cx="1109355" cy="923925"/>
                  <wp:effectExtent l="19050" t="0" r="0" b="0"/>
                  <wp:docPr id="757" name="Picture 756" descr="hands-59814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-598145_1920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23" cy="9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73882125" w14:textId="77777777" w:rsidR="00AF6F1F" w:rsidRDefault="007663C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need to be includ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in </w:t>
            </w:r>
            <w:r w:rsidR="00C959D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ervices set up by the state to protec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</w:t>
            </w:r>
            <w:r w:rsidR="00C959D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re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14:paraId="486C6F78" w14:textId="77777777" w:rsidR="007663CF" w:rsidRDefault="007663C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 protection services need to be accessibl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children with disabilities.</w:t>
            </w:r>
          </w:p>
        </w:tc>
      </w:tr>
      <w:tr w:rsidR="007663CF" w:rsidRPr="00576938" w14:paraId="209A5395" w14:textId="77777777" w:rsidTr="003000E3">
        <w:trPr>
          <w:trHeight w:val="1072"/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5FFE13B9" w14:textId="77777777" w:rsidR="007663CF" w:rsidRPr="00D239F1" w:rsidRDefault="003A6758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FAEFE41" wp14:editId="175CCB9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445</wp:posOffset>
                      </wp:positionV>
                      <wp:extent cx="548640" cy="548640"/>
                      <wp:effectExtent l="19685" t="24130" r="22225" b="27305"/>
                      <wp:wrapNone/>
                      <wp:docPr id="1080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081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5D84E" id="Group 96" o:spid="_x0000_s1026" style="position:absolute;margin-left:37.85pt;margin-top:.35pt;width:43.2pt;height:43.2pt;z-index:251730944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">
                      <v:oval id="Oval 97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pDsMA&#10;AADdAAAADwAAAGRycy9kb3ducmV2LnhtbERPTWvCQBC9F/wPywi91Y09lDR1E6xYEHuxUQrexuy4&#10;Cc3Ohuyq8d93BcHbPN7nzIrBtuJMvW8cK5hOEhDEldMNGwW77ddLCsIHZI2tY1JwJQ9FPnqaYabd&#10;hX/oXAYjYgj7DBXUIXSZlL6qyaKfuI44ckfXWwwR9kbqHi8x3LbyNUnepMWGY0ONHS1qqv7Kk1Ww&#10;NH7+Xep19XvYG/250f6weU+Veh4P8w8QgYbwEN/dKx3nJ+kUb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ppDsMAAADdAAAADwAAAAAAAAAAAAAAAACYAgAAZHJzL2Rv&#10;d25yZXYueG1sUEsFBgAAAAAEAAQA9QAAAIgDAAAAAA==&#10;" filled="f" strokecolor="red" strokeweight="3pt"/>
                      <v:shape id="AutoShape 98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hykMIAAADdAAAADwAAAGRycy9kb3ducmV2LnhtbERPTWsCMRC9F/wPYYTeatYFRbZGkdJS&#10;D15ce+hx3EyTpZvJmqS6/fdGELzN433Ocj24TpwpxNazgumkAEHceN2yUfB1+HhZgIgJWWPnmRT8&#10;U4T1avS0xEr7C+/pXCcjcgjHChXYlPpKythYchgnvifO3I8PDlOGwUgd8JLDXSfLophLhy3nBos9&#10;vVlqfus/p4BOm3II1hzlzOzfqT7yfPf9qdTzeNi8gkg0pIf47t7qPL9YlHD7Jp8gV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hykMIAAADd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="00D511FD" w:rsidRPr="004B0A5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DFC5B97" wp14:editId="35529EFA">
                  <wp:extent cx="998717" cy="499359"/>
                  <wp:effectExtent l="19050" t="0" r="0" b="0"/>
                  <wp:docPr id="988" name="Picture 47" descr="money-290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9047_128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86" cy="5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31478A88" w14:textId="451221D0" w:rsidR="007663CF" w:rsidRDefault="001B3244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ften</w:t>
            </w:r>
            <w:r w:rsidR="007663C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re is not enough money or people </w:t>
            </w:r>
            <w:r w:rsidR="007663C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protect children with disabilities.</w:t>
            </w:r>
          </w:p>
        </w:tc>
      </w:tr>
      <w:tr w:rsidR="00CA0E43" w:rsidRPr="00576938" w14:paraId="3782DBAD" w14:textId="77777777" w:rsidTr="003000E3">
        <w:trPr>
          <w:trHeight w:val="1499"/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5B853C3E" w14:textId="77777777" w:rsidR="00CA0E43" w:rsidRDefault="00CA0E43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DA99E9C" wp14:editId="2F368C95">
                  <wp:extent cx="334723" cy="461175"/>
                  <wp:effectExtent l="19050" t="0" r="8177" b="0"/>
                  <wp:docPr id="76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ABBF5A9" wp14:editId="77CC43CF">
                  <wp:extent cx="668655" cy="632566"/>
                  <wp:effectExtent l="19050" t="0" r="0" b="0"/>
                  <wp:docPr id="765" name="Picture 22" descr="C:\Users\Tara\AppData\Local\Microsoft\Windows\Temporary Internet Files\Content.IE5\GBWA627W\confused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ara\AppData\Local\Microsoft\Windows\Temporary Internet Files\Content.IE5\GBWA627W\confused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17" cy="64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2164EA72" w14:textId="77777777" w:rsidR="00CA0E43" w:rsidRDefault="00CA0E43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that help often do not know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ow to look after children with disabilities.</w:t>
            </w:r>
          </w:p>
        </w:tc>
      </w:tr>
      <w:tr w:rsidR="007663CF" w:rsidRPr="00576938" w14:paraId="66EF7F79" w14:textId="77777777" w:rsidTr="003000E3">
        <w:trPr>
          <w:tblCellSpacing w:w="28" w:type="dxa"/>
        </w:trPr>
        <w:tc>
          <w:tcPr>
            <w:tcW w:w="2299" w:type="dxa"/>
            <w:shd w:val="clear" w:color="auto" w:fill="auto"/>
            <w:vAlign w:val="center"/>
          </w:tcPr>
          <w:p w14:paraId="32324188" w14:textId="77777777" w:rsidR="007663CF" w:rsidRPr="00D239F1" w:rsidRDefault="003A6758" w:rsidP="00C7291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526038" wp14:editId="5D4246A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95910</wp:posOffset>
                      </wp:positionV>
                      <wp:extent cx="423545" cy="222885"/>
                      <wp:effectExtent l="5715" t="12065" r="0" b="2540"/>
                      <wp:wrapNone/>
                      <wp:docPr id="107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13545">
                                <a:off x="0" y="0"/>
                                <a:ext cx="423545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4479" id="AutoShape 138" o:spid="_x0000_s1026" type="#_x0000_t68" style="position:absolute;margin-left:24.35pt;margin-top:23.3pt;width:33.35pt;height:17.55pt;rotation:569458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" fillcolor="black [3213]" stroked="f">
                      <v:textbox style="layout-flow:vertical-ideographic"/>
                    </v:shape>
                  </w:pict>
                </mc:Fallback>
              </mc:AlternateContent>
            </w:r>
            <w:r w:rsidR="00CA0E43"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29CFCFC" wp14:editId="6BA22F9A">
                  <wp:extent cx="334723" cy="461175"/>
                  <wp:effectExtent l="19050" t="0" r="8177" b="0"/>
                  <wp:docPr id="76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0E43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   </w:t>
            </w:r>
            <w:r w:rsidR="00CA0E43"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80921E7" wp14:editId="2166779B">
                  <wp:extent cx="644056" cy="644056"/>
                  <wp:effectExtent l="19050" t="0" r="3644" b="0"/>
                  <wp:docPr id="764" name="Picture 18" descr="association-15274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ociation-152746_128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43" cy="6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7FA7F1FC" w14:textId="77777777" w:rsidR="006375C3" w:rsidRDefault="007663C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is important for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take part in everyday life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will help prevent violence against </w:t>
            </w:r>
          </w:p>
          <w:p w14:paraId="4D08D566" w14:textId="68FB558B" w:rsidR="007663CF" w:rsidRDefault="007663CF" w:rsidP="003000E3">
            <w:pPr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ith disabilities.</w:t>
            </w:r>
          </w:p>
        </w:tc>
      </w:tr>
    </w:tbl>
    <w:p w14:paraId="0CFA217F" w14:textId="0FA3DE57" w:rsidR="00C907AD" w:rsidRDefault="00C907AD" w:rsidP="00890D07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72E3C51F" w14:textId="77777777" w:rsidR="00187F44" w:rsidRPr="00187F44" w:rsidRDefault="00187F44" w:rsidP="00890D07">
      <w:pPr>
        <w:pStyle w:val="Heading2"/>
        <w:rPr>
          <w:rFonts w:ascii="Arial" w:hAnsi="Arial" w:cs="Arial"/>
          <w:lang w:val="en-GB"/>
        </w:rPr>
      </w:pPr>
      <w:r w:rsidRPr="00187F44">
        <w:rPr>
          <w:rFonts w:ascii="Arial" w:hAnsi="Arial" w:cs="Arial"/>
          <w:lang w:val="en-GB"/>
        </w:rPr>
        <w:lastRenderedPageBreak/>
        <w:t xml:space="preserve">What </w:t>
      </w:r>
      <w:r w:rsidR="00721161">
        <w:rPr>
          <w:rFonts w:ascii="Arial" w:hAnsi="Arial" w:cs="Arial"/>
          <w:lang w:val="en-GB"/>
        </w:rPr>
        <w:t>can be done</w:t>
      </w:r>
      <w:r w:rsidRPr="00187F44">
        <w:rPr>
          <w:rFonts w:ascii="Arial" w:hAnsi="Arial" w:cs="Arial"/>
          <w:lang w:val="en-GB"/>
        </w:rPr>
        <w:t>?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26"/>
        <w:gridCol w:w="7312"/>
      </w:tblGrid>
      <w:tr w:rsidR="00F73B99" w:rsidRPr="00576938" w14:paraId="290CB067" w14:textId="77777777" w:rsidTr="004653E1">
        <w:trPr>
          <w:trHeight w:val="1243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270E3B1D" w14:textId="77777777" w:rsidR="00F73B99" w:rsidRDefault="00CA0E43" w:rsidP="00C27C43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599EFB2B" wp14:editId="4316870C">
                  <wp:extent cx="334723" cy="461175"/>
                  <wp:effectExtent l="19050" t="0" r="8177" b="0"/>
                  <wp:docPr id="99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Pr="00D239F1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t>+</w:t>
            </w:r>
            <w:r w:rsidRPr="00CA0E43"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5247BCD0" wp14:editId="25234F28">
                  <wp:extent cx="581025" cy="581025"/>
                  <wp:effectExtent l="19050" t="0" r="9525" b="0"/>
                  <wp:docPr id="100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" cy="5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7FE7CF5" w14:textId="1680A345" w:rsidR="00F73B99" w:rsidRDefault="00F73B99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section will look at different ways the EU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EU countries can better protect </w:t>
            </w:r>
            <w:r w:rsidR="006375C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.</w:t>
            </w:r>
          </w:p>
        </w:tc>
      </w:tr>
      <w:tr w:rsidR="0084277F" w:rsidRPr="00576938" w14:paraId="6449FF8D" w14:textId="77777777" w:rsidTr="004653E1">
        <w:trPr>
          <w:trHeight w:val="1243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66D81A62" w14:textId="77777777" w:rsidR="0084277F" w:rsidRDefault="005474DC" w:rsidP="00C27C43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 w:rsidRPr="005474D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A071F8" wp14:editId="64411906">
                  <wp:extent cx="334723" cy="461175"/>
                  <wp:effectExtent l="19050" t="0" r="8177" b="0"/>
                  <wp:docPr id="100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5C6" w:rsidRPr="002E75C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69E488" wp14:editId="6970F7B7">
                  <wp:extent cx="581025" cy="581025"/>
                  <wp:effectExtent l="19050" t="0" r="9525" b="0"/>
                  <wp:docPr id="100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" cy="5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DC">
              <w:rPr>
                <w:rFonts w:ascii="Arial" w:hAnsi="Arial" w:cs="Arial"/>
                <w:b/>
                <w:noProof/>
                <w:sz w:val="52"/>
                <w:szCs w:val="52"/>
              </w:rPr>
              <w:t>=</w:t>
            </w:r>
          </w:p>
          <w:p w14:paraId="0B791FEF" w14:textId="77777777" w:rsidR="005474DC" w:rsidRDefault="005474DC" w:rsidP="00C27C43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 w:rsidRPr="005474D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DC1E2B" wp14:editId="707E26AB">
                  <wp:extent cx="571500" cy="571500"/>
                  <wp:effectExtent l="0" t="0" r="0" b="0"/>
                  <wp:docPr id="100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D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9E602A" wp14:editId="00DBF06C">
                  <wp:extent cx="581025" cy="581025"/>
                  <wp:effectExtent l="19050" t="0" r="9525" b="0"/>
                  <wp:docPr id="100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" cy="5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0CAD0BE" w14:textId="77777777" w:rsidR="0084277F" w:rsidRDefault="0084277F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rotecting children without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needs to be the same a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protecting children with disabilities.</w:t>
            </w:r>
          </w:p>
          <w:p w14:paraId="3FB6D65A" w14:textId="77777777" w:rsidR="0084277F" w:rsidRDefault="0084277F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rotection needs to meet the need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children with disabilities</w:t>
            </w:r>
            <w:r w:rsidR="00C959D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F73B99" w:rsidRPr="00576938" w14:paraId="691DF180" w14:textId="77777777" w:rsidTr="004653E1">
        <w:trPr>
          <w:trHeight w:val="20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05DDC1A8" w14:textId="77777777" w:rsidR="00F73B99" w:rsidRDefault="00F73B99" w:rsidP="00C27C43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14:paraId="275B000E" w14:textId="77777777" w:rsidR="00F73B99" w:rsidRPr="00F73B99" w:rsidRDefault="00F73B99" w:rsidP="00D4596D">
            <w:pPr>
              <w:spacing w:after="24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F73B99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protection</w:t>
            </w:r>
          </w:p>
        </w:tc>
      </w:tr>
      <w:tr w:rsidR="00C27C43" w:rsidRPr="00576938" w14:paraId="60392E60" w14:textId="77777777" w:rsidTr="004653E1">
        <w:trPr>
          <w:trHeight w:val="20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3CC6A23A" w14:textId="77777777" w:rsidR="00C27C43" w:rsidRPr="006466FF" w:rsidRDefault="00FD1753" w:rsidP="00C27C43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0A30573" wp14:editId="5914D8AE">
                  <wp:extent cx="550766" cy="631761"/>
                  <wp:effectExtent l="0" t="0" r="1905" b="0"/>
                  <wp:docPr id="1038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2" cy="63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CA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FC970A1" wp14:editId="3DF29160">
                  <wp:extent cx="428614" cy="492760"/>
                  <wp:effectExtent l="0" t="0" r="0" b="0"/>
                  <wp:docPr id="1039" name="Picture 4" descr="C:\Users\tara\AppData\Local\Microsoft\Windows\Temporary Internet Files\Content.IE5\JVW80LGC\MC900098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\AppData\Local\Microsoft\Windows\Temporary Internet Files\Content.IE5\JVW80LGC\MC900098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63" cy="51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B4A6609" w14:textId="6CE620C8" w:rsidR="00C27C43" w:rsidRDefault="00B53180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</w:t>
            </w:r>
            <w:r w:rsidR="00830A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U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ountries </w:t>
            </w:r>
            <w:r w:rsidR="007663C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ave to </w:t>
            </w:r>
            <w:r w:rsidR="001C07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ake sur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5E4D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47FB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t </w:t>
            </w:r>
            <w:r w:rsidR="005C2C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laws properly protect and support </w:t>
            </w:r>
            <w:r w:rsidR="005C2C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7663C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</w:t>
            </w:r>
            <w:r w:rsidR="00847FB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th disabilities</w:t>
            </w:r>
            <w:r w:rsidR="00830A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E7F2C" w:rsidRPr="00576938" w14:paraId="7CFFED93" w14:textId="77777777" w:rsidTr="004653E1">
        <w:trPr>
          <w:trHeight w:val="1307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07997D5F" w14:textId="77777777" w:rsidR="00BE7F2C" w:rsidRPr="000B71F6" w:rsidRDefault="00784EBC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4C0422E7" wp14:editId="55BBD893">
                  <wp:extent cx="1109355" cy="923925"/>
                  <wp:effectExtent l="19050" t="0" r="0" b="0"/>
                  <wp:docPr id="1005" name="Picture 756" descr="hands-59814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-598145_1920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23" cy="9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66B49EE" w14:textId="77777777" w:rsidR="00C01653" w:rsidRDefault="00830A0C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 protection services have to fully suppor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hildren with disabilities </w:t>
            </w:r>
            <w:r w:rsidR="005F5A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 families of children with disabilities.</w:t>
            </w:r>
          </w:p>
        </w:tc>
      </w:tr>
      <w:tr w:rsidR="00453CAB" w:rsidRPr="00576938" w14:paraId="509CA715" w14:textId="77777777" w:rsidTr="004653E1">
        <w:trPr>
          <w:trHeight w:val="20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014A1080" w14:textId="3A47BDEA" w:rsidR="00F76372" w:rsidRPr="003C27C8" w:rsidRDefault="00A15B54" w:rsidP="00F76372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rFonts w:ascii="Arial" w:hAnsi="Arial" w:cs="Arial"/>
                <w:noProof/>
                <w:color w:val="000080"/>
                <w:sz w:val="48"/>
                <w:szCs w:val="48"/>
              </w:rPr>
              <w:drawing>
                <wp:inline distT="0" distB="0" distL="0" distR="0" wp14:anchorId="6D4D9139" wp14:editId="53C93908">
                  <wp:extent cx="1233170" cy="797560"/>
                  <wp:effectExtent l="0" t="0" r="5080" b="2540"/>
                  <wp:docPr id="1109" name="Picture 9" descr="EU flags P023612000201-69846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U flags P023612000201-69846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167A7CA" w14:textId="63A7FC08" w:rsidR="002D2F57" w:rsidRPr="00AC32C6" w:rsidRDefault="00830A0C" w:rsidP="001B324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U countries</w:t>
            </w:r>
            <w:r w:rsidR="00CF3F5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C0165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ust collect information </w:t>
            </w:r>
            <w:r w:rsidR="00C0165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bout </w:t>
            </w:r>
            <w:r w:rsidRPr="00830A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n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bout violence against </w:t>
            </w:r>
            <w:r w:rsidRPr="00830A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</w:t>
            </w:r>
            <w:r w:rsidR="00730A9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BF64C3" w:rsidRPr="00576938" w14:paraId="549FB5C4" w14:textId="77777777" w:rsidTr="004653E1">
        <w:trPr>
          <w:trHeight w:val="20"/>
          <w:tblCellSpacing w:w="28" w:type="dxa"/>
        </w:trPr>
        <w:tc>
          <w:tcPr>
            <w:tcW w:w="2242" w:type="dxa"/>
            <w:shd w:val="clear" w:color="auto" w:fill="auto"/>
            <w:vAlign w:val="center"/>
          </w:tcPr>
          <w:p w14:paraId="24C2A689" w14:textId="67156BEA" w:rsidR="00BF64C3" w:rsidRDefault="00784EBC" w:rsidP="00F76372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3A7D6618" wp14:editId="56CC898B">
                  <wp:extent cx="1000125" cy="1000125"/>
                  <wp:effectExtent l="0" t="0" r="9525" b="9525"/>
                  <wp:docPr id="1007" name="Picture 35" descr="C:\Users\Tara\AppData\Local\Microsoft\Windows\Temporary Internet Files\Content.IE5\GBWA627W\information-symb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ara\AppData\Local\Microsoft\Windows\Temporary Internet Files\Content.IE5\GBWA627W\information-symb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80"/>
              </w:rPr>
              <w:t xml:space="preserve">   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A7BA617" w14:textId="4EA45947" w:rsidR="00BF64C3" w:rsidRDefault="00BF64C3" w:rsidP="005C2C96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formation can help EU countries and experts make better laws and policies </w:t>
            </w:r>
            <w:r w:rsidR="004C0B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help protect </w:t>
            </w:r>
            <w:r w:rsidRPr="00830A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</w:tbl>
    <w:p w14:paraId="0E0D123F" w14:textId="77777777" w:rsidR="00F73B99" w:rsidRDefault="00F73B9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40"/>
        <w:gridCol w:w="7626"/>
      </w:tblGrid>
      <w:tr w:rsidR="00F73B99" w:rsidRPr="00576938" w14:paraId="0420E750" w14:textId="77777777" w:rsidTr="00297EB0">
        <w:trPr>
          <w:trHeight w:val="20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2681BFE6" w14:textId="77777777" w:rsidR="00F73B99" w:rsidRDefault="00F73B99" w:rsidP="00F76372">
            <w:pPr>
              <w:spacing w:before="100" w:beforeAutospacing="1" w:after="100" w:afterAutospacing="1"/>
              <w:outlineLvl w:val="1"/>
              <w:rPr>
                <w:noProof/>
                <w:color w:val="000080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5AAB9932" w14:textId="77777777" w:rsidR="00F73B99" w:rsidRPr="00F73B99" w:rsidRDefault="00F73B99" w:rsidP="00F51500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F73B99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laws and policies</w:t>
            </w:r>
          </w:p>
        </w:tc>
      </w:tr>
      <w:tr w:rsidR="00DE2191" w:rsidRPr="00576938" w14:paraId="257F87CE" w14:textId="77777777" w:rsidTr="00415B5E">
        <w:trPr>
          <w:trHeight w:val="20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7D569ADC" w14:textId="27301F1D" w:rsidR="00DE2191" w:rsidRDefault="00213267" w:rsidP="00415B5E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04ECC5B" wp14:editId="7C2653A7">
                  <wp:extent cx="485775" cy="485775"/>
                  <wp:effectExtent l="0" t="0" r="0" b="0"/>
                  <wp:docPr id="1032" name="Picture 759" descr="word-89558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-895582_128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1" cy="48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D54A" w14:textId="2A392E07" w:rsidR="00F76372" w:rsidRPr="003C27C8" w:rsidRDefault="00F76372" w:rsidP="00415B5E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7F74236A" w14:textId="77777777" w:rsidR="00DE2191" w:rsidRPr="00AC32C6" w:rsidRDefault="00E91FFD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91F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mus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ake sure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o are vic</w:t>
            </w:r>
            <w:r w:rsidR="0021326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ims of violence can get help. </w:t>
            </w:r>
          </w:p>
        </w:tc>
      </w:tr>
      <w:tr w:rsidR="00213267" w:rsidRPr="00576938" w14:paraId="66848BB1" w14:textId="77777777" w:rsidTr="00297EB0">
        <w:trPr>
          <w:trHeight w:val="20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2889ABB3" w14:textId="77777777" w:rsidR="00213267" w:rsidRDefault="00213267" w:rsidP="00F76372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 wp14:anchorId="66733BA3" wp14:editId="6DC3CEB4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5080</wp:posOffset>
                  </wp:positionV>
                  <wp:extent cx="816610" cy="685165"/>
                  <wp:effectExtent l="0" t="0" r="0" b="0"/>
                  <wp:wrapNone/>
                  <wp:docPr id="1035" name="Picture 1035" descr="MC9000244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MC9000244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BDDBE37" wp14:editId="54D6E9F8">
                  <wp:extent cx="411001" cy="659765"/>
                  <wp:effectExtent l="0" t="0" r="0" b="0"/>
                  <wp:docPr id="1036" name="Picture 33" descr="C:\Users\Tara\AppData\Local\Microsoft\Windows\Temporary Internet Files\Content.IE5\R6U892XQ\PngMedium-policeman-1255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ara\AppData\Local\Microsoft\Windows\Temporary Internet Files\Content.IE5\R6U892XQ\PngMedium-policeman-1255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8" cy="66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48CBEE7" w14:textId="40E41E61" w:rsidR="00213267" w:rsidRPr="00E91FFD" w:rsidRDefault="00213267" w:rsidP="001B324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eans telling the police about the violen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going to court</w:t>
            </w:r>
            <w:r w:rsidR="004D5E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o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going to places that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vid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elp.</w:t>
            </w:r>
          </w:p>
        </w:tc>
      </w:tr>
      <w:tr w:rsidR="00213267" w:rsidRPr="00576938" w14:paraId="7D5B861A" w14:textId="77777777" w:rsidTr="00297EB0">
        <w:trPr>
          <w:trHeight w:val="20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05EFF519" w14:textId="77777777" w:rsidR="00213267" w:rsidRDefault="00463583" w:rsidP="00F76372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3DAAC74" wp14:editId="0716C46C">
                  <wp:extent cx="929047" cy="930302"/>
                  <wp:effectExtent l="19050" t="0" r="4403" b="0"/>
                  <wp:docPr id="10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05" cy="93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19A73DB" w14:textId="0FCBC1B2" w:rsidR="00213267" w:rsidRDefault="00213267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se places must be accessible t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ll children with disabilities. </w:t>
            </w:r>
          </w:p>
        </w:tc>
      </w:tr>
      <w:tr w:rsidR="002253CE" w:rsidRPr="00576938" w14:paraId="2FD16CCB" w14:textId="77777777" w:rsidTr="00F73B99">
        <w:trPr>
          <w:trHeight w:val="624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14:paraId="3B3482B7" w14:textId="298E4E51" w:rsidR="002253CE" w:rsidRPr="003C27C8" w:rsidRDefault="00397A42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5F3751" wp14:editId="06D9F99E">
                  <wp:extent cx="1143000" cy="1143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8877647" w14:textId="3CEB7B4B" w:rsidR="002253CE" w:rsidRDefault="00E91FFD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fessional people like t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e polic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, </w:t>
            </w:r>
            <w:r w:rsidR="00D0505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eacher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nurses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ust get training</w:t>
            </w:r>
            <w:r w:rsidR="008F7F4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F7F4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will 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elp them </w:t>
            </w:r>
            <w:r w:rsidR="006B5C2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earn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bou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violence</w:t>
            </w:r>
            <w:r w:rsidR="004D5E3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nd</w:t>
            </w:r>
            <w:r w:rsidR="006B5C2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ow to identify it</w:t>
            </w:r>
            <w:r w:rsidR="002253C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</w:tc>
      </w:tr>
    </w:tbl>
    <w:p w14:paraId="104769E9" w14:textId="77777777" w:rsidR="00F73B99" w:rsidRDefault="00F73B9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492"/>
        <w:gridCol w:w="7199"/>
      </w:tblGrid>
      <w:tr w:rsidR="00254AA8" w:rsidRPr="00576938" w14:paraId="493EF375" w14:textId="77777777" w:rsidTr="004C0B69">
        <w:trPr>
          <w:trHeight w:val="506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1EB6D209" w14:textId="77777777" w:rsidR="00F73B99" w:rsidRDefault="00F73B99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115" w:type="dxa"/>
            <w:shd w:val="clear" w:color="auto" w:fill="auto"/>
            <w:vAlign w:val="center"/>
          </w:tcPr>
          <w:p w14:paraId="66A45432" w14:textId="77777777" w:rsidR="00F73B99" w:rsidRPr="00F73B99" w:rsidRDefault="00F73B99" w:rsidP="00E91FFD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F73B99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coordination</w:t>
            </w:r>
          </w:p>
        </w:tc>
      </w:tr>
      <w:tr w:rsidR="00254AA8" w:rsidRPr="00576938" w14:paraId="24D42BA6" w14:textId="77777777" w:rsidTr="004C0B69">
        <w:trPr>
          <w:trHeight w:val="1746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3E727E70" w14:textId="787DB948" w:rsidR="00E91FFD" w:rsidRDefault="00195F0F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902C927" wp14:editId="6AEBB8CE">
                  <wp:extent cx="685800" cy="633286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jail-983153_1280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29" cy="64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95F16" w14:textId="77777777" w:rsidR="00195F0F" w:rsidRDefault="00195F0F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115" w:type="dxa"/>
            <w:shd w:val="clear" w:color="auto" w:fill="auto"/>
            <w:vAlign w:val="center"/>
          </w:tcPr>
          <w:p w14:paraId="6A71A502" w14:textId="77777777" w:rsidR="00E91FFD" w:rsidRDefault="00E91FFD" w:rsidP="00E41D3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laws 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 to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look at age and disabilit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en looking at violent crime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re should be extra punishment for violent crim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gainst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54AA8" w:rsidRPr="00576938" w14:paraId="6D21EFD9" w14:textId="77777777" w:rsidTr="004C0B69">
        <w:trPr>
          <w:trHeight w:val="2041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7A9B44AF" w14:textId="6DFD28C2" w:rsidR="006A4E68" w:rsidRDefault="007F02F3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4118793" wp14:editId="11B26FCA">
                  <wp:extent cx="1285875" cy="909105"/>
                  <wp:effectExtent l="0" t="0" r="0" b="5715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usinessmen-1000934_128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01" cy="93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1A6F56C" w14:textId="77777777" w:rsidR="006A4E68" w:rsidRDefault="006A4E68" w:rsidP="00E41D3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any different organisa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an look after the different parts of the liv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children with disabiliti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example their school, the hospital, the police and the local government.</w:t>
            </w:r>
          </w:p>
        </w:tc>
      </w:tr>
      <w:tr w:rsidR="00254AA8" w:rsidRPr="00576938" w14:paraId="3F099F01" w14:textId="77777777" w:rsidTr="004C0B69">
        <w:trPr>
          <w:trHeight w:val="2041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49FB39D7" w14:textId="77777777" w:rsidR="00195F0F" w:rsidRDefault="0062365D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5194A352" wp14:editId="5B5A75DA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15875</wp:posOffset>
                  </wp:positionV>
                  <wp:extent cx="334645" cy="461010"/>
                  <wp:effectExtent l="0" t="0" r="8255" b="0"/>
                  <wp:wrapNone/>
                  <wp:docPr id="10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17CB29E9" wp14:editId="68138A16">
                  <wp:extent cx="1219200" cy="1036283"/>
                  <wp:effectExtent l="0" t="0" r="0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jigsaw-puzzle-502622_1280 (1)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04" cy="105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45E6B70F" w14:textId="77777777" w:rsidR="00195F0F" w:rsidRDefault="00195F0F" w:rsidP="00E41D3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fferent organisations should all work togethe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better protect children with disabilities.</w:t>
            </w:r>
          </w:p>
        </w:tc>
      </w:tr>
      <w:tr w:rsidR="00254AA8" w:rsidRPr="00576938" w14:paraId="478BF522" w14:textId="77777777" w:rsidTr="004C0B69">
        <w:trPr>
          <w:trHeight w:val="2041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6D65B39E" w14:textId="06FC9D02" w:rsidR="003000E3" w:rsidRDefault="00891312" w:rsidP="00E41D3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pict w14:anchorId="4A6B071C">
                <v:shape id="Picture 10" o:spid="_x0000_i1036" type="#_x0000_t75" alt="MC900351700[1]" style="width:43.5pt;height:49.5pt;visibility:visible;mso-wrap-style:square">
                  <v:imagedata r:id="rId81" o:title="MC900351700[1]"/>
                </v:shape>
              </w:pict>
            </w:r>
            <w:r w:rsidR="00213267" w:rsidRPr="00D511FD">
              <w:rPr>
                <w:b/>
                <w:color w:val="00B050"/>
                <w:sz w:val="96"/>
                <w:szCs w:val="96"/>
              </w:rPr>
              <w:sym w:font="Wingdings" w:char="F0FC"/>
            </w:r>
          </w:p>
          <w:p w14:paraId="6F25BA0F" w14:textId="47442A5D" w:rsidR="00213267" w:rsidRPr="00E41D37" w:rsidRDefault="005C020D" w:rsidP="00E41D3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pict w14:anchorId="3288DAF1">
                <v:shape id="Picture 748" o:spid="_x0000_i1037" type="#_x0000_t75" alt="paper-23698_1280.png" style="width:32.25pt;height:43.5pt;visibility:visible;mso-wrap-style:square">
                  <v:imagedata r:id="rId82" o:title="paper-23698_1280"/>
                </v:shape>
              </w:pict>
            </w:r>
            <w:r w:rsidR="00213267" w:rsidRPr="003000E3">
              <w:rPr>
                <w:b/>
                <w:color w:val="00B050"/>
                <w:sz w:val="96"/>
                <w:szCs w:val="96"/>
              </w:rPr>
              <w:sym w:font="Wingdings" w:char="F0FC"/>
            </w:r>
          </w:p>
          <w:p w14:paraId="155FC358" w14:textId="77777777" w:rsidR="00213267" w:rsidRDefault="003A6758" w:rsidP="00E41D3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24ADF" wp14:editId="282F3E88">
                  <wp:extent cx="499745" cy="499745"/>
                  <wp:effectExtent l="0" t="0" r="0" b="0"/>
                  <wp:docPr id="10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267" w:rsidRPr="00D511FD">
              <w:rPr>
                <w:b/>
                <w:color w:val="00B050"/>
                <w:sz w:val="96"/>
                <w:szCs w:val="96"/>
              </w:rPr>
              <w:sym w:font="Wingdings" w:char="F0FC"/>
            </w:r>
          </w:p>
          <w:p w14:paraId="15D5BE0B" w14:textId="77777777" w:rsidR="00E91FFD" w:rsidRDefault="00E91FFD" w:rsidP="00E41D3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115" w:type="dxa"/>
            <w:shd w:val="clear" w:color="auto" w:fill="auto"/>
            <w:vAlign w:val="center"/>
          </w:tcPr>
          <w:p w14:paraId="43E872E1" w14:textId="40B79B50" w:rsidR="00E91FFD" w:rsidRDefault="00E91FFD" w:rsidP="005B0F7A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ne person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r organisation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esponsible for </w:t>
            </w:r>
            <w:r w:rsidR="003000E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laws and polic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children with disabilities is better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will help make sure the laws and polic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n EU countries better protect children with disabiliti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would mean two organisa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do not do the same thing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organisation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 </w:t>
            </w:r>
            <w:r w:rsidR="00D511F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o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ng</w:t>
            </w:r>
            <w:r w:rsidR="00297EB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because </w:t>
            </w:r>
            <w:r w:rsidR="00297EB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y think somebody else is doing it.</w:t>
            </w:r>
          </w:p>
        </w:tc>
      </w:tr>
      <w:tr w:rsidR="00254AA8" w:rsidRPr="00576938" w14:paraId="47CDD40D" w14:textId="77777777" w:rsidTr="004C0B69">
        <w:trPr>
          <w:trHeight w:val="1417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5F47F98F" w14:textId="6599C60D" w:rsidR="00297EB0" w:rsidRDefault="007F02F3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05E45A" wp14:editId="412AB294">
                  <wp:extent cx="1209675" cy="1172341"/>
                  <wp:effectExtent l="0" t="0" r="0" b="889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support-990335_1280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1"/>
                          <a:stretch/>
                        </pic:blipFill>
                        <pic:spPr bwMode="auto">
                          <a:xfrm>
                            <a:off x="0" y="0"/>
                            <a:ext cx="1221171" cy="118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shd w:val="clear" w:color="auto" w:fill="auto"/>
          </w:tcPr>
          <w:p w14:paraId="673DC57A" w14:textId="25C1BE65" w:rsidR="00297EB0" w:rsidRDefault="00297EB0" w:rsidP="001B324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person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r organisatio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esponsible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ll bring togethe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41D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veryone working with children with disabilities.</w:t>
            </w:r>
            <w:r w:rsidR="00E41D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includes teachers, nurses, the police, </w:t>
            </w:r>
            <w:r w:rsidR="007D71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41D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cial workers, lawyers. </w:t>
            </w:r>
            <w:r w:rsidR="00E41D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t includes children with disabilities and their families</w:t>
            </w:r>
            <w:r w:rsidR="005B0F7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254AA8" w:rsidRPr="00576938" w14:paraId="3C97A9E4" w14:textId="77777777" w:rsidTr="004C0B69">
        <w:trPr>
          <w:trHeight w:val="1417"/>
          <w:tblCellSpacing w:w="28" w:type="dxa"/>
        </w:trPr>
        <w:tc>
          <w:tcPr>
            <w:tcW w:w="2408" w:type="dxa"/>
            <w:shd w:val="clear" w:color="auto" w:fill="auto"/>
            <w:vAlign w:val="center"/>
          </w:tcPr>
          <w:p w14:paraId="2FD24C6B" w14:textId="4867A03E" w:rsidR="00195F0F" w:rsidRDefault="00195F0F" w:rsidP="00E41D3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anchor distT="0" distB="0" distL="114300" distR="114300" simplePos="0" relativeHeight="251806720" behindDoc="0" locked="0" layoutInCell="1" allowOverlap="1" wp14:anchorId="60E9BFE5" wp14:editId="4162C486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577215</wp:posOffset>
                  </wp:positionV>
                  <wp:extent cx="561975" cy="374650"/>
                  <wp:effectExtent l="0" t="0" r="9525" b="6350"/>
                  <wp:wrapNone/>
                  <wp:docPr id="739" name="Picture 28" descr="C:\Users\Tara\AppData\Local\Microsoft\Windows\Temporary Internet Files\Content.IE5\WZH5H9XI\EU-Flag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ara\AppData\Local\Microsoft\Windows\Temporary Internet Files\Content.IE5\WZH5H9XI\EU-Flag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D37">
              <w:rPr>
                <w:noProof/>
                <w:sz w:val="16"/>
                <w:szCs w:val="16"/>
              </w:rPr>
              <w:drawing>
                <wp:inline distT="0" distB="0" distL="0" distR="0" wp14:anchorId="68C050E9" wp14:editId="34ECE63E">
                  <wp:extent cx="1066800" cy="1059274"/>
                  <wp:effectExtent l="0" t="0" r="0" b="762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rules.f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27" cy="10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1CA6529" w14:textId="77777777" w:rsidR="00297EB0" w:rsidRDefault="00297EB0" w:rsidP="005B0F7A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need to make su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ll people working with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use the same rules in their countries.</w:t>
            </w:r>
          </w:p>
        </w:tc>
      </w:tr>
    </w:tbl>
    <w:p w14:paraId="6644D008" w14:textId="77777777" w:rsidR="004C0B69" w:rsidRDefault="004C0B6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605"/>
        <w:gridCol w:w="7086"/>
      </w:tblGrid>
      <w:tr w:rsidR="00B57C84" w:rsidRPr="00576938" w14:paraId="105DCC67" w14:textId="77777777" w:rsidTr="004C0B69">
        <w:trPr>
          <w:trHeight w:val="534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157B1004" w14:textId="7EE30507" w:rsidR="00F73B99" w:rsidRDefault="00F73B99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lastRenderedPageBreak/>
              <w:br w:type="page"/>
            </w:r>
          </w:p>
        </w:tc>
        <w:tc>
          <w:tcPr>
            <w:tcW w:w="7002" w:type="dxa"/>
            <w:shd w:val="clear" w:color="auto" w:fill="auto"/>
          </w:tcPr>
          <w:p w14:paraId="2D221A75" w14:textId="77777777" w:rsidR="00F73B99" w:rsidRPr="006E6532" w:rsidRDefault="006E6532" w:rsidP="00BA64C5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understanding</w:t>
            </w:r>
          </w:p>
        </w:tc>
      </w:tr>
      <w:tr w:rsidR="00B57C84" w:rsidRPr="00576938" w14:paraId="75C7C55F" w14:textId="77777777" w:rsidTr="004C0B69">
        <w:trPr>
          <w:trHeight w:val="1917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79775359" w14:textId="77777777" w:rsidR="0084277F" w:rsidRDefault="00784EBC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CD91EDB" wp14:editId="10819CF1">
                  <wp:extent cx="334723" cy="461175"/>
                  <wp:effectExtent l="19050" t="0" r="8177" b="0"/>
                  <wp:docPr id="100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76E73CF" wp14:editId="435DB71F">
                  <wp:extent cx="668655" cy="632566"/>
                  <wp:effectExtent l="19050" t="0" r="0" b="0"/>
                  <wp:docPr id="1010" name="Picture 22" descr="C:\Users\Tara\AppData\Local\Microsoft\Windows\Temporary Internet Files\Content.IE5\GBWA627W\confused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ara\AppData\Local\Microsoft\Windows\Temporary Internet Files\Content.IE5\GBWA627W\confused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17" cy="64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</w:tcPr>
          <w:p w14:paraId="3CD5EBE7" w14:textId="340D1C23" w:rsidR="0084277F" w:rsidRDefault="007D791F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eople who do not know people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an be bad to people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People are sometimes bad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because they do not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understand what disability is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</w:t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should know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abili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y is</w:t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57C84" w:rsidRPr="00576938" w14:paraId="5F9F0E16" w14:textId="77777777" w:rsidTr="004C0B69">
        <w:trPr>
          <w:trHeight w:val="2497"/>
          <w:tblCellSpacing w:w="28" w:type="dxa"/>
        </w:trPr>
        <w:tc>
          <w:tcPr>
            <w:tcW w:w="2521" w:type="dxa"/>
            <w:shd w:val="clear" w:color="auto" w:fill="auto"/>
          </w:tcPr>
          <w:p w14:paraId="0BEBC028" w14:textId="77777777" w:rsidR="00297EB0" w:rsidRDefault="00B57C84" w:rsidP="007D791F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7D4701D1" wp14:editId="1CD387C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04495</wp:posOffset>
                  </wp:positionV>
                  <wp:extent cx="334645" cy="461010"/>
                  <wp:effectExtent l="0" t="0" r="8255" b="0"/>
                  <wp:wrapNone/>
                  <wp:docPr id="7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12EEB81B" wp14:editId="512AD0B6">
                  <wp:extent cx="1441985" cy="1019175"/>
                  <wp:effectExtent l="0" t="0" r="635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think-622166_1920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96" cy="10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</w:tcPr>
          <w:p w14:paraId="6E376EB5" w14:textId="6B733FF9" w:rsidR="00297EB0" w:rsidRDefault="00297EB0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eed to teach </w:t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bout children with disabilities</w:t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will help people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understand </w:t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 better</w:t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will help people</w:t>
            </w:r>
            <w:r w:rsidR="003B28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reat </w:t>
            </w:r>
            <w:r w:rsidR="00D0505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th disabilities</w:t>
            </w:r>
            <w:r w:rsidR="00254AA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equally</w:t>
            </w:r>
            <w:r w:rsidR="00BA64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57C84" w:rsidRPr="00576938" w14:paraId="149F0007" w14:textId="77777777" w:rsidTr="004C0B69">
        <w:trPr>
          <w:trHeight w:val="3214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73EC5767" w14:textId="77777777" w:rsidR="00D5418B" w:rsidRDefault="003A6758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2404D2" wp14:editId="6E0D783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918845</wp:posOffset>
                      </wp:positionV>
                      <wp:extent cx="876300" cy="704850"/>
                      <wp:effectExtent l="19050" t="19050" r="38100" b="266700"/>
                      <wp:wrapNone/>
                      <wp:docPr id="106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04850"/>
                              </a:xfrm>
                              <a:prstGeom prst="wedgeEllipseCallout">
                                <a:avLst>
                                  <a:gd name="adj1" fmla="val -8866"/>
                                  <a:gd name="adj2" fmla="val 81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28A58" w14:textId="77777777" w:rsidR="00254AA8" w:rsidRDefault="00254AA8"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877571" wp14:editId="7B4D8DA1">
                                        <wp:extent cx="419100" cy="419100"/>
                                        <wp:effectExtent l="0" t="0" r="0" b="0"/>
                                        <wp:docPr id="1135" name="Picture 1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5" name="thumb-794696_1280.png"/>
                                                <pic:cNvPicPr/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404D2" id="AutoShape 164" o:spid="_x0000_s1034" type="#_x0000_t63" style="position:absolute;left:0;text-align:left;margin-left:42.9pt;margin-top:-72.35pt;width:69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" adj="8885,28347">
                      <v:textbox>
                        <w:txbxContent>
                          <w:p w14:paraId="1BD28A58" w14:textId="77777777" w:rsidR="00254AA8" w:rsidRDefault="00254AA8"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877571" wp14:editId="7B4D8DA1">
                                  <wp:extent cx="419100" cy="419100"/>
                                  <wp:effectExtent l="0" t="0" r="0" b="0"/>
                                  <wp:docPr id="1135" name="Picture 1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" name="thumb-794696_1280.pn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C84"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6759BEF" wp14:editId="28EBF76B">
                  <wp:extent cx="680267" cy="937260"/>
                  <wp:effectExtent l="0" t="0" r="0" b="0"/>
                  <wp:docPr id="7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46" cy="97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</w:tcPr>
          <w:p w14:paraId="4CE1FC75" w14:textId="11023E2D" w:rsidR="00D5418B" w:rsidRDefault="00D5418B" w:rsidP="007D7169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need to teach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7D71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t </w:t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ad things cannot be done to them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need to learn </w:t>
            </w:r>
            <w:r w:rsidR="0084277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to do and where to g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if people </w:t>
            </w:r>
            <w:r w:rsidR="00D0505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ur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m</w:t>
            </w:r>
            <w:r w:rsidR="005E4D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they are scared of someon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57C84" w:rsidRPr="00576938" w14:paraId="045E932D" w14:textId="77777777" w:rsidTr="004C0B69">
        <w:trPr>
          <w:trHeight w:val="1417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32D0D91F" w14:textId="77777777" w:rsidR="006A4E68" w:rsidRDefault="00A40AD4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7F7F844E" wp14:editId="5A03ACA1">
                  <wp:extent cx="1119751" cy="978010"/>
                  <wp:effectExtent l="19050" t="0" r="4199" b="0"/>
                  <wp:docPr id="61" name="Picture 60" descr="phone-16043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160430_12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61" cy="98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</w:tcPr>
          <w:p w14:paraId="1126462B" w14:textId="668043E6" w:rsidR="006A4E68" w:rsidRDefault="006A4E68" w:rsidP="001B324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need 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cces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h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lp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ines</w:t>
            </w:r>
            <w:r w:rsidR="00B343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C5478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5B0F7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</w:t>
            </w:r>
            <w:r w:rsidR="00B343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elp and advic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</w:t>
            </w:r>
            <w:r w:rsidR="001B324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lp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lines need to make it </w:t>
            </w:r>
            <w:r w:rsidR="00C5478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as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8F3C5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hildren with disabilities to </w:t>
            </w:r>
            <w:r w:rsidR="005E4D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get help.</w:t>
            </w:r>
          </w:p>
        </w:tc>
      </w:tr>
      <w:tr w:rsidR="00B57C84" w:rsidRPr="00576938" w14:paraId="3BD8F34B" w14:textId="77777777" w:rsidTr="004C0B69">
        <w:trPr>
          <w:trHeight w:val="1417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3B40D7A0" w14:textId="77777777" w:rsidR="006A4E68" w:rsidRDefault="004840AC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A0285E9" wp14:editId="7B605E52">
                  <wp:extent cx="1189217" cy="8286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an-838880_1280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3" cy="8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</w:tcPr>
          <w:p w14:paraId="419CEA65" w14:textId="77777777" w:rsidR="006A4E68" w:rsidRDefault="006A4E68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who answer the </w:t>
            </w:r>
            <w:r w:rsidR="005E4D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alls or text messag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need to learn about the problem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what can be done.</w:t>
            </w:r>
          </w:p>
        </w:tc>
      </w:tr>
    </w:tbl>
    <w:p w14:paraId="51C7F8D9" w14:textId="77777777" w:rsidR="004C0B69" w:rsidRDefault="004C0B6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605"/>
        <w:gridCol w:w="7086"/>
      </w:tblGrid>
      <w:tr w:rsidR="00B57C84" w:rsidRPr="00576938" w14:paraId="43A575D7" w14:textId="77777777" w:rsidTr="004C0B69">
        <w:trPr>
          <w:trHeight w:val="2220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0CFA4C7B" w14:textId="78EDB1B9" w:rsidR="00D5418B" w:rsidRDefault="003A6758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018215" wp14:editId="29E8556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2730</wp:posOffset>
                      </wp:positionV>
                      <wp:extent cx="423545" cy="222885"/>
                      <wp:effectExtent l="9525" t="3810" r="5715" b="1270"/>
                      <wp:wrapNone/>
                      <wp:docPr id="106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13545">
                                <a:off x="0" y="0"/>
                                <a:ext cx="423545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0D58" id="AutoShape 156" o:spid="_x0000_s1026" type="#_x0000_t68" style="position:absolute;margin-left:51.65pt;margin-top:19.9pt;width:33.35pt;height:17.55pt;rotation:5694581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" fillcolor="black [3213]" stroked="f">
                      <v:textbox style="layout-flow:vertical-ideographic"/>
                    </v:shape>
                  </w:pict>
                </mc:Fallback>
              </mc:AlternateContent>
            </w:r>
            <w:r w:rsidR="00996F3F">
              <w:rPr>
                <w:noProof/>
                <w:color w:val="000080"/>
              </w:rPr>
              <w:drawing>
                <wp:inline distT="0" distB="0" distL="0" distR="0" wp14:anchorId="5121B207" wp14:editId="14B78D50">
                  <wp:extent cx="695325" cy="695325"/>
                  <wp:effectExtent l="0" t="0" r="0" b="0"/>
                  <wp:docPr id="1019" name="Picture 35" descr="C:\Users\Tara\AppData\Local\Microsoft\Windows\Temporary Internet Files\Content.IE5\GBWA627W\information-symb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ara\AppData\Local\Microsoft\Windows\Temporary Internet Files\Content.IE5\GBWA627W\information-symb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F3F">
              <w:rPr>
                <w:noProof/>
                <w:color w:val="000080"/>
              </w:rPr>
              <w:t xml:space="preserve">   </w:t>
            </w:r>
            <w:r w:rsidR="00996F3F"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0B4F693" wp14:editId="19644E4E">
                  <wp:extent cx="419100" cy="577428"/>
                  <wp:effectExtent l="0" t="0" r="0" b="0"/>
                  <wp:docPr id="10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75" cy="5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954C20D" w14:textId="4A58D2F0" w:rsidR="00D5418B" w:rsidRDefault="00D5418B" w:rsidP="0051113A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U countries need to make information about bullying</w:t>
            </w:r>
            <w:r w:rsidR="00F73B9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51113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d</w:t>
            </w:r>
            <w:r w:rsidR="00F73B9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bout the rights of children</w:t>
            </w:r>
            <w:r w:rsidR="00F73B9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ccessible to children with disabilities.</w:t>
            </w:r>
          </w:p>
        </w:tc>
      </w:tr>
      <w:tr w:rsidR="00B57C84" w:rsidRPr="00576938" w14:paraId="2DDEA024" w14:textId="77777777" w:rsidTr="004C0B69">
        <w:trPr>
          <w:trHeight w:val="1417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3DA6A288" w14:textId="5D9AAC51" w:rsidR="00F73B99" w:rsidRDefault="00C54787" w:rsidP="00C5478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26B0CC70" wp14:editId="679FBB9A">
                  <wp:extent cx="419100" cy="577428"/>
                  <wp:effectExtent l="0" t="0" r="0" b="0"/>
                  <wp:docPr id="102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11D18B53" wp14:editId="2B4D8827">
                  <wp:extent cx="942975" cy="548096"/>
                  <wp:effectExtent l="0" t="0" r="0" b="4445"/>
                  <wp:docPr id="1022" name="Pictur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sound-159915_1280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44" cy="57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758"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1CC534" wp14:editId="42C61E9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10895</wp:posOffset>
                      </wp:positionV>
                      <wp:extent cx="1352550" cy="723900"/>
                      <wp:effectExtent l="6985" t="5715" r="12065" b="251460"/>
                      <wp:wrapNone/>
                      <wp:docPr id="106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23900"/>
                              </a:xfrm>
                              <a:prstGeom prst="wedgeEllipseCallout">
                                <a:avLst>
                                  <a:gd name="adj1" fmla="val -21926"/>
                                  <a:gd name="adj2" fmla="val 81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1DB5" w14:textId="77777777" w:rsidR="00254AA8" w:rsidRDefault="00254AA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D086E" wp14:editId="01594D50">
                                        <wp:extent cx="320040" cy="440690"/>
                                        <wp:effectExtent l="0" t="0" r="3810" b="0"/>
                                        <wp:docPr id="1076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6" name="Picture 24"/>
                                                <pic:cNvPicPr/>
                                              </pic:nvPicPr>
                                              <pic:blipFill>
                                                <a:blip r:embed="rId7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440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CC534" id="AutoShape 157" o:spid="_x0000_s1035" type="#_x0000_t63" style="position:absolute;left:0;text-align:left;margin-left:27.1pt;margin-top:63.85pt;width:106.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" adj="6064,28478">
                      <v:textbox>
                        <w:txbxContent>
                          <w:p w14:paraId="0BB21DB5" w14:textId="77777777" w:rsidR="00254AA8" w:rsidRDefault="00254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D086E" wp14:editId="01594D50">
                                  <wp:extent cx="320040" cy="440690"/>
                                  <wp:effectExtent l="0" t="0" r="3810" b="0"/>
                                  <wp:docPr id="1076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" name="Picture 24"/>
                                          <pic:cNvPicPr/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44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2" w:type="dxa"/>
            <w:shd w:val="clear" w:color="auto" w:fill="auto"/>
          </w:tcPr>
          <w:p w14:paraId="3CB604B0" w14:textId="77777777" w:rsidR="00F73B99" w:rsidRDefault="00F73B99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need to make su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 voices of children with disabilities are hear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n decisions that affect them.</w:t>
            </w:r>
          </w:p>
        </w:tc>
      </w:tr>
      <w:tr w:rsidR="00457EBA" w:rsidRPr="00576938" w14:paraId="07AF6944" w14:textId="77777777" w:rsidTr="004C0B69">
        <w:trPr>
          <w:trHeight w:val="1417"/>
          <w:tblCellSpacing w:w="28" w:type="dxa"/>
        </w:trPr>
        <w:tc>
          <w:tcPr>
            <w:tcW w:w="2521" w:type="dxa"/>
            <w:shd w:val="clear" w:color="auto" w:fill="auto"/>
            <w:vAlign w:val="center"/>
          </w:tcPr>
          <w:p w14:paraId="50B25480" w14:textId="77777777" w:rsidR="00996F3F" w:rsidRDefault="00996F3F" w:rsidP="00F5150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</w:p>
          <w:p w14:paraId="6460A104" w14:textId="77777777" w:rsidR="00E942F7" w:rsidRDefault="00E942F7" w:rsidP="00F5150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</w:p>
          <w:p w14:paraId="6A0E1395" w14:textId="77777777" w:rsidR="00E942F7" w:rsidRPr="00CA0E43" w:rsidRDefault="00E942F7" w:rsidP="00F5150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AFC4509" wp14:editId="69EF1B66">
                  <wp:extent cx="1358973" cy="1000125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meeting-152506_1280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66" cy="10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9122202" w14:textId="767C5B42" w:rsidR="00996F3F" w:rsidRDefault="00B34379" w:rsidP="007D791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ren with disabilities </w:t>
            </w:r>
            <w:r w:rsidR="004F4B5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96F3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eed to be part of discussions about </w:t>
            </w:r>
            <w:r w:rsidR="00E41D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m</w:t>
            </w:r>
            <w:r w:rsidR="00996F3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</w:tbl>
    <w:p w14:paraId="6F661491" w14:textId="77777777" w:rsidR="006E6532" w:rsidRDefault="006E6532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446"/>
        <w:gridCol w:w="7192"/>
      </w:tblGrid>
      <w:tr w:rsidR="00954EF6" w:rsidRPr="00576938" w14:paraId="6896B80F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3A2FE7BA" w14:textId="77777777" w:rsidR="00F73B99" w:rsidRDefault="00F73B99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108" w:type="dxa"/>
            <w:shd w:val="clear" w:color="auto" w:fill="auto"/>
          </w:tcPr>
          <w:p w14:paraId="5AD99785" w14:textId="77777777" w:rsidR="00F73B99" w:rsidRPr="006E6532" w:rsidRDefault="006E6532" w:rsidP="00F73B99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6E6532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help</w:t>
            </w:r>
          </w:p>
        </w:tc>
      </w:tr>
      <w:tr w:rsidR="00954EF6" w:rsidRPr="00576938" w14:paraId="02B913F5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7920031E" w14:textId="77777777" w:rsidR="006A4E68" w:rsidRDefault="00954EF6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anchor distT="0" distB="0" distL="114300" distR="114300" simplePos="0" relativeHeight="251644416" behindDoc="0" locked="0" layoutInCell="1" allowOverlap="1" wp14:anchorId="355B9CF9" wp14:editId="16A1C3B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37160</wp:posOffset>
                  </wp:positionV>
                  <wp:extent cx="323850" cy="323850"/>
                  <wp:effectExtent l="0" t="0" r="0" b="0"/>
                  <wp:wrapNone/>
                  <wp:docPr id="7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56DE135A" wp14:editId="209955AA">
                  <wp:extent cx="1209675" cy="854981"/>
                  <wp:effectExtent l="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company-975971_1920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0" cy="86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</w:tcPr>
          <w:p w14:paraId="5C2496C6" w14:textId="77777777" w:rsidR="006A4E68" w:rsidRDefault="006A4E68" w:rsidP="00C5478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rofessional people need to lear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identify risks and problem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prevent violenc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to stop violence</w:t>
            </w:r>
            <w:r w:rsidR="004B3DF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954EF6" w:rsidRPr="00576938" w14:paraId="0E7EF940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113F524F" w14:textId="77777777" w:rsidR="00954EF6" w:rsidRDefault="00954EF6" w:rsidP="00954EF6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 wp14:anchorId="357818CD" wp14:editId="5B5C333C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200025</wp:posOffset>
                  </wp:positionV>
                  <wp:extent cx="209550" cy="288290"/>
                  <wp:effectExtent l="0" t="0" r="0" b="0"/>
                  <wp:wrapNone/>
                  <wp:docPr id="72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7B265890" wp14:editId="09208F5E">
                  <wp:extent cx="1209291" cy="1028700"/>
                  <wp:effectExtent l="0" t="0" r="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company-975971_1920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37" cy="104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  <w:vAlign w:val="center"/>
          </w:tcPr>
          <w:p w14:paraId="45454BEF" w14:textId="77777777" w:rsidR="006A4E68" w:rsidRDefault="006A4E68" w:rsidP="00C5478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fessional people need to lear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bout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their needs.</w:t>
            </w:r>
          </w:p>
        </w:tc>
      </w:tr>
      <w:tr w:rsidR="00086B34" w:rsidRPr="00576938" w14:paraId="4B47480F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4D819086" w14:textId="15D70D86" w:rsidR="00086B34" w:rsidRDefault="009F583D" w:rsidP="00F5150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noProof/>
                <w:color w:val="000080"/>
                <w:sz w:val="48"/>
                <w:szCs w:val="48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31FE3846" wp14:editId="00C19127">
                  <wp:extent cx="676275" cy="563234"/>
                  <wp:effectExtent l="0" t="0" r="0" b="0"/>
                  <wp:docPr id="724" name="Picture 756" descr="hands-59814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-598145_1920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48" cy="58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762E85A6" wp14:editId="71CA2571">
                  <wp:extent cx="485775" cy="485775"/>
                  <wp:effectExtent l="0" t="0" r="0" b="0"/>
                  <wp:docPr id="1137" name="Picture 759" descr="word-89558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-895582_128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1" cy="48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  <w:vAlign w:val="center"/>
          </w:tcPr>
          <w:p w14:paraId="2DAE13E4" w14:textId="77777777" w:rsidR="007D7169" w:rsidRDefault="007D7169" w:rsidP="00C5478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7E923D51" w14:textId="1CBF9C55" w:rsidR="00086B34" w:rsidRDefault="00086B34" w:rsidP="00C5478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U countries need to help child protection services more.</w:t>
            </w:r>
          </w:p>
        </w:tc>
      </w:tr>
      <w:tr w:rsidR="00954EF6" w:rsidRPr="00576938" w14:paraId="43A3C6A7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2B088E9C" w14:textId="77777777" w:rsidR="00954EF6" w:rsidRPr="00954EF6" w:rsidRDefault="00954EF6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sz w:val="12"/>
                <w:szCs w:val="12"/>
              </w:rPr>
            </w:pPr>
          </w:p>
          <w:p w14:paraId="0253C61A" w14:textId="7CFB8D59" w:rsidR="00954EF6" w:rsidRDefault="00954EF6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358D094A" wp14:editId="704AA55C">
                  <wp:extent cx="800100" cy="400051"/>
                  <wp:effectExtent l="0" t="0" r="0" b="0"/>
                  <wp:docPr id="723" name="Picture 47" descr="money-290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9047_128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10" cy="40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583D">
              <w:rPr>
                <w:noProof/>
                <w:sz w:val="16"/>
                <w:szCs w:val="16"/>
              </w:rPr>
              <w:drawing>
                <wp:inline distT="0" distB="0" distL="0" distR="0" wp14:anchorId="596A9514" wp14:editId="68E602F2">
                  <wp:extent cx="533400" cy="533400"/>
                  <wp:effectExtent l="0" t="0" r="0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57BEE" w14:textId="77777777" w:rsidR="00954EF6" w:rsidRDefault="00954EF6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14:paraId="5201E4A9" w14:textId="77777777" w:rsidR="007D7169" w:rsidRDefault="007D7169" w:rsidP="007D7169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124030FB" w14:textId="188E0B33" w:rsidR="006E6532" w:rsidRDefault="00591C60" w:rsidP="00735F4F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eans giving them more money </w:t>
            </w:r>
            <w:r w:rsidR="007D71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do their work</w:t>
            </w:r>
            <w:r w:rsidR="007D71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d training so they better understan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 and their needs.</w:t>
            </w:r>
          </w:p>
        </w:tc>
      </w:tr>
      <w:tr w:rsidR="00954EF6" w:rsidRPr="00576938" w14:paraId="278ABFDF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56081732" w14:textId="1DFB1CA5" w:rsidR="00591C60" w:rsidRDefault="009F583D" w:rsidP="009F583D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8512B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8852B56" wp14:editId="068A532F">
                  <wp:extent cx="781050" cy="472741"/>
                  <wp:effectExtent l="0" t="0" r="0" b="3810"/>
                  <wp:docPr id="716" name="Picture 8" descr="cartoons,diversity,gestures,harmony,holding hands,people,disabilities,Screen Beans®,differently abled,ch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toons,diversity,gestures,harmony,holding hands,people,disabilities,Screen Beans®,differently abled,chai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3" b="21930"/>
                          <a:stretch/>
                        </pic:blipFill>
                        <pic:spPr bwMode="auto">
                          <a:xfrm>
                            <a:off x="0" y="0"/>
                            <a:ext cx="789878" cy="47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586A27C" wp14:editId="59143FE5">
                  <wp:extent cx="485775" cy="485775"/>
                  <wp:effectExtent l="0" t="0" r="0" b="0"/>
                  <wp:docPr id="715" name="Picture 759" descr="word-89558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-895582_128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1" cy="48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</w:tcPr>
          <w:p w14:paraId="6813932C" w14:textId="77777777" w:rsidR="007D7169" w:rsidRDefault="007D7169" w:rsidP="009F583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0F6EC510" w14:textId="1C50526F" w:rsidR="00591C60" w:rsidRDefault="00591C60" w:rsidP="009F583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 protection services need to better help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 and their famili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F583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arents need to be told about what help they can get.</w:t>
            </w:r>
          </w:p>
        </w:tc>
      </w:tr>
      <w:tr w:rsidR="009F583D" w:rsidRPr="00576938" w14:paraId="2C098F68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3A3428D5" w14:textId="5C2BDA4F" w:rsidR="009F583D" w:rsidRDefault="009F583D" w:rsidP="00F51500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8C6C0A3" wp14:editId="00E1A216">
                  <wp:extent cx="542925" cy="542925"/>
                  <wp:effectExtent l="0" t="0" r="0" b="0"/>
                  <wp:docPr id="717" name="Picture 35" descr="C:\Users\Tara\AppData\Local\Microsoft\Windows\Temporary Internet Files\Content.IE5\GBWA627W\information-symb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ara\AppData\Local\Microsoft\Windows\Temporary Internet Files\Content.IE5\GBWA627W\information-symb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27C7C89" wp14:editId="5CC27C71">
                  <wp:extent cx="533400" cy="533400"/>
                  <wp:effectExtent l="0" t="0" r="0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</w:tcPr>
          <w:p w14:paraId="4307FF7C" w14:textId="77777777" w:rsidR="007D7169" w:rsidRDefault="007D7169" w:rsidP="009F583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7E0F4CFD" w14:textId="6DD45C03" w:rsidR="009F583D" w:rsidRDefault="009F583D" w:rsidP="009F583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eans giving information,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training famil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so they can help children with disabilities.</w:t>
            </w:r>
          </w:p>
        </w:tc>
      </w:tr>
      <w:tr w:rsidR="00954EF6" w:rsidRPr="00576938" w14:paraId="79C49970" w14:textId="77777777" w:rsidTr="004F4B5F">
        <w:trPr>
          <w:trHeight w:val="680"/>
          <w:tblCellSpacing w:w="28" w:type="dxa"/>
        </w:trPr>
        <w:tc>
          <w:tcPr>
            <w:tcW w:w="2362" w:type="dxa"/>
            <w:shd w:val="clear" w:color="auto" w:fill="auto"/>
            <w:vAlign w:val="center"/>
          </w:tcPr>
          <w:p w14:paraId="10EF8550" w14:textId="72D64DAA" w:rsidR="00591C60" w:rsidRDefault="00360CF5" w:rsidP="00C16BE6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2C0567E8" wp14:editId="667003E0">
                  <wp:extent cx="676275" cy="563234"/>
                  <wp:effectExtent l="0" t="0" r="0" b="0"/>
                  <wp:docPr id="713" name="Picture 756" descr="hands-59814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-598145_1920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48" cy="58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C96">
              <w:rPr>
                <w:noProof/>
                <w:sz w:val="16"/>
                <w:szCs w:val="16"/>
              </w:rPr>
              <w:drawing>
                <wp:inline distT="0" distB="0" distL="0" distR="0" wp14:anchorId="0A2942D2" wp14:editId="4FD17017">
                  <wp:extent cx="676275" cy="676275"/>
                  <wp:effectExtent l="0" t="0" r="9525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shd w:val="clear" w:color="auto" w:fill="auto"/>
          </w:tcPr>
          <w:p w14:paraId="24E10899" w14:textId="77777777" w:rsidR="007D7169" w:rsidRDefault="007D7169" w:rsidP="00C54787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4FDA037C" w14:textId="5D49FFFE" w:rsidR="00591C60" w:rsidRDefault="00591C60" w:rsidP="00D761DD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hild protection services need training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so they can prevent violenc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gainst children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D761D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dentifying risks.</w:t>
            </w:r>
          </w:p>
        </w:tc>
      </w:tr>
    </w:tbl>
    <w:p w14:paraId="063F6563" w14:textId="43B08E67" w:rsidR="00542092" w:rsidRDefault="00542092"/>
    <w:p w14:paraId="34E7AD2B" w14:textId="77777777" w:rsidR="00C16BE6" w:rsidRDefault="00C16BE6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27"/>
        <w:gridCol w:w="7311"/>
      </w:tblGrid>
      <w:tr w:rsidR="00542092" w:rsidRPr="00576938" w14:paraId="41C5EF39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  <w:vAlign w:val="center"/>
          </w:tcPr>
          <w:p w14:paraId="492138A4" w14:textId="30C5F228" w:rsidR="00542092" w:rsidRDefault="003A6758" w:rsidP="00C16BE6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E29494C" wp14:editId="5747235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74650</wp:posOffset>
                      </wp:positionV>
                      <wp:extent cx="548640" cy="548640"/>
                      <wp:effectExtent l="20320" t="24765" r="21590" b="26670"/>
                      <wp:wrapNone/>
                      <wp:docPr id="1049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248" y="5933"/>
                                <a:chExt cx="864" cy="864"/>
                              </a:xfrm>
                            </wpg:grpSpPr>
                            <wps:wsp>
                              <wps:cNvPr id="1050" name="Oval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33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3" y="6058"/>
                                  <a:ext cx="613" cy="6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2CD7B" id="Group 144" o:spid="_x0000_s1026" style="position:absolute;margin-left:31.9pt;margin-top:29.5pt;width:43.2pt;height:43.2pt;z-index:251753472" coordorigin="7248,5933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">
                      <v:oval id="Oval 145" o:spid="_x0000_s1027" style="position:absolute;left:7248;top:593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g0sYA&#10;AADdAAAADwAAAGRycy9kb3ducmV2LnhtbESPQWvCQBCF70L/wzKF3nTTgmJTV1GpUOrFpkXwNman&#10;m9DsbMhuNf575yB4m+G9ee+b2aL3jTpRF+vABp5HGSjiMtianYGf781wCiomZItNYDJwoQiL+cNg&#10;hrkNZ/6iU5GckhCOORqoUmpzrWNZkcc4Ci2xaL+h85hk7Zy2HZ4l3Df6Jcsm2mPN0lBhS+uKyr/i&#10;3xt4d3G5LexnuT8enF3tbDzuXqfGPD32yzdQifp0N9+uP6zgZ2Phl29kB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bg0sYAAADdAAAADwAAAAAAAAAAAAAAAACYAgAAZHJz&#10;L2Rvd25yZXYueG1sUEsFBgAAAAAEAAQA9QAAAIsDAAAAAA==&#10;" filled="f" strokecolor="red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6" o:spid="_x0000_s1028" type="#_x0000_t32" style="position:absolute;left:7413;top:6058;width:613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AoMEAAADd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4vpGJ7f5B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esCgwQAAAN0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</w:p>
        </w:tc>
        <w:tc>
          <w:tcPr>
            <w:tcW w:w="7227" w:type="dxa"/>
            <w:shd w:val="clear" w:color="auto" w:fill="auto"/>
          </w:tcPr>
          <w:p w14:paraId="1A86D5D4" w14:textId="77777777" w:rsidR="00542092" w:rsidRPr="00542092" w:rsidRDefault="00542092" w:rsidP="00591C60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542092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care homes</w:t>
            </w:r>
          </w:p>
        </w:tc>
      </w:tr>
      <w:tr w:rsidR="00542092" w:rsidRPr="00576938" w14:paraId="1841C5DE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</w:tcPr>
          <w:p w14:paraId="617722F0" w14:textId="77777777" w:rsidR="00542092" w:rsidRDefault="00784EBC" w:rsidP="008D30E4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3755E07C" wp14:editId="7491B662">
                  <wp:extent cx="608338" cy="381000"/>
                  <wp:effectExtent l="0" t="0" r="0" b="0"/>
                  <wp:docPr id="1011" name="Picture 59" descr="hospital-90843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pital-908437_1920.png"/>
                          <pic:cNvPicPr/>
                        </pic:nvPicPr>
                        <pic:blipFill>
                          <a:blip r:embed="rId45" cstate="print"/>
                          <a:srcRect t="16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8" cy="38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shd w:val="clear" w:color="auto" w:fill="auto"/>
          </w:tcPr>
          <w:p w14:paraId="73AA3860" w14:textId="77777777" w:rsidR="00542092" w:rsidRDefault="00542092" w:rsidP="0054209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54209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 to stop putting children in institutions.</w:t>
            </w:r>
          </w:p>
          <w:p w14:paraId="32844B19" w14:textId="77777777" w:rsidR="008D30E4" w:rsidRPr="00542092" w:rsidRDefault="008D30E4" w:rsidP="0054209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542092" w:rsidRPr="00576938" w14:paraId="33052E0A" w14:textId="77777777" w:rsidTr="00D761DD">
        <w:trPr>
          <w:trHeight w:val="1764"/>
          <w:tblCellSpacing w:w="28" w:type="dxa"/>
        </w:trPr>
        <w:tc>
          <w:tcPr>
            <w:tcW w:w="2243" w:type="dxa"/>
            <w:shd w:val="clear" w:color="auto" w:fill="auto"/>
          </w:tcPr>
          <w:p w14:paraId="62BAA185" w14:textId="654ABCB1" w:rsidR="00784EBC" w:rsidRDefault="00784EBC" w:rsidP="008D30E4">
            <w:pPr>
              <w:spacing w:before="100" w:beforeAutospacing="1" w:after="100" w:afterAutospacing="1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150EC1E5" wp14:editId="72311E11">
                  <wp:extent cx="998717" cy="499359"/>
                  <wp:effectExtent l="19050" t="0" r="0" b="0"/>
                  <wp:docPr id="1015" name="Picture 47" descr="money-2904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9047_128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86" cy="5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   </w:t>
            </w:r>
          </w:p>
          <w:p w14:paraId="2CD35258" w14:textId="77777777" w:rsidR="00784EBC" w:rsidRDefault="00784EBC" w:rsidP="008D30E4">
            <w:pPr>
              <w:spacing w:before="100" w:beforeAutospacing="1" w:after="100" w:afterAutospacing="1"/>
              <w:outlineLvl w:val="1"/>
              <w:rPr>
                <w:noProof/>
                <w:color w:val="000080"/>
              </w:rPr>
            </w:pPr>
          </w:p>
        </w:tc>
        <w:tc>
          <w:tcPr>
            <w:tcW w:w="7227" w:type="dxa"/>
            <w:shd w:val="clear" w:color="auto" w:fill="auto"/>
          </w:tcPr>
          <w:p w14:paraId="420ACA71" w14:textId="77777777" w:rsidR="00542092" w:rsidRPr="00542092" w:rsidRDefault="00542092" w:rsidP="008D30E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54209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eed to provide mone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help move children with disabilities out of institution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into </w:t>
            </w:r>
            <w:r w:rsidR="004B3DF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amil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542092" w:rsidRPr="00576938" w14:paraId="733A5A91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  <w:vAlign w:val="center"/>
          </w:tcPr>
          <w:p w14:paraId="68C3F911" w14:textId="77777777" w:rsidR="00542092" w:rsidRDefault="00784EBC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17B7CEF1" wp14:editId="018AA322">
                  <wp:extent cx="688628" cy="1009650"/>
                  <wp:effectExtent l="19050" t="0" r="0" b="0"/>
                  <wp:docPr id="1014" name="Picture 745" descr="checklist-31009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-310092_128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77" cy="100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shd w:val="clear" w:color="auto" w:fill="auto"/>
          </w:tcPr>
          <w:p w14:paraId="4136ED4C" w14:textId="21726251" w:rsidR="00542092" w:rsidRPr="00542092" w:rsidRDefault="00542092" w:rsidP="001141CA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54209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</w:t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 look at the care in institutions</w:t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D30E4" w:rsidRPr="0054209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countries </w:t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7810F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make sure </w:t>
            </w:r>
            <w:r w:rsidR="007810F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 are taken care of</w:t>
            </w:r>
            <w:r w:rsidR="007810F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are not badly treated.</w:t>
            </w:r>
          </w:p>
        </w:tc>
      </w:tr>
      <w:tr w:rsidR="00591C60" w:rsidRPr="00576938" w14:paraId="040BDEDF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  <w:vAlign w:val="center"/>
          </w:tcPr>
          <w:p w14:paraId="20B16457" w14:textId="77777777" w:rsidR="00591C60" w:rsidRDefault="00591C60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br w:type="page"/>
            </w:r>
          </w:p>
        </w:tc>
        <w:tc>
          <w:tcPr>
            <w:tcW w:w="7227" w:type="dxa"/>
            <w:shd w:val="clear" w:color="auto" w:fill="auto"/>
          </w:tcPr>
          <w:p w14:paraId="5063143A" w14:textId="77777777" w:rsidR="00591C60" w:rsidRPr="00591C60" w:rsidRDefault="00591C60" w:rsidP="00591C60">
            <w:pPr>
              <w:spacing w:after="120" w:line="312" w:lineRule="auto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591C60"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  <w:t>Better schools</w:t>
            </w:r>
          </w:p>
        </w:tc>
      </w:tr>
      <w:tr w:rsidR="00591C60" w:rsidRPr="00576938" w14:paraId="58980957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</w:tcPr>
          <w:p w14:paraId="5671D6C5" w14:textId="77777777" w:rsidR="00591C60" w:rsidRDefault="00784EBC" w:rsidP="008D30E4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784EBC">
              <w:rPr>
                <w:noProof/>
                <w:color w:val="000080"/>
              </w:rPr>
              <w:drawing>
                <wp:inline distT="0" distB="0" distL="0" distR="0" wp14:anchorId="3EA10FF1" wp14:editId="43ED5A0F">
                  <wp:extent cx="628339" cy="452120"/>
                  <wp:effectExtent l="0" t="0" r="0" b="0"/>
                  <wp:docPr id="1012" name="Picture 55" descr="school-bus-29682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-bus-296824_128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9" cy="47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shd w:val="clear" w:color="auto" w:fill="auto"/>
          </w:tcPr>
          <w:p w14:paraId="43D29E22" w14:textId="77777777" w:rsidR="00591C60" w:rsidRDefault="00542092" w:rsidP="008D30E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54209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U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untries need to make sure schools are saf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children with disabilities.</w:t>
            </w:r>
          </w:p>
          <w:p w14:paraId="68492186" w14:textId="77777777" w:rsidR="008D30E4" w:rsidRPr="00542092" w:rsidRDefault="008D30E4" w:rsidP="008D30E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542092" w:rsidRPr="00576938" w14:paraId="3C686DE6" w14:textId="77777777" w:rsidTr="00C16BE6">
        <w:trPr>
          <w:trHeight w:val="680"/>
          <w:tblCellSpacing w:w="28" w:type="dxa"/>
        </w:trPr>
        <w:tc>
          <w:tcPr>
            <w:tcW w:w="2243" w:type="dxa"/>
            <w:shd w:val="clear" w:color="auto" w:fill="auto"/>
            <w:vAlign w:val="center"/>
          </w:tcPr>
          <w:p w14:paraId="5BAB2B84" w14:textId="741F5E1F" w:rsidR="00542092" w:rsidRDefault="00397A42" w:rsidP="00F51500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6AD19B" wp14:editId="06F81B60">
                  <wp:extent cx="1143000" cy="1143000"/>
                  <wp:effectExtent l="0" t="0" r="0" b="0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shd w:val="clear" w:color="auto" w:fill="auto"/>
          </w:tcPr>
          <w:p w14:paraId="50B149C8" w14:textId="275B73C8" w:rsidR="00542092" w:rsidRPr="00542092" w:rsidRDefault="00542092" w:rsidP="008D30E4">
            <w:pPr>
              <w:spacing w:after="1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eachers need training to understand the need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children with disabilities</w:t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D30E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eachers need to learn how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 identify and respond t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violence towards children with disabilities.</w:t>
            </w:r>
          </w:p>
        </w:tc>
      </w:tr>
    </w:tbl>
    <w:p w14:paraId="0D4CEE25" w14:textId="77777777" w:rsidR="00CB6EAE" w:rsidRDefault="00CB6EAE" w:rsidP="000214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58AFE5" w14:textId="77777777" w:rsidR="00CB6EAE" w:rsidRDefault="00CB6EAE" w:rsidP="00C16BE6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</w:t>
      </w:r>
      <w:r w:rsidRPr="00C907AD">
        <w:rPr>
          <w:rFonts w:ascii="Arial" w:hAnsi="Arial" w:cs="Arial"/>
          <w:lang w:val="en-GB"/>
        </w:rPr>
        <w:t xml:space="preserve">xamples of what is being done </w:t>
      </w:r>
      <w:r>
        <w:rPr>
          <w:rFonts w:ascii="Arial" w:hAnsi="Arial" w:cs="Arial"/>
          <w:lang w:val="en-GB"/>
        </w:rPr>
        <w:br/>
        <w:t xml:space="preserve">to help protect </w:t>
      </w:r>
      <w:r w:rsidRPr="00CB6EAE">
        <w:rPr>
          <w:rFonts w:ascii="Arial" w:hAnsi="Arial" w:cs="Arial"/>
          <w:lang w:val="en-GB"/>
        </w:rPr>
        <w:t>children with disabilities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820"/>
        <w:gridCol w:w="6818"/>
      </w:tblGrid>
      <w:tr w:rsidR="00CB6EAE" w14:paraId="4357F192" w14:textId="77777777" w:rsidTr="004F4B5F">
        <w:trPr>
          <w:trHeight w:val="1243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7460D5B4" w14:textId="77777777" w:rsidR="00CB6EAE" w:rsidRDefault="00CB6EAE" w:rsidP="00484A02">
            <w:pPr>
              <w:jc w:val="center"/>
              <w:outlineLvl w:val="1"/>
              <w:rPr>
                <w:rFonts w:ascii="Arial" w:hAnsi="Arial" w:cs="Arial"/>
                <w:noProof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736CA0" wp14:editId="4D1AEEEC">
                  <wp:extent cx="532551" cy="612250"/>
                  <wp:effectExtent l="0" t="0" r="1270" b="0"/>
                  <wp:docPr id="1047" name="Picture 4" descr="C:\Users\tara\AppData\Local\Microsoft\Windows\Temporary Internet Files\Content.IE5\JVW80LGC\MC900098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\AppData\Local\Microsoft\Windows\Temporary Internet Files\Content.IE5\JVW80LGC\MC900098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40" cy="6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D4CA170" wp14:editId="1FDA0707">
                  <wp:extent cx="334723" cy="461175"/>
                  <wp:effectExtent l="19050" t="0" r="8177" b="0"/>
                  <wp:docPr id="104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7" cy="4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t xml:space="preserve"> </w:t>
            </w:r>
            <w:r w:rsidRPr="002E75C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4C5A02" wp14:editId="2E25B6A0">
                  <wp:extent cx="581025" cy="581025"/>
                  <wp:effectExtent l="19050" t="0" r="9525" b="0"/>
                  <wp:docPr id="104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" cy="5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361B6" w14:textId="77777777" w:rsidR="00CB6EAE" w:rsidRDefault="00CB6EAE" w:rsidP="00484A02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30F85EC1" w14:textId="77777777" w:rsidR="00CB6EAE" w:rsidRDefault="00CB6EAE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is section will look at good exampl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f helping to protect children with disabilities.</w:t>
            </w:r>
          </w:p>
        </w:tc>
      </w:tr>
      <w:tr w:rsidR="00086B34" w14:paraId="0C96991A" w14:textId="77777777" w:rsidTr="00086B34">
        <w:trPr>
          <w:trHeight w:val="341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337F237D" w14:textId="5155E03A" w:rsidR="00086B34" w:rsidRDefault="00086B34" w:rsidP="00086B34">
            <w:pPr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anchor distT="0" distB="0" distL="114300" distR="114300" simplePos="0" relativeHeight="251780096" behindDoc="0" locked="0" layoutInCell="1" allowOverlap="1" wp14:anchorId="4394D294" wp14:editId="01580208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93065</wp:posOffset>
                  </wp:positionV>
                  <wp:extent cx="334645" cy="461010"/>
                  <wp:effectExtent l="0" t="0" r="0" b="0"/>
                  <wp:wrapNone/>
                  <wp:docPr id="105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09AC21EF" wp14:editId="2B9E8D84">
                  <wp:extent cx="1600200" cy="1130999"/>
                  <wp:effectExtent l="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think-622166_192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61" cy="114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2F814090" w14:textId="3EFA89CC" w:rsidR="00086B34" w:rsidRDefault="00086B34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some EU countr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p</w:t>
            </w:r>
            <w:proofErr w:type="spellStart"/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eople</w:t>
            </w:r>
            <w:proofErr w:type="spellEnd"/>
            <w:r w:rsidRPr="00A540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re learning what disability is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helps everyone understan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 better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helps everyone treat children with disabilities the same as people without disabilities.</w:t>
            </w:r>
          </w:p>
        </w:tc>
      </w:tr>
      <w:tr w:rsidR="00CB6EAE" w14:paraId="0D8E7DA8" w14:textId="77777777" w:rsidTr="00086B34">
        <w:trPr>
          <w:trHeight w:val="1243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50D62FE1" w14:textId="058A6660" w:rsidR="00CB6EAE" w:rsidRDefault="00CB6EAE" w:rsidP="00484A02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FA2B222" wp14:editId="5A8FCF49">
                  <wp:extent cx="431850" cy="594995"/>
                  <wp:effectExtent l="0" t="0" r="6350" b="0"/>
                  <wp:docPr id="105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65" cy="63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B34" w:rsidRPr="002E75C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986300B" wp14:editId="1BEDCE32">
                  <wp:extent cx="581025" cy="581025"/>
                  <wp:effectExtent l="19050" t="0" r="9525" b="0"/>
                  <wp:docPr id="11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nviolenc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" cy="5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auto"/>
            <w:vAlign w:val="bottom"/>
          </w:tcPr>
          <w:p w14:paraId="180CF4F4" w14:textId="77777777" w:rsidR="00086B34" w:rsidRDefault="00086B34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14:paraId="338BDF94" w14:textId="77777777" w:rsidR="00CB6EAE" w:rsidRDefault="00CB6EAE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some EU countries 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086B34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re learning</w:t>
            </w:r>
            <w:r w:rsidR="00086B3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to do and where to g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086B3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e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people are violent to them.</w:t>
            </w:r>
          </w:p>
          <w:p w14:paraId="43F79EA8" w14:textId="6149934F" w:rsidR="00086B34" w:rsidRDefault="00086B34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B6EAE" w14:paraId="2D36DC7E" w14:textId="77777777" w:rsidTr="004F4B5F">
        <w:trPr>
          <w:trHeight w:val="1243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3F855C69" w14:textId="38290AA3" w:rsidR="00CB6EAE" w:rsidRDefault="00397A42" w:rsidP="00484A02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89D161" wp14:editId="7BAC74F4">
                  <wp:extent cx="1066800" cy="1059274"/>
                  <wp:effectExtent l="0" t="0" r="0" b="7620"/>
                  <wp:docPr id="1018" name="Pictur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rules.f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27" cy="10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7A370E91" w14:textId="1B99067C" w:rsidR="00CB6EAE" w:rsidRDefault="00CB6EAE" w:rsidP="00891312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some EU countries there are rules and guid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help professionals and understand </w:t>
            </w:r>
            <w:r w:rsidR="0089131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hildren with disabilities</w:t>
            </w:r>
            <w:r w:rsidR="0089131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to work for and with them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CB6EAE" w14:paraId="1CA37B35" w14:textId="77777777" w:rsidTr="004F4B5F">
        <w:trPr>
          <w:trHeight w:val="1243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2CB5A584" w14:textId="45082750" w:rsidR="00CB6EAE" w:rsidRDefault="00397A42" w:rsidP="00484A02">
            <w:pPr>
              <w:jc w:val="center"/>
              <w:outlineLvl w:val="1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D90233" wp14:editId="74364C12">
                  <wp:extent cx="1143000" cy="1143000"/>
                  <wp:effectExtent l="0" t="0" r="0" b="0"/>
                  <wp:docPr id="1006" name="Picture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man-607831_128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F9B8754" w14:textId="77777777" w:rsidR="00CB6EAE" w:rsidRDefault="00CB6EAE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some EU countries there is training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help professionals work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understand children with disabilities.</w:t>
            </w:r>
          </w:p>
        </w:tc>
      </w:tr>
      <w:tr w:rsidR="00CB6EAE" w14:paraId="07261BFA" w14:textId="77777777" w:rsidTr="004F4B5F">
        <w:trPr>
          <w:trHeight w:val="1243"/>
          <w:tblCellSpacing w:w="28" w:type="dxa"/>
        </w:trPr>
        <w:tc>
          <w:tcPr>
            <w:tcW w:w="2736" w:type="dxa"/>
            <w:shd w:val="clear" w:color="auto" w:fill="auto"/>
            <w:vAlign w:val="center"/>
          </w:tcPr>
          <w:p w14:paraId="46BA63FD" w14:textId="77777777" w:rsidR="00CB6EAE" w:rsidRPr="00B23890" w:rsidRDefault="00CB6EAE" w:rsidP="00484A02">
            <w:pPr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CA0E4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7C271C51" wp14:editId="0376490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99695</wp:posOffset>
                  </wp:positionV>
                  <wp:extent cx="419100" cy="577215"/>
                  <wp:effectExtent l="0" t="0" r="0" b="0"/>
                  <wp:wrapNone/>
                  <wp:docPr id="107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lthcare-28798_128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80"/>
              </w:rPr>
              <w:drawing>
                <wp:inline distT="0" distB="0" distL="0" distR="0" wp14:anchorId="6BDCB09D" wp14:editId="0C7068C8">
                  <wp:extent cx="1219200" cy="1036283"/>
                  <wp:effectExtent l="0" t="0" r="0" b="0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jigsaw-puzzle-502622_1280 (1)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04" cy="105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779AC28A" w14:textId="77777777" w:rsidR="00CB6EAE" w:rsidRDefault="00CB6EAE" w:rsidP="00086B34">
            <w:pPr>
              <w:spacing w:after="24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some EU countries different organisation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at are responsible for looking afte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children with disabilit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ork together. </w:t>
            </w:r>
          </w:p>
        </w:tc>
      </w:tr>
    </w:tbl>
    <w:p w14:paraId="5C0BF267" w14:textId="39C7AE08" w:rsidR="00976462" w:rsidRPr="00021420" w:rsidRDefault="00021420" w:rsidP="00021420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021420">
        <w:rPr>
          <w:rFonts w:ascii="Arial" w:hAnsi="Arial" w:cs="Arial"/>
          <w:sz w:val="28"/>
          <w:szCs w:val="28"/>
        </w:rPr>
        <w:t xml:space="preserve">This book was developed thanks to the support of </w:t>
      </w:r>
      <w:r w:rsidRPr="00086B34">
        <w:rPr>
          <w:rFonts w:ascii="Arial" w:hAnsi="Arial" w:cs="Arial"/>
          <w:sz w:val="28"/>
          <w:szCs w:val="28"/>
        </w:rPr>
        <w:t>Inclusion Europe</w:t>
      </w:r>
      <w:r w:rsidRPr="00AD6928">
        <w:rPr>
          <w:rFonts w:ascii="Arial" w:hAnsi="Arial" w:cs="Arial"/>
          <w:sz w:val="28"/>
          <w:szCs w:val="28"/>
        </w:rPr>
        <w:t>.</w:t>
      </w:r>
    </w:p>
    <w:sectPr w:rsidR="00976462" w:rsidRPr="00021420" w:rsidSect="00691EC2">
      <w:footerReference w:type="default" r:id="rId102"/>
      <w:headerReference w:type="first" r:id="rId10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934E" w14:textId="77777777" w:rsidR="002F6897" w:rsidRDefault="002F6897" w:rsidP="00426D76">
      <w:r>
        <w:separator/>
      </w:r>
    </w:p>
  </w:endnote>
  <w:endnote w:type="continuationSeparator" w:id="0">
    <w:p w14:paraId="3BED3D26" w14:textId="77777777" w:rsidR="002F6897" w:rsidRDefault="002F6897" w:rsidP="0042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C8FB" w14:textId="77777777" w:rsidR="00254AA8" w:rsidRDefault="00254A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312">
      <w:rPr>
        <w:noProof/>
      </w:rPr>
      <w:t>20</w:t>
    </w:r>
    <w:r>
      <w:rPr>
        <w:noProof/>
      </w:rPr>
      <w:fldChar w:fldCharType="end"/>
    </w:r>
  </w:p>
  <w:p w14:paraId="245B094C" w14:textId="77777777" w:rsidR="00254AA8" w:rsidRDefault="00254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3CF6" w14:textId="77777777" w:rsidR="002F6897" w:rsidRDefault="002F6897" w:rsidP="00426D76">
      <w:r>
        <w:separator/>
      </w:r>
    </w:p>
  </w:footnote>
  <w:footnote w:type="continuationSeparator" w:id="0">
    <w:p w14:paraId="745D9A2E" w14:textId="77777777" w:rsidR="002F6897" w:rsidRDefault="002F6897" w:rsidP="0042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624A" w14:textId="77777777" w:rsidR="00254AA8" w:rsidRDefault="00254AA8">
    <w:pPr>
      <w:pStyle w:val="Header"/>
    </w:pPr>
  </w:p>
  <w:p w14:paraId="59B0ABEA" w14:textId="77777777" w:rsidR="00254AA8" w:rsidRDefault="00254AA8" w:rsidP="001C57BD">
    <w:pPr>
      <w:pStyle w:val="Header"/>
      <w:jc w:val="center"/>
    </w:pPr>
  </w:p>
  <w:p w14:paraId="69C013BC" w14:textId="77777777" w:rsidR="00254AA8" w:rsidRDefault="00254AA8" w:rsidP="001C57BD">
    <w:pPr>
      <w:pStyle w:val="Header"/>
      <w:jc w:val="center"/>
    </w:pPr>
  </w:p>
  <w:p w14:paraId="08C20A70" w14:textId="77777777" w:rsidR="00254AA8" w:rsidRDefault="00254AA8" w:rsidP="001C57BD">
    <w:pPr>
      <w:pStyle w:val="Header"/>
      <w:jc w:val="center"/>
    </w:pPr>
  </w:p>
  <w:p w14:paraId="171716D3" w14:textId="77777777" w:rsidR="00254AA8" w:rsidRDefault="00254AA8" w:rsidP="001C57BD">
    <w:pPr>
      <w:pStyle w:val="Header"/>
      <w:jc w:val="center"/>
    </w:pPr>
  </w:p>
  <w:p w14:paraId="6BD34F9A" w14:textId="77777777" w:rsidR="00254AA8" w:rsidRDefault="00254AA8" w:rsidP="001C57BD">
    <w:pPr>
      <w:pStyle w:val="Header"/>
      <w:jc w:val="center"/>
    </w:pPr>
  </w:p>
  <w:p w14:paraId="24A1B491" w14:textId="77777777" w:rsidR="00254AA8" w:rsidRDefault="00254AA8" w:rsidP="001C57BD">
    <w:pPr>
      <w:pStyle w:val="Header"/>
      <w:jc w:val="center"/>
    </w:pPr>
  </w:p>
  <w:p w14:paraId="6A98EE9F" w14:textId="77777777" w:rsidR="00254AA8" w:rsidRDefault="00254AA8">
    <w:pPr>
      <w:pStyle w:val="Header"/>
    </w:pPr>
  </w:p>
  <w:p w14:paraId="080742B3" w14:textId="77777777" w:rsidR="00254AA8" w:rsidRDefault="00254AA8" w:rsidP="001C57BD">
    <w:pPr>
      <w:pStyle w:val="Header"/>
      <w:jc w:val="center"/>
    </w:pPr>
    <w:r>
      <w:rPr>
        <w:noProof/>
      </w:rPr>
      <w:drawing>
        <wp:inline distT="0" distB="0" distL="0" distR="0" wp14:anchorId="7F1DE232" wp14:editId="387BA5C8">
          <wp:extent cx="5801653" cy="1743075"/>
          <wp:effectExtent l="0" t="0" r="8890" b="0"/>
          <wp:docPr id="18" name="Picture 18" descr="O:\COMET\PRODUCTION\# CVI\LOGO-new\FRA-LOGO-2.0-FINAL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ET\PRODUCTION\# CVI\LOGO-new\FRA-LOGO-2.0-FINAL_CMY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43" cy="174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686F3" w14:textId="77777777" w:rsidR="00254AA8" w:rsidRDefault="00254AA8" w:rsidP="001C57BD">
    <w:pPr>
      <w:pStyle w:val="Header"/>
      <w:jc w:val="center"/>
    </w:pPr>
  </w:p>
  <w:p w14:paraId="3EC3DB6A" w14:textId="77777777" w:rsidR="00254AA8" w:rsidRDefault="00254AA8" w:rsidP="001C57BD">
    <w:pPr>
      <w:pStyle w:val="Header"/>
      <w:jc w:val="center"/>
    </w:pPr>
  </w:p>
  <w:p w14:paraId="7AC541C1" w14:textId="77777777" w:rsidR="00254AA8" w:rsidRDefault="00254AA8" w:rsidP="001C57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pt;height:93pt;visibility:visible;mso-wrap-style:square" o:bullet="t">
        <v:imagedata r:id="rId1" o:title=""/>
      </v:shape>
    </w:pict>
  </w:numPicBullet>
  <w:numPicBullet w:numPicBulletId="1">
    <w:pict>
      <v:shape id="_x0000_i1027" type="#_x0000_t75" style="width:4in;height:191.25pt;visibility:visible;mso-wrap-style:square" o:bullet="t">
        <v:imagedata r:id="rId2" o:title=""/>
      </v:shape>
    </w:pict>
  </w:numPicBullet>
  <w:numPicBullet w:numPicBulletId="2">
    <w:pict>
      <v:shape id="_x0000_i1028" type="#_x0000_t75" alt="Description: C:\Users\morrita\AppData\Local\Microsoft\Windows\Temporary Internet Files\Content.IE5\J99F9KXE\MC900001210[1].WMF" style="width:527.25pt;height:342.75pt;visibility:visible;mso-wrap-style:square" o:bullet="t">
        <v:imagedata r:id="rId3" o:title="MC900001210[1]"/>
      </v:shape>
    </w:pict>
  </w:numPicBullet>
  <w:numPicBullet w:numPicBulletId="3">
    <w:pict>
      <v:shape id="_x0000_i1029" type="#_x0000_t75" alt="Description: C:\Users\morrita\AppData\Local\Microsoft\Windows\Temporary Internet Files\Content.IE5\J99F9KXE\MC900024342[1].WMF" style="width:372.75pt;height:249.75pt;visibility:visible;mso-wrap-style:square" o:bullet="t">
        <v:imagedata r:id="rId4" o:title="MC900024342[1]"/>
      </v:shape>
    </w:pict>
  </w:numPicBullet>
  <w:numPicBullet w:numPicBulletId="4">
    <w:pict>
      <v:shape id="_x0000_i1030" type="#_x0000_t75" style="width:33pt;height:19.5pt;visibility:visible;mso-wrap-style:square" o:bullet="t">
        <v:imagedata r:id="rId5" o:title=""/>
      </v:shape>
    </w:pict>
  </w:numPicBullet>
  <w:numPicBullet w:numPicBulletId="5">
    <w:pict>
      <v:shape id="_x0000_i1031" type="#_x0000_t75" style="width:24.75pt;height:28.5pt;visibility:visible;mso-wrap-style:square" o:bullet="t">
        <v:imagedata r:id="rId6" o:title=""/>
      </v:shape>
    </w:pict>
  </w:numPicBullet>
  <w:numPicBullet w:numPicBulletId="6">
    <w:pict>
      <v:shape id="_x0000_i1032" type="#_x0000_t75" style="width:124.5pt;height:141.75pt;visibility:visible;mso-wrap-style:square" o:bullet="t">
        <v:imagedata r:id="rId7" o:title="MC900351700[1]"/>
      </v:shape>
    </w:pict>
  </w:numPicBullet>
  <w:numPicBullet w:numPicBulletId="7">
    <w:pict>
      <v:shape id="_x0000_i1033" type="#_x0000_t75" style="width:39pt;height:39pt;visibility:visible;mso-wrap-style:square" o:bullet="t">
        <v:imagedata r:id="rId8" o:title=""/>
      </v:shape>
    </w:pict>
  </w:numPicBullet>
  <w:numPicBullet w:numPicBulletId="8">
    <w:pict>
      <v:shape id="_x0000_i1034" type="#_x0000_t75" style="width:52.5pt;height:48pt;visibility:visible;mso-wrap-style:square" o:bullet="t">
        <v:imagedata r:id="rId9" o:title=""/>
      </v:shape>
    </w:pict>
  </w:numPicBullet>
  <w:numPicBullet w:numPicBulletId="9">
    <w:pict>
      <v:shape id="_x0000_i1035" type="#_x0000_t75" alt="paper-23698_1280.png" style="width:33pt;height:44.25pt;visibility:visible;mso-wrap-style:square" o:bullet="t">
        <v:imagedata r:id="rId10" o:title="paper-23698_1280"/>
      </v:shape>
    </w:pict>
  </w:numPicBullet>
  <w:numPicBullet w:numPicBulletId="10">
    <w:pict>
      <v:shape id="_x0000_i1036" type="#_x0000_t75" alt="paper-23698_1280.png" style="width:33pt;height:43.5pt;visibility:visible;mso-wrap-style:square" o:bullet="t">
        <v:imagedata r:id="rId11" o:title="paper-23698_1280"/>
      </v:shape>
    </w:pict>
  </w:numPicBullet>
  <w:abstractNum w:abstractNumId="0" w15:restartNumberingAfterBreak="0">
    <w:nsid w:val="090E0C9C"/>
    <w:multiLevelType w:val="hybridMultilevel"/>
    <w:tmpl w:val="FFEA8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7B1"/>
    <w:multiLevelType w:val="hybridMultilevel"/>
    <w:tmpl w:val="67989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DAA"/>
    <w:multiLevelType w:val="hybridMultilevel"/>
    <w:tmpl w:val="3CC8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153"/>
    <w:multiLevelType w:val="hybridMultilevel"/>
    <w:tmpl w:val="296C7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68D"/>
    <w:multiLevelType w:val="hybridMultilevel"/>
    <w:tmpl w:val="D61C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363"/>
    <w:multiLevelType w:val="hybridMultilevel"/>
    <w:tmpl w:val="2C46F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B78"/>
    <w:multiLevelType w:val="hybridMultilevel"/>
    <w:tmpl w:val="66C28CEE"/>
    <w:lvl w:ilvl="0" w:tplc="307095A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3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23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89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C0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A6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4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22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E3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2B428B"/>
    <w:multiLevelType w:val="hybridMultilevel"/>
    <w:tmpl w:val="435EE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88"/>
    <w:multiLevelType w:val="hybridMultilevel"/>
    <w:tmpl w:val="06C8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35AF"/>
    <w:multiLevelType w:val="hybridMultilevel"/>
    <w:tmpl w:val="57F4A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1F4"/>
    <w:multiLevelType w:val="hybridMultilevel"/>
    <w:tmpl w:val="9EFA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60B6"/>
    <w:multiLevelType w:val="hybridMultilevel"/>
    <w:tmpl w:val="BD8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3AB"/>
    <w:multiLevelType w:val="hybridMultilevel"/>
    <w:tmpl w:val="BB28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2B67"/>
    <w:multiLevelType w:val="hybridMultilevel"/>
    <w:tmpl w:val="7E72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3CE"/>
    <w:multiLevelType w:val="hybridMultilevel"/>
    <w:tmpl w:val="E2B60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337"/>
    <w:multiLevelType w:val="hybridMultilevel"/>
    <w:tmpl w:val="2760D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3A66"/>
    <w:multiLevelType w:val="hybridMultilevel"/>
    <w:tmpl w:val="CAE42202"/>
    <w:lvl w:ilvl="0" w:tplc="BB46178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2ACB"/>
    <w:multiLevelType w:val="hybridMultilevel"/>
    <w:tmpl w:val="E724D354"/>
    <w:lvl w:ilvl="0" w:tplc="DB748CC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A0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A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A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1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EA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C9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8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EC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820CAB"/>
    <w:multiLevelType w:val="hybridMultilevel"/>
    <w:tmpl w:val="554EE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5488"/>
    <w:multiLevelType w:val="hybridMultilevel"/>
    <w:tmpl w:val="756AF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7B3C"/>
    <w:multiLevelType w:val="hybridMultilevel"/>
    <w:tmpl w:val="DAC2C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209A"/>
    <w:multiLevelType w:val="hybridMultilevel"/>
    <w:tmpl w:val="971A3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606D"/>
    <w:multiLevelType w:val="hybridMultilevel"/>
    <w:tmpl w:val="0E36A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F2F08"/>
    <w:multiLevelType w:val="hybridMultilevel"/>
    <w:tmpl w:val="23C49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D7E8B"/>
    <w:multiLevelType w:val="hybridMultilevel"/>
    <w:tmpl w:val="96ACB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35A"/>
    <w:multiLevelType w:val="hybridMultilevel"/>
    <w:tmpl w:val="883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905E5"/>
    <w:multiLevelType w:val="hybridMultilevel"/>
    <w:tmpl w:val="9C4C7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00C83"/>
    <w:multiLevelType w:val="hybridMultilevel"/>
    <w:tmpl w:val="5E7E8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3E6"/>
    <w:multiLevelType w:val="hybridMultilevel"/>
    <w:tmpl w:val="56A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11DE"/>
    <w:multiLevelType w:val="hybridMultilevel"/>
    <w:tmpl w:val="5FB28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5"/>
  </w:num>
  <w:num w:numId="5">
    <w:abstractNumId w:val="15"/>
  </w:num>
  <w:num w:numId="6">
    <w:abstractNumId w:val="18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28"/>
  </w:num>
  <w:num w:numId="13">
    <w:abstractNumId w:val="25"/>
  </w:num>
  <w:num w:numId="14">
    <w:abstractNumId w:val="7"/>
  </w:num>
  <w:num w:numId="15">
    <w:abstractNumId w:val="21"/>
  </w:num>
  <w:num w:numId="16">
    <w:abstractNumId w:val="22"/>
  </w:num>
  <w:num w:numId="17">
    <w:abstractNumId w:val="29"/>
  </w:num>
  <w:num w:numId="18">
    <w:abstractNumId w:val="14"/>
  </w:num>
  <w:num w:numId="19">
    <w:abstractNumId w:val="19"/>
  </w:num>
  <w:num w:numId="20">
    <w:abstractNumId w:val="10"/>
  </w:num>
  <w:num w:numId="21">
    <w:abstractNumId w:val="24"/>
  </w:num>
  <w:num w:numId="22">
    <w:abstractNumId w:val="16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8"/>
  </w:num>
  <w:num w:numId="28">
    <w:abstractNumId w:val="12"/>
  </w:num>
  <w:num w:numId="29">
    <w:abstractNumId w:val="17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 fillcolor="white">
      <v:fill color="white"/>
      <o:colormru v:ext="edit" colors="#ffc,white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9"/>
    <w:rsid w:val="00000192"/>
    <w:rsid w:val="000007BC"/>
    <w:rsid w:val="00002068"/>
    <w:rsid w:val="00004905"/>
    <w:rsid w:val="000109F1"/>
    <w:rsid w:val="00012388"/>
    <w:rsid w:val="00012843"/>
    <w:rsid w:val="00012BD0"/>
    <w:rsid w:val="00021420"/>
    <w:rsid w:val="000251B4"/>
    <w:rsid w:val="00027613"/>
    <w:rsid w:val="00030645"/>
    <w:rsid w:val="00034723"/>
    <w:rsid w:val="00035A20"/>
    <w:rsid w:val="00037A7D"/>
    <w:rsid w:val="00040D6F"/>
    <w:rsid w:val="0004418C"/>
    <w:rsid w:val="00045439"/>
    <w:rsid w:val="00045C34"/>
    <w:rsid w:val="00053595"/>
    <w:rsid w:val="00056B2C"/>
    <w:rsid w:val="000649C5"/>
    <w:rsid w:val="00064D94"/>
    <w:rsid w:val="00070357"/>
    <w:rsid w:val="00075726"/>
    <w:rsid w:val="00080D81"/>
    <w:rsid w:val="00086B34"/>
    <w:rsid w:val="00093C9F"/>
    <w:rsid w:val="00096F37"/>
    <w:rsid w:val="000977B7"/>
    <w:rsid w:val="000A0618"/>
    <w:rsid w:val="000A3349"/>
    <w:rsid w:val="000A75A1"/>
    <w:rsid w:val="000B3D5E"/>
    <w:rsid w:val="000B589A"/>
    <w:rsid w:val="000B71F6"/>
    <w:rsid w:val="000C2B37"/>
    <w:rsid w:val="000C5451"/>
    <w:rsid w:val="000C7B1D"/>
    <w:rsid w:val="000D2CD2"/>
    <w:rsid w:val="000D496E"/>
    <w:rsid w:val="000D5908"/>
    <w:rsid w:val="000D6978"/>
    <w:rsid w:val="000D697A"/>
    <w:rsid w:val="000E17AC"/>
    <w:rsid w:val="000E1905"/>
    <w:rsid w:val="000E4608"/>
    <w:rsid w:val="000F02C1"/>
    <w:rsid w:val="000F0341"/>
    <w:rsid w:val="000F2651"/>
    <w:rsid w:val="000F3B3E"/>
    <w:rsid w:val="000F7352"/>
    <w:rsid w:val="000F7F1A"/>
    <w:rsid w:val="00100437"/>
    <w:rsid w:val="00100479"/>
    <w:rsid w:val="001005D0"/>
    <w:rsid w:val="0010180A"/>
    <w:rsid w:val="00101DA4"/>
    <w:rsid w:val="00102E65"/>
    <w:rsid w:val="00103F06"/>
    <w:rsid w:val="00107D82"/>
    <w:rsid w:val="00111507"/>
    <w:rsid w:val="001141CA"/>
    <w:rsid w:val="0011427D"/>
    <w:rsid w:val="001168A0"/>
    <w:rsid w:val="00120D03"/>
    <w:rsid w:val="00122BBC"/>
    <w:rsid w:val="001244B9"/>
    <w:rsid w:val="00125A2F"/>
    <w:rsid w:val="00134DAE"/>
    <w:rsid w:val="0013552C"/>
    <w:rsid w:val="00136042"/>
    <w:rsid w:val="00146227"/>
    <w:rsid w:val="001526BF"/>
    <w:rsid w:val="001556C8"/>
    <w:rsid w:val="00155CE1"/>
    <w:rsid w:val="00156B22"/>
    <w:rsid w:val="0016125F"/>
    <w:rsid w:val="00161B77"/>
    <w:rsid w:val="001620C6"/>
    <w:rsid w:val="00174D63"/>
    <w:rsid w:val="00175205"/>
    <w:rsid w:val="0017547D"/>
    <w:rsid w:val="00180E40"/>
    <w:rsid w:val="001828A4"/>
    <w:rsid w:val="00182D7E"/>
    <w:rsid w:val="0018537D"/>
    <w:rsid w:val="001856B1"/>
    <w:rsid w:val="0018648C"/>
    <w:rsid w:val="00187F44"/>
    <w:rsid w:val="00194767"/>
    <w:rsid w:val="001957DE"/>
    <w:rsid w:val="00195F0F"/>
    <w:rsid w:val="001A12BF"/>
    <w:rsid w:val="001A2F0E"/>
    <w:rsid w:val="001B0DF2"/>
    <w:rsid w:val="001B3244"/>
    <w:rsid w:val="001C071B"/>
    <w:rsid w:val="001C0768"/>
    <w:rsid w:val="001C2551"/>
    <w:rsid w:val="001C57BD"/>
    <w:rsid w:val="001D501C"/>
    <w:rsid w:val="001D6899"/>
    <w:rsid w:val="001D7534"/>
    <w:rsid w:val="001D7D05"/>
    <w:rsid w:val="001E1DA4"/>
    <w:rsid w:val="001E2FE6"/>
    <w:rsid w:val="001E4B09"/>
    <w:rsid w:val="001E4CB9"/>
    <w:rsid w:val="001F0DA8"/>
    <w:rsid w:val="001F309E"/>
    <w:rsid w:val="0020465B"/>
    <w:rsid w:val="00206886"/>
    <w:rsid w:val="00213267"/>
    <w:rsid w:val="00213528"/>
    <w:rsid w:val="0021491D"/>
    <w:rsid w:val="0022025B"/>
    <w:rsid w:val="002253CE"/>
    <w:rsid w:val="00233B42"/>
    <w:rsid w:val="002350C8"/>
    <w:rsid w:val="002367FD"/>
    <w:rsid w:val="00236BCB"/>
    <w:rsid w:val="002379CB"/>
    <w:rsid w:val="00244B59"/>
    <w:rsid w:val="00247CA9"/>
    <w:rsid w:val="00254AA8"/>
    <w:rsid w:val="00254FB3"/>
    <w:rsid w:val="00257616"/>
    <w:rsid w:val="002609C7"/>
    <w:rsid w:val="0027018C"/>
    <w:rsid w:val="00272BF4"/>
    <w:rsid w:val="00274C51"/>
    <w:rsid w:val="00280421"/>
    <w:rsid w:val="002829A2"/>
    <w:rsid w:val="00286223"/>
    <w:rsid w:val="002866A3"/>
    <w:rsid w:val="00290DCB"/>
    <w:rsid w:val="00297EB0"/>
    <w:rsid w:val="002A1572"/>
    <w:rsid w:val="002A6789"/>
    <w:rsid w:val="002B0BAC"/>
    <w:rsid w:val="002B3AA7"/>
    <w:rsid w:val="002B7D72"/>
    <w:rsid w:val="002C2634"/>
    <w:rsid w:val="002C3778"/>
    <w:rsid w:val="002C5738"/>
    <w:rsid w:val="002D2F57"/>
    <w:rsid w:val="002D595C"/>
    <w:rsid w:val="002E124E"/>
    <w:rsid w:val="002E154A"/>
    <w:rsid w:val="002E75C6"/>
    <w:rsid w:val="002E79AC"/>
    <w:rsid w:val="002F6455"/>
    <w:rsid w:val="002F6897"/>
    <w:rsid w:val="003000E3"/>
    <w:rsid w:val="00304BC6"/>
    <w:rsid w:val="00306B6A"/>
    <w:rsid w:val="003073F9"/>
    <w:rsid w:val="00314277"/>
    <w:rsid w:val="00314EC3"/>
    <w:rsid w:val="003163BE"/>
    <w:rsid w:val="003170ED"/>
    <w:rsid w:val="00321112"/>
    <w:rsid w:val="00325B90"/>
    <w:rsid w:val="003339CD"/>
    <w:rsid w:val="003355EF"/>
    <w:rsid w:val="0034240C"/>
    <w:rsid w:val="00343EB5"/>
    <w:rsid w:val="00355646"/>
    <w:rsid w:val="00360CF5"/>
    <w:rsid w:val="00367658"/>
    <w:rsid w:val="00382B5D"/>
    <w:rsid w:val="00382E76"/>
    <w:rsid w:val="003907DA"/>
    <w:rsid w:val="003938BC"/>
    <w:rsid w:val="00395EF3"/>
    <w:rsid w:val="00397A42"/>
    <w:rsid w:val="00397C1A"/>
    <w:rsid w:val="003A2D60"/>
    <w:rsid w:val="003A6515"/>
    <w:rsid w:val="003A6758"/>
    <w:rsid w:val="003B04EC"/>
    <w:rsid w:val="003B2841"/>
    <w:rsid w:val="003C0BFF"/>
    <w:rsid w:val="003C254E"/>
    <w:rsid w:val="003C27C8"/>
    <w:rsid w:val="003C50E2"/>
    <w:rsid w:val="003C5894"/>
    <w:rsid w:val="003C7557"/>
    <w:rsid w:val="003D2444"/>
    <w:rsid w:val="003D45F6"/>
    <w:rsid w:val="003D5874"/>
    <w:rsid w:val="003F0A35"/>
    <w:rsid w:val="003F142E"/>
    <w:rsid w:val="003F569F"/>
    <w:rsid w:val="003F579E"/>
    <w:rsid w:val="004100FA"/>
    <w:rsid w:val="0041371C"/>
    <w:rsid w:val="00415B5E"/>
    <w:rsid w:val="004163A9"/>
    <w:rsid w:val="00423E7D"/>
    <w:rsid w:val="00426D76"/>
    <w:rsid w:val="00432723"/>
    <w:rsid w:val="00434A39"/>
    <w:rsid w:val="00434B08"/>
    <w:rsid w:val="00434E67"/>
    <w:rsid w:val="004410A3"/>
    <w:rsid w:val="00444165"/>
    <w:rsid w:val="00450D12"/>
    <w:rsid w:val="00451E0A"/>
    <w:rsid w:val="00452EBE"/>
    <w:rsid w:val="00453CAB"/>
    <w:rsid w:val="00456867"/>
    <w:rsid w:val="00457710"/>
    <w:rsid w:val="00457EBA"/>
    <w:rsid w:val="00457F6A"/>
    <w:rsid w:val="004617C3"/>
    <w:rsid w:val="0046287C"/>
    <w:rsid w:val="00463445"/>
    <w:rsid w:val="00463583"/>
    <w:rsid w:val="0046464E"/>
    <w:rsid w:val="004653E1"/>
    <w:rsid w:val="0046776D"/>
    <w:rsid w:val="00473163"/>
    <w:rsid w:val="0047465B"/>
    <w:rsid w:val="004840AC"/>
    <w:rsid w:val="0048475F"/>
    <w:rsid w:val="00484A02"/>
    <w:rsid w:val="00484FDE"/>
    <w:rsid w:val="00485B99"/>
    <w:rsid w:val="00493176"/>
    <w:rsid w:val="00496111"/>
    <w:rsid w:val="00496D32"/>
    <w:rsid w:val="004976E6"/>
    <w:rsid w:val="004A03E6"/>
    <w:rsid w:val="004A04A7"/>
    <w:rsid w:val="004A1F49"/>
    <w:rsid w:val="004B0A5F"/>
    <w:rsid w:val="004B2CB2"/>
    <w:rsid w:val="004B3DFE"/>
    <w:rsid w:val="004B64C7"/>
    <w:rsid w:val="004B68B5"/>
    <w:rsid w:val="004C0B69"/>
    <w:rsid w:val="004C4AE6"/>
    <w:rsid w:val="004C5359"/>
    <w:rsid w:val="004D18FC"/>
    <w:rsid w:val="004D3BDA"/>
    <w:rsid w:val="004D5E35"/>
    <w:rsid w:val="004D6EBE"/>
    <w:rsid w:val="004E0788"/>
    <w:rsid w:val="004F21CB"/>
    <w:rsid w:val="004F2C50"/>
    <w:rsid w:val="004F4B5F"/>
    <w:rsid w:val="005004AB"/>
    <w:rsid w:val="00501A37"/>
    <w:rsid w:val="005024F9"/>
    <w:rsid w:val="00502D4F"/>
    <w:rsid w:val="0050590B"/>
    <w:rsid w:val="00506F5C"/>
    <w:rsid w:val="005106DE"/>
    <w:rsid w:val="0051113A"/>
    <w:rsid w:val="00513FD3"/>
    <w:rsid w:val="00516F8B"/>
    <w:rsid w:val="00520ACE"/>
    <w:rsid w:val="00521DFE"/>
    <w:rsid w:val="00521FF3"/>
    <w:rsid w:val="00522007"/>
    <w:rsid w:val="0052288C"/>
    <w:rsid w:val="00534762"/>
    <w:rsid w:val="00536831"/>
    <w:rsid w:val="00537715"/>
    <w:rsid w:val="00542092"/>
    <w:rsid w:val="0054570A"/>
    <w:rsid w:val="00547184"/>
    <w:rsid w:val="005474DC"/>
    <w:rsid w:val="00554AED"/>
    <w:rsid w:val="00555557"/>
    <w:rsid w:val="00557AD8"/>
    <w:rsid w:val="00562C58"/>
    <w:rsid w:val="005653BE"/>
    <w:rsid w:val="00565744"/>
    <w:rsid w:val="005662DE"/>
    <w:rsid w:val="00571D75"/>
    <w:rsid w:val="005778B0"/>
    <w:rsid w:val="005800F1"/>
    <w:rsid w:val="00585DD6"/>
    <w:rsid w:val="00587185"/>
    <w:rsid w:val="00591C60"/>
    <w:rsid w:val="0059378E"/>
    <w:rsid w:val="00596538"/>
    <w:rsid w:val="005A2DA9"/>
    <w:rsid w:val="005A39F3"/>
    <w:rsid w:val="005B00D5"/>
    <w:rsid w:val="005B0F7A"/>
    <w:rsid w:val="005B1BA2"/>
    <w:rsid w:val="005B3F83"/>
    <w:rsid w:val="005C020D"/>
    <w:rsid w:val="005C1125"/>
    <w:rsid w:val="005C1589"/>
    <w:rsid w:val="005C2C96"/>
    <w:rsid w:val="005C36DC"/>
    <w:rsid w:val="005C7FC6"/>
    <w:rsid w:val="005D12FF"/>
    <w:rsid w:val="005D2268"/>
    <w:rsid w:val="005D7FFD"/>
    <w:rsid w:val="005E22CA"/>
    <w:rsid w:val="005E3520"/>
    <w:rsid w:val="005E4079"/>
    <w:rsid w:val="005E4D64"/>
    <w:rsid w:val="005E6F1F"/>
    <w:rsid w:val="005F249B"/>
    <w:rsid w:val="005F39FA"/>
    <w:rsid w:val="005F5A96"/>
    <w:rsid w:val="0060237D"/>
    <w:rsid w:val="006071FC"/>
    <w:rsid w:val="00616A09"/>
    <w:rsid w:val="00620658"/>
    <w:rsid w:val="00621459"/>
    <w:rsid w:val="0062365D"/>
    <w:rsid w:val="006266C0"/>
    <w:rsid w:val="0063056A"/>
    <w:rsid w:val="00630FDF"/>
    <w:rsid w:val="00632B5A"/>
    <w:rsid w:val="006375C3"/>
    <w:rsid w:val="0064103E"/>
    <w:rsid w:val="00643917"/>
    <w:rsid w:val="00646578"/>
    <w:rsid w:val="006466FF"/>
    <w:rsid w:val="00646F72"/>
    <w:rsid w:val="006515D1"/>
    <w:rsid w:val="00653F19"/>
    <w:rsid w:val="006561CC"/>
    <w:rsid w:val="00671495"/>
    <w:rsid w:val="00674A26"/>
    <w:rsid w:val="00675A38"/>
    <w:rsid w:val="006765BE"/>
    <w:rsid w:val="006774DA"/>
    <w:rsid w:val="00677614"/>
    <w:rsid w:val="006805C7"/>
    <w:rsid w:val="00680E10"/>
    <w:rsid w:val="006827B2"/>
    <w:rsid w:val="006828A2"/>
    <w:rsid w:val="0068448F"/>
    <w:rsid w:val="0068542D"/>
    <w:rsid w:val="0068564B"/>
    <w:rsid w:val="0069034E"/>
    <w:rsid w:val="00690CEA"/>
    <w:rsid w:val="006914DA"/>
    <w:rsid w:val="00691EC2"/>
    <w:rsid w:val="00691F24"/>
    <w:rsid w:val="00692436"/>
    <w:rsid w:val="00693629"/>
    <w:rsid w:val="0069609C"/>
    <w:rsid w:val="00696624"/>
    <w:rsid w:val="00696FF9"/>
    <w:rsid w:val="006978CA"/>
    <w:rsid w:val="006979F0"/>
    <w:rsid w:val="006A4E30"/>
    <w:rsid w:val="006A4E68"/>
    <w:rsid w:val="006B57BA"/>
    <w:rsid w:val="006B58A6"/>
    <w:rsid w:val="006B5C24"/>
    <w:rsid w:val="006B66B6"/>
    <w:rsid w:val="006C0450"/>
    <w:rsid w:val="006C2A76"/>
    <w:rsid w:val="006D3C41"/>
    <w:rsid w:val="006D499E"/>
    <w:rsid w:val="006D7D8F"/>
    <w:rsid w:val="006E2BBE"/>
    <w:rsid w:val="006E4B08"/>
    <w:rsid w:val="006E52AE"/>
    <w:rsid w:val="006E56E2"/>
    <w:rsid w:val="006E6402"/>
    <w:rsid w:val="006E6532"/>
    <w:rsid w:val="006F2242"/>
    <w:rsid w:val="00706CD1"/>
    <w:rsid w:val="00713331"/>
    <w:rsid w:val="007151A0"/>
    <w:rsid w:val="00721161"/>
    <w:rsid w:val="0072156F"/>
    <w:rsid w:val="00721781"/>
    <w:rsid w:val="007231F9"/>
    <w:rsid w:val="00726110"/>
    <w:rsid w:val="00726D0F"/>
    <w:rsid w:val="00730A9E"/>
    <w:rsid w:val="0073110C"/>
    <w:rsid w:val="00732DD6"/>
    <w:rsid w:val="007334C9"/>
    <w:rsid w:val="0073522E"/>
    <w:rsid w:val="00735F4F"/>
    <w:rsid w:val="00737146"/>
    <w:rsid w:val="00737767"/>
    <w:rsid w:val="00741544"/>
    <w:rsid w:val="00743607"/>
    <w:rsid w:val="00744370"/>
    <w:rsid w:val="00744979"/>
    <w:rsid w:val="00746691"/>
    <w:rsid w:val="00750AA5"/>
    <w:rsid w:val="00751B04"/>
    <w:rsid w:val="007525BB"/>
    <w:rsid w:val="0075395D"/>
    <w:rsid w:val="00754A87"/>
    <w:rsid w:val="00762A34"/>
    <w:rsid w:val="00765504"/>
    <w:rsid w:val="007663CF"/>
    <w:rsid w:val="00767353"/>
    <w:rsid w:val="00770950"/>
    <w:rsid w:val="00771058"/>
    <w:rsid w:val="007733DE"/>
    <w:rsid w:val="00777CD5"/>
    <w:rsid w:val="007810F6"/>
    <w:rsid w:val="00784EBC"/>
    <w:rsid w:val="007854BE"/>
    <w:rsid w:val="00785525"/>
    <w:rsid w:val="00786203"/>
    <w:rsid w:val="0078682D"/>
    <w:rsid w:val="007A044A"/>
    <w:rsid w:val="007A08B8"/>
    <w:rsid w:val="007A0B22"/>
    <w:rsid w:val="007A5D42"/>
    <w:rsid w:val="007B2992"/>
    <w:rsid w:val="007B3FB8"/>
    <w:rsid w:val="007B4966"/>
    <w:rsid w:val="007B5BDE"/>
    <w:rsid w:val="007B635D"/>
    <w:rsid w:val="007B74EB"/>
    <w:rsid w:val="007C300D"/>
    <w:rsid w:val="007C7DA5"/>
    <w:rsid w:val="007D171C"/>
    <w:rsid w:val="007D2C5B"/>
    <w:rsid w:val="007D3366"/>
    <w:rsid w:val="007D4E02"/>
    <w:rsid w:val="007D7169"/>
    <w:rsid w:val="007D791F"/>
    <w:rsid w:val="007D7D61"/>
    <w:rsid w:val="007D7DDF"/>
    <w:rsid w:val="007E0FD5"/>
    <w:rsid w:val="007E3117"/>
    <w:rsid w:val="007E79D3"/>
    <w:rsid w:val="007F02F3"/>
    <w:rsid w:val="007F2B1D"/>
    <w:rsid w:val="00802F84"/>
    <w:rsid w:val="00803CC1"/>
    <w:rsid w:val="00806A39"/>
    <w:rsid w:val="008109D6"/>
    <w:rsid w:val="00810C37"/>
    <w:rsid w:val="008126AD"/>
    <w:rsid w:val="008237B9"/>
    <w:rsid w:val="00824156"/>
    <w:rsid w:val="00830A0C"/>
    <w:rsid w:val="00833BD3"/>
    <w:rsid w:val="00834996"/>
    <w:rsid w:val="00835264"/>
    <w:rsid w:val="00836ABC"/>
    <w:rsid w:val="0084277F"/>
    <w:rsid w:val="00844973"/>
    <w:rsid w:val="008455FE"/>
    <w:rsid w:val="00847FB3"/>
    <w:rsid w:val="008512B4"/>
    <w:rsid w:val="00862FDB"/>
    <w:rsid w:val="00865206"/>
    <w:rsid w:val="00870C27"/>
    <w:rsid w:val="00872D70"/>
    <w:rsid w:val="00877B0F"/>
    <w:rsid w:val="0088126A"/>
    <w:rsid w:val="00890D07"/>
    <w:rsid w:val="0089114F"/>
    <w:rsid w:val="00891312"/>
    <w:rsid w:val="008933BA"/>
    <w:rsid w:val="00893ABD"/>
    <w:rsid w:val="00893C90"/>
    <w:rsid w:val="008953A3"/>
    <w:rsid w:val="008A1F78"/>
    <w:rsid w:val="008B0516"/>
    <w:rsid w:val="008B2F78"/>
    <w:rsid w:val="008B40E0"/>
    <w:rsid w:val="008B7D8E"/>
    <w:rsid w:val="008B7F43"/>
    <w:rsid w:val="008C0030"/>
    <w:rsid w:val="008C0B5F"/>
    <w:rsid w:val="008C3AE4"/>
    <w:rsid w:val="008C4D2A"/>
    <w:rsid w:val="008C69A6"/>
    <w:rsid w:val="008C6DAF"/>
    <w:rsid w:val="008D30E4"/>
    <w:rsid w:val="008D4B82"/>
    <w:rsid w:val="008E050A"/>
    <w:rsid w:val="008E0594"/>
    <w:rsid w:val="008E1F91"/>
    <w:rsid w:val="008F3C52"/>
    <w:rsid w:val="008F59F6"/>
    <w:rsid w:val="008F6876"/>
    <w:rsid w:val="008F6DE3"/>
    <w:rsid w:val="008F7F40"/>
    <w:rsid w:val="009004B7"/>
    <w:rsid w:val="0090108A"/>
    <w:rsid w:val="009035B6"/>
    <w:rsid w:val="0090375A"/>
    <w:rsid w:val="00905DA4"/>
    <w:rsid w:val="00907144"/>
    <w:rsid w:val="009131C0"/>
    <w:rsid w:val="00913462"/>
    <w:rsid w:val="00913EE0"/>
    <w:rsid w:val="00914D4D"/>
    <w:rsid w:val="00916737"/>
    <w:rsid w:val="00916763"/>
    <w:rsid w:val="00923BDA"/>
    <w:rsid w:val="00927557"/>
    <w:rsid w:val="009326A1"/>
    <w:rsid w:val="0093436A"/>
    <w:rsid w:val="0093449B"/>
    <w:rsid w:val="00936BE8"/>
    <w:rsid w:val="00941ABC"/>
    <w:rsid w:val="009439BC"/>
    <w:rsid w:val="00944D22"/>
    <w:rsid w:val="0094694A"/>
    <w:rsid w:val="009533E7"/>
    <w:rsid w:val="00953689"/>
    <w:rsid w:val="00954EF6"/>
    <w:rsid w:val="00957D20"/>
    <w:rsid w:val="00963468"/>
    <w:rsid w:val="00964EAC"/>
    <w:rsid w:val="00971948"/>
    <w:rsid w:val="009734DF"/>
    <w:rsid w:val="00976462"/>
    <w:rsid w:val="00977F4B"/>
    <w:rsid w:val="009829E7"/>
    <w:rsid w:val="00984CD2"/>
    <w:rsid w:val="00993C38"/>
    <w:rsid w:val="00996F3F"/>
    <w:rsid w:val="00997A2C"/>
    <w:rsid w:val="009A13C5"/>
    <w:rsid w:val="009C01EB"/>
    <w:rsid w:val="009D0771"/>
    <w:rsid w:val="009D1940"/>
    <w:rsid w:val="009D2BE8"/>
    <w:rsid w:val="009D352C"/>
    <w:rsid w:val="009E2632"/>
    <w:rsid w:val="009E4A93"/>
    <w:rsid w:val="009F0ECD"/>
    <w:rsid w:val="009F40CE"/>
    <w:rsid w:val="009F583D"/>
    <w:rsid w:val="00A055ED"/>
    <w:rsid w:val="00A05F0C"/>
    <w:rsid w:val="00A06A1D"/>
    <w:rsid w:val="00A10CE0"/>
    <w:rsid w:val="00A13302"/>
    <w:rsid w:val="00A15A18"/>
    <w:rsid w:val="00A15B54"/>
    <w:rsid w:val="00A228DB"/>
    <w:rsid w:val="00A252AE"/>
    <w:rsid w:val="00A25D95"/>
    <w:rsid w:val="00A32FB6"/>
    <w:rsid w:val="00A35F9C"/>
    <w:rsid w:val="00A371CE"/>
    <w:rsid w:val="00A40AD4"/>
    <w:rsid w:val="00A40BA9"/>
    <w:rsid w:val="00A44F0E"/>
    <w:rsid w:val="00A467DA"/>
    <w:rsid w:val="00A51737"/>
    <w:rsid w:val="00A54056"/>
    <w:rsid w:val="00A57432"/>
    <w:rsid w:val="00A60B19"/>
    <w:rsid w:val="00A62C05"/>
    <w:rsid w:val="00A81A28"/>
    <w:rsid w:val="00A825DF"/>
    <w:rsid w:val="00A8317E"/>
    <w:rsid w:val="00A8538B"/>
    <w:rsid w:val="00A93F66"/>
    <w:rsid w:val="00A9441F"/>
    <w:rsid w:val="00A9756E"/>
    <w:rsid w:val="00AA0C96"/>
    <w:rsid w:val="00AB30AE"/>
    <w:rsid w:val="00AC3249"/>
    <w:rsid w:val="00AC32C6"/>
    <w:rsid w:val="00AD38D4"/>
    <w:rsid w:val="00AD3B9B"/>
    <w:rsid w:val="00AD3E04"/>
    <w:rsid w:val="00AD6928"/>
    <w:rsid w:val="00AE0DB6"/>
    <w:rsid w:val="00AE4AA6"/>
    <w:rsid w:val="00AE5EEE"/>
    <w:rsid w:val="00AF08D7"/>
    <w:rsid w:val="00AF245D"/>
    <w:rsid w:val="00AF4D74"/>
    <w:rsid w:val="00AF5D0C"/>
    <w:rsid w:val="00AF6F1F"/>
    <w:rsid w:val="00AF7878"/>
    <w:rsid w:val="00B04857"/>
    <w:rsid w:val="00B04EB9"/>
    <w:rsid w:val="00B06769"/>
    <w:rsid w:val="00B14635"/>
    <w:rsid w:val="00B14911"/>
    <w:rsid w:val="00B16750"/>
    <w:rsid w:val="00B21472"/>
    <w:rsid w:val="00B23890"/>
    <w:rsid w:val="00B25C66"/>
    <w:rsid w:val="00B3111A"/>
    <w:rsid w:val="00B3257D"/>
    <w:rsid w:val="00B3311E"/>
    <w:rsid w:val="00B34379"/>
    <w:rsid w:val="00B372F1"/>
    <w:rsid w:val="00B37A36"/>
    <w:rsid w:val="00B40083"/>
    <w:rsid w:val="00B40F43"/>
    <w:rsid w:val="00B509C2"/>
    <w:rsid w:val="00B53180"/>
    <w:rsid w:val="00B550FA"/>
    <w:rsid w:val="00B55AC8"/>
    <w:rsid w:val="00B575E9"/>
    <w:rsid w:val="00B57C84"/>
    <w:rsid w:val="00B60008"/>
    <w:rsid w:val="00B61174"/>
    <w:rsid w:val="00B71C1D"/>
    <w:rsid w:val="00B820A6"/>
    <w:rsid w:val="00B842D2"/>
    <w:rsid w:val="00B8686B"/>
    <w:rsid w:val="00B94F99"/>
    <w:rsid w:val="00BA12E5"/>
    <w:rsid w:val="00BA3407"/>
    <w:rsid w:val="00BA4F41"/>
    <w:rsid w:val="00BA64C5"/>
    <w:rsid w:val="00BA6A0A"/>
    <w:rsid w:val="00BA6B02"/>
    <w:rsid w:val="00BB2A5F"/>
    <w:rsid w:val="00BB324A"/>
    <w:rsid w:val="00BB4EEE"/>
    <w:rsid w:val="00BC25FA"/>
    <w:rsid w:val="00BC522D"/>
    <w:rsid w:val="00BC5B8E"/>
    <w:rsid w:val="00BD034A"/>
    <w:rsid w:val="00BD27A1"/>
    <w:rsid w:val="00BD53CD"/>
    <w:rsid w:val="00BD5CBE"/>
    <w:rsid w:val="00BD5D69"/>
    <w:rsid w:val="00BD6B4B"/>
    <w:rsid w:val="00BE5068"/>
    <w:rsid w:val="00BE66F6"/>
    <w:rsid w:val="00BE7263"/>
    <w:rsid w:val="00BE7F2C"/>
    <w:rsid w:val="00BF46C5"/>
    <w:rsid w:val="00BF5E1C"/>
    <w:rsid w:val="00BF64C3"/>
    <w:rsid w:val="00BF7DBB"/>
    <w:rsid w:val="00C01653"/>
    <w:rsid w:val="00C01751"/>
    <w:rsid w:val="00C036E3"/>
    <w:rsid w:val="00C04D78"/>
    <w:rsid w:val="00C1020E"/>
    <w:rsid w:val="00C1027E"/>
    <w:rsid w:val="00C10CA5"/>
    <w:rsid w:val="00C118C8"/>
    <w:rsid w:val="00C12B17"/>
    <w:rsid w:val="00C16BE6"/>
    <w:rsid w:val="00C20E21"/>
    <w:rsid w:val="00C27C43"/>
    <w:rsid w:val="00C33443"/>
    <w:rsid w:val="00C34804"/>
    <w:rsid w:val="00C350D5"/>
    <w:rsid w:val="00C45C14"/>
    <w:rsid w:val="00C47E61"/>
    <w:rsid w:val="00C51638"/>
    <w:rsid w:val="00C53467"/>
    <w:rsid w:val="00C540A2"/>
    <w:rsid w:val="00C54787"/>
    <w:rsid w:val="00C5694C"/>
    <w:rsid w:val="00C57EB7"/>
    <w:rsid w:val="00C61B91"/>
    <w:rsid w:val="00C72917"/>
    <w:rsid w:val="00C74330"/>
    <w:rsid w:val="00C8694F"/>
    <w:rsid w:val="00C907AD"/>
    <w:rsid w:val="00C923B9"/>
    <w:rsid w:val="00C937B7"/>
    <w:rsid w:val="00C959D3"/>
    <w:rsid w:val="00C95A09"/>
    <w:rsid w:val="00CA080A"/>
    <w:rsid w:val="00CA0E43"/>
    <w:rsid w:val="00CA36BA"/>
    <w:rsid w:val="00CA45CF"/>
    <w:rsid w:val="00CB158C"/>
    <w:rsid w:val="00CB3071"/>
    <w:rsid w:val="00CB6EAE"/>
    <w:rsid w:val="00CB722F"/>
    <w:rsid w:val="00CB7D64"/>
    <w:rsid w:val="00CC2C94"/>
    <w:rsid w:val="00CC335C"/>
    <w:rsid w:val="00CC37F1"/>
    <w:rsid w:val="00CC491B"/>
    <w:rsid w:val="00CC4E77"/>
    <w:rsid w:val="00CC54F1"/>
    <w:rsid w:val="00CD18AC"/>
    <w:rsid w:val="00CD30D1"/>
    <w:rsid w:val="00CE322C"/>
    <w:rsid w:val="00CE44A8"/>
    <w:rsid w:val="00CE5F56"/>
    <w:rsid w:val="00CE6632"/>
    <w:rsid w:val="00CF2779"/>
    <w:rsid w:val="00CF3444"/>
    <w:rsid w:val="00CF3F5A"/>
    <w:rsid w:val="00CF5981"/>
    <w:rsid w:val="00CF59F0"/>
    <w:rsid w:val="00D030D3"/>
    <w:rsid w:val="00D03860"/>
    <w:rsid w:val="00D05054"/>
    <w:rsid w:val="00D0621F"/>
    <w:rsid w:val="00D07262"/>
    <w:rsid w:val="00D11150"/>
    <w:rsid w:val="00D11DC6"/>
    <w:rsid w:val="00D14374"/>
    <w:rsid w:val="00D220E2"/>
    <w:rsid w:val="00D239F1"/>
    <w:rsid w:val="00D25036"/>
    <w:rsid w:val="00D2774F"/>
    <w:rsid w:val="00D30F5E"/>
    <w:rsid w:val="00D35634"/>
    <w:rsid w:val="00D36698"/>
    <w:rsid w:val="00D42C47"/>
    <w:rsid w:val="00D4596D"/>
    <w:rsid w:val="00D511FD"/>
    <w:rsid w:val="00D51F11"/>
    <w:rsid w:val="00D52432"/>
    <w:rsid w:val="00D5418B"/>
    <w:rsid w:val="00D61B61"/>
    <w:rsid w:val="00D63174"/>
    <w:rsid w:val="00D65EC1"/>
    <w:rsid w:val="00D72A3A"/>
    <w:rsid w:val="00D750A8"/>
    <w:rsid w:val="00D761DD"/>
    <w:rsid w:val="00D8073C"/>
    <w:rsid w:val="00D853D2"/>
    <w:rsid w:val="00D8679C"/>
    <w:rsid w:val="00D87E2E"/>
    <w:rsid w:val="00D968C8"/>
    <w:rsid w:val="00DA23AC"/>
    <w:rsid w:val="00DA3FCD"/>
    <w:rsid w:val="00DA5C15"/>
    <w:rsid w:val="00DA6179"/>
    <w:rsid w:val="00DB2521"/>
    <w:rsid w:val="00DB69A8"/>
    <w:rsid w:val="00DB72F9"/>
    <w:rsid w:val="00DC0974"/>
    <w:rsid w:val="00DC0BC3"/>
    <w:rsid w:val="00DC0EB9"/>
    <w:rsid w:val="00DC286C"/>
    <w:rsid w:val="00DC38D4"/>
    <w:rsid w:val="00DC5F05"/>
    <w:rsid w:val="00DD0026"/>
    <w:rsid w:val="00DD24FE"/>
    <w:rsid w:val="00DD2D2E"/>
    <w:rsid w:val="00DD2E07"/>
    <w:rsid w:val="00DD5FA6"/>
    <w:rsid w:val="00DE1B9E"/>
    <w:rsid w:val="00DE2191"/>
    <w:rsid w:val="00DE4A33"/>
    <w:rsid w:val="00DE60C2"/>
    <w:rsid w:val="00DF2999"/>
    <w:rsid w:val="00E00A30"/>
    <w:rsid w:val="00E03159"/>
    <w:rsid w:val="00E1120E"/>
    <w:rsid w:val="00E13B5C"/>
    <w:rsid w:val="00E15756"/>
    <w:rsid w:val="00E15BA4"/>
    <w:rsid w:val="00E24EE2"/>
    <w:rsid w:val="00E2531A"/>
    <w:rsid w:val="00E307D4"/>
    <w:rsid w:val="00E31FDB"/>
    <w:rsid w:val="00E34196"/>
    <w:rsid w:val="00E34613"/>
    <w:rsid w:val="00E40F8C"/>
    <w:rsid w:val="00E41895"/>
    <w:rsid w:val="00E41D37"/>
    <w:rsid w:val="00E434CD"/>
    <w:rsid w:val="00E44111"/>
    <w:rsid w:val="00E44899"/>
    <w:rsid w:val="00E45859"/>
    <w:rsid w:val="00E45C59"/>
    <w:rsid w:val="00E46664"/>
    <w:rsid w:val="00E47599"/>
    <w:rsid w:val="00E5163A"/>
    <w:rsid w:val="00E516C3"/>
    <w:rsid w:val="00E529B5"/>
    <w:rsid w:val="00E52D91"/>
    <w:rsid w:val="00E53CFC"/>
    <w:rsid w:val="00E56DCF"/>
    <w:rsid w:val="00E609E9"/>
    <w:rsid w:val="00E62EC0"/>
    <w:rsid w:val="00E65AC0"/>
    <w:rsid w:val="00E728F5"/>
    <w:rsid w:val="00E7447C"/>
    <w:rsid w:val="00E775B5"/>
    <w:rsid w:val="00E838BA"/>
    <w:rsid w:val="00E91FFD"/>
    <w:rsid w:val="00E92D75"/>
    <w:rsid w:val="00E942F7"/>
    <w:rsid w:val="00E9533F"/>
    <w:rsid w:val="00E97ED4"/>
    <w:rsid w:val="00EA2C66"/>
    <w:rsid w:val="00EA5116"/>
    <w:rsid w:val="00EB6221"/>
    <w:rsid w:val="00EB716F"/>
    <w:rsid w:val="00EB78AE"/>
    <w:rsid w:val="00EB7BD2"/>
    <w:rsid w:val="00EB7D89"/>
    <w:rsid w:val="00EC1A95"/>
    <w:rsid w:val="00EC255D"/>
    <w:rsid w:val="00EC4D3E"/>
    <w:rsid w:val="00EC7366"/>
    <w:rsid w:val="00ED1B33"/>
    <w:rsid w:val="00ED7158"/>
    <w:rsid w:val="00EE0E00"/>
    <w:rsid w:val="00EE23CC"/>
    <w:rsid w:val="00EE680D"/>
    <w:rsid w:val="00EF1DF3"/>
    <w:rsid w:val="00EF3196"/>
    <w:rsid w:val="00EF7199"/>
    <w:rsid w:val="00F0691B"/>
    <w:rsid w:val="00F10F04"/>
    <w:rsid w:val="00F13E48"/>
    <w:rsid w:val="00F14F55"/>
    <w:rsid w:val="00F15440"/>
    <w:rsid w:val="00F17596"/>
    <w:rsid w:val="00F200F2"/>
    <w:rsid w:val="00F20383"/>
    <w:rsid w:val="00F20D6D"/>
    <w:rsid w:val="00F243B7"/>
    <w:rsid w:val="00F24BCC"/>
    <w:rsid w:val="00F260E0"/>
    <w:rsid w:val="00F277F1"/>
    <w:rsid w:val="00F30B7B"/>
    <w:rsid w:val="00F35B82"/>
    <w:rsid w:val="00F3774D"/>
    <w:rsid w:val="00F41719"/>
    <w:rsid w:val="00F42737"/>
    <w:rsid w:val="00F51500"/>
    <w:rsid w:val="00F53C0B"/>
    <w:rsid w:val="00F62162"/>
    <w:rsid w:val="00F6508E"/>
    <w:rsid w:val="00F7297D"/>
    <w:rsid w:val="00F73505"/>
    <w:rsid w:val="00F736B2"/>
    <w:rsid w:val="00F73B99"/>
    <w:rsid w:val="00F76372"/>
    <w:rsid w:val="00F821E2"/>
    <w:rsid w:val="00F91B18"/>
    <w:rsid w:val="00F92AAC"/>
    <w:rsid w:val="00F92CE0"/>
    <w:rsid w:val="00FA1258"/>
    <w:rsid w:val="00FA152D"/>
    <w:rsid w:val="00FA590E"/>
    <w:rsid w:val="00FA64DC"/>
    <w:rsid w:val="00FA7F7F"/>
    <w:rsid w:val="00FB6465"/>
    <w:rsid w:val="00FC3D54"/>
    <w:rsid w:val="00FC7C4D"/>
    <w:rsid w:val="00FD1753"/>
    <w:rsid w:val="00FD6371"/>
    <w:rsid w:val="00FE0D94"/>
    <w:rsid w:val="00FE407B"/>
    <w:rsid w:val="00FF3C97"/>
    <w:rsid w:val="00FF5374"/>
    <w:rsid w:val="00FF54C2"/>
    <w:rsid w:val="00FF67E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fc,white,#cff"/>
    </o:shapedefaults>
    <o:shapelayout v:ext="edit">
      <o:idmap v:ext="edit" data="1"/>
    </o:shapelayout>
  </w:shapeDefaults>
  <w:decimalSymbol w:val="."/>
  <w:listSeparator w:val=","/>
  <w14:docId w14:val="165501A0"/>
  <w15:docId w15:val="{71B0A1FE-7634-4664-813D-16E5DDB4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966"/>
    <w:rPr>
      <w:rFonts w:ascii="Verdana" w:hAnsi="Verdana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680E1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0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0479"/>
    <w:rPr>
      <w:sz w:val="20"/>
      <w:szCs w:val="20"/>
    </w:rPr>
  </w:style>
  <w:style w:type="paragraph" w:styleId="BalloonText">
    <w:name w:val="Balloon Text"/>
    <w:basedOn w:val="Normal"/>
    <w:semiHidden/>
    <w:rsid w:val="00100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6D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26D76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D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D76"/>
    <w:rPr>
      <w:rFonts w:ascii="Verdana" w:hAnsi="Verdana"/>
      <w:sz w:val="24"/>
      <w:szCs w:val="24"/>
    </w:rPr>
  </w:style>
  <w:style w:type="paragraph" w:customStyle="1" w:styleId="FRATitle">
    <w:name w:val="(FRA) Title"/>
    <w:basedOn w:val="Normal"/>
    <w:qFormat/>
    <w:rsid w:val="00680E10"/>
    <w:pPr>
      <w:jc w:val="right"/>
    </w:pPr>
    <w:rPr>
      <w:rFonts w:ascii="Arial Narrow" w:hAnsi="Arial Narrow"/>
      <w:sz w:val="48"/>
      <w:szCs w:val="48"/>
      <w:lang w:val="de-DE" w:eastAsia="en-US"/>
    </w:rPr>
  </w:style>
  <w:style w:type="character" w:customStyle="1" w:styleId="Heading2Char">
    <w:name w:val="Heading 2 Char"/>
    <w:link w:val="Heading2"/>
    <w:uiPriority w:val="99"/>
    <w:rsid w:val="00680E10"/>
    <w:rPr>
      <w:b/>
      <w:bCs/>
      <w:sz w:val="36"/>
      <w:szCs w:val="36"/>
      <w:lang w:val="it-IT" w:eastAsia="it-IT"/>
    </w:rPr>
  </w:style>
  <w:style w:type="paragraph" w:styleId="ListParagraph">
    <w:name w:val="List Paragraph"/>
    <w:basedOn w:val="Normal"/>
    <w:uiPriority w:val="99"/>
    <w:qFormat/>
    <w:rsid w:val="00680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D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5E"/>
    <w:rPr>
      <w:rFonts w:ascii="Verdana" w:hAnsi="Verdana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0B3D5E"/>
    <w:rPr>
      <w:rFonts w:ascii="Verdana" w:hAnsi="Verdana"/>
      <w:b/>
      <w:bCs/>
      <w:lang w:val="en-GB" w:eastAsia="en-GB"/>
    </w:rPr>
  </w:style>
  <w:style w:type="character" w:styleId="Hyperlink">
    <w:name w:val="Hyperlink"/>
    <w:basedOn w:val="DefaultParagraphFont"/>
    <w:unhideWhenUsed/>
    <w:rsid w:val="008126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231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0CA5"/>
    <w:rPr>
      <w:rFonts w:ascii="Verdana" w:hAnsi="Verdan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png"/><Relationship Id="rId21" Type="http://schemas.openxmlformats.org/officeDocument/2006/relationships/image" Target="media/image25.jpe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63" Type="http://schemas.openxmlformats.org/officeDocument/2006/relationships/image" Target="media/image67.jpeg"/><Relationship Id="rId68" Type="http://schemas.openxmlformats.org/officeDocument/2006/relationships/image" Target="media/image72.jpeg"/><Relationship Id="rId84" Type="http://schemas.openxmlformats.org/officeDocument/2006/relationships/image" Target="media/image86.jpeg"/><Relationship Id="rId89" Type="http://schemas.openxmlformats.org/officeDocument/2006/relationships/image" Target="media/image90.png"/><Relationship Id="rId16" Type="http://schemas.openxmlformats.org/officeDocument/2006/relationships/image" Target="media/image20.wmf"/><Relationship Id="rId11" Type="http://schemas.openxmlformats.org/officeDocument/2006/relationships/image" Target="media/image15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53" Type="http://schemas.openxmlformats.org/officeDocument/2006/relationships/image" Target="media/image57.jpeg"/><Relationship Id="rId58" Type="http://schemas.openxmlformats.org/officeDocument/2006/relationships/image" Target="media/image62.png"/><Relationship Id="rId74" Type="http://schemas.openxmlformats.org/officeDocument/2006/relationships/image" Target="media/image78.jpeg"/><Relationship Id="rId79" Type="http://schemas.openxmlformats.org/officeDocument/2006/relationships/image" Target="media/image83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91.png"/><Relationship Id="rId95" Type="http://schemas.openxmlformats.org/officeDocument/2006/relationships/image" Target="media/image95.png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43" Type="http://schemas.openxmlformats.org/officeDocument/2006/relationships/image" Target="media/image47.png"/><Relationship Id="rId48" Type="http://schemas.openxmlformats.org/officeDocument/2006/relationships/image" Target="media/image52.jpeg"/><Relationship Id="rId64" Type="http://schemas.openxmlformats.org/officeDocument/2006/relationships/image" Target="media/image68.jpeg"/><Relationship Id="rId69" Type="http://schemas.openxmlformats.org/officeDocument/2006/relationships/image" Target="media/image73.png"/><Relationship Id="rId80" Type="http://schemas.openxmlformats.org/officeDocument/2006/relationships/image" Target="media/image84.png"/><Relationship Id="rId85" Type="http://schemas.openxmlformats.org/officeDocument/2006/relationships/image" Target="media/image87.png"/><Relationship Id="rId12" Type="http://schemas.openxmlformats.org/officeDocument/2006/relationships/image" Target="media/image16.jpeg"/><Relationship Id="rId17" Type="http://schemas.openxmlformats.org/officeDocument/2006/relationships/image" Target="media/image21.png"/><Relationship Id="rId33" Type="http://schemas.openxmlformats.org/officeDocument/2006/relationships/image" Target="media/image37.jpeg"/><Relationship Id="rId38" Type="http://schemas.openxmlformats.org/officeDocument/2006/relationships/image" Target="media/image42.png"/><Relationship Id="rId59" Type="http://schemas.openxmlformats.org/officeDocument/2006/relationships/image" Target="media/image63.png"/><Relationship Id="rId103" Type="http://schemas.openxmlformats.org/officeDocument/2006/relationships/header" Target="header1.xml"/><Relationship Id="rId20" Type="http://schemas.openxmlformats.org/officeDocument/2006/relationships/image" Target="media/image24.jpe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62" Type="http://schemas.openxmlformats.org/officeDocument/2006/relationships/image" Target="media/image66.jpeg"/><Relationship Id="rId70" Type="http://schemas.openxmlformats.org/officeDocument/2006/relationships/image" Target="media/image74.png"/><Relationship Id="rId75" Type="http://schemas.openxmlformats.org/officeDocument/2006/relationships/image" Target="media/image79.wmf"/><Relationship Id="rId83" Type="http://schemas.openxmlformats.org/officeDocument/2006/relationships/image" Target="media/image85.jpeg"/><Relationship Id="rId88" Type="http://schemas.openxmlformats.org/officeDocument/2006/relationships/image" Target="media/image890.png"/><Relationship Id="rId91" Type="http://schemas.openxmlformats.org/officeDocument/2006/relationships/image" Target="media/image92.png"/><Relationship Id="rId96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9.wmf"/><Relationship Id="rId23" Type="http://schemas.openxmlformats.org/officeDocument/2006/relationships/image" Target="media/image27.jpeg"/><Relationship Id="rId28" Type="http://schemas.openxmlformats.org/officeDocument/2006/relationships/image" Target="media/image32.jpeg"/><Relationship Id="rId36" Type="http://schemas.openxmlformats.org/officeDocument/2006/relationships/image" Target="media/image40.jpeg"/><Relationship Id="rId49" Type="http://schemas.openxmlformats.org/officeDocument/2006/relationships/image" Target="media/image53.png"/><Relationship Id="rId57" Type="http://schemas.openxmlformats.org/officeDocument/2006/relationships/image" Target="media/image61.emf"/><Relationship Id="rId10" Type="http://schemas.openxmlformats.org/officeDocument/2006/relationships/image" Target="media/image14.jpeg"/><Relationship Id="rId31" Type="http://schemas.openxmlformats.org/officeDocument/2006/relationships/image" Target="media/image35.png"/><Relationship Id="rId44" Type="http://schemas.openxmlformats.org/officeDocument/2006/relationships/image" Target="media/image48.jpeg"/><Relationship Id="rId52" Type="http://schemas.openxmlformats.org/officeDocument/2006/relationships/image" Target="media/image56.png"/><Relationship Id="rId60" Type="http://schemas.openxmlformats.org/officeDocument/2006/relationships/image" Target="media/image64.png"/><Relationship Id="rId65" Type="http://schemas.openxmlformats.org/officeDocument/2006/relationships/image" Target="media/image69.jpeg"/><Relationship Id="rId73" Type="http://schemas.openxmlformats.org/officeDocument/2006/relationships/image" Target="media/image77.jpeg"/><Relationship Id="rId78" Type="http://schemas.openxmlformats.org/officeDocument/2006/relationships/image" Target="media/image82.jpeg"/><Relationship Id="rId81" Type="http://schemas.openxmlformats.org/officeDocument/2006/relationships/image" Target="media/image7.wmf"/><Relationship Id="rId86" Type="http://schemas.openxmlformats.org/officeDocument/2006/relationships/image" Target="media/image88.jpeg"/><Relationship Id="rId94" Type="http://schemas.openxmlformats.org/officeDocument/2006/relationships/image" Target="media/image94.jpeg"/><Relationship Id="rId99" Type="http://schemas.openxmlformats.org/officeDocument/2006/relationships/image" Target="media/image99.jpeg"/><Relationship Id="rId101" Type="http://schemas.openxmlformats.org/officeDocument/2006/relationships/image" Target="media/image101.jpeg"/><Relationship Id="rId4" Type="http://schemas.openxmlformats.org/officeDocument/2006/relationships/settings" Target="settings.xml"/><Relationship Id="rId9" Type="http://schemas.openxmlformats.org/officeDocument/2006/relationships/image" Target="media/image13.wmf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png"/><Relationship Id="rId34" Type="http://schemas.openxmlformats.org/officeDocument/2006/relationships/image" Target="media/image38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6" Type="http://schemas.openxmlformats.org/officeDocument/2006/relationships/image" Target="media/image80.png"/><Relationship Id="rId97" Type="http://schemas.openxmlformats.org/officeDocument/2006/relationships/image" Target="media/image9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75.png"/><Relationship Id="rId92" Type="http://schemas.openxmlformats.org/officeDocument/2006/relationships/image" Target="media/image830.png"/><Relationship Id="rId2" Type="http://schemas.openxmlformats.org/officeDocument/2006/relationships/numbering" Target="numbering.xml"/><Relationship Id="rId29" Type="http://schemas.openxmlformats.org/officeDocument/2006/relationships/image" Target="media/image33.png"/><Relationship Id="rId24" Type="http://schemas.openxmlformats.org/officeDocument/2006/relationships/image" Target="media/image28.jpeg"/><Relationship Id="rId40" Type="http://schemas.openxmlformats.org/officeDocument/2006/relationships/image" Target="media/image44.jpeg"/><Relationship Id="rId45" Type="http://schemas.openxmlformats.org/officeDocument/2006/relationships/image" Target="media/image49.png"/><Relationship Id="rId66" Type="http://schemas.openxmlformats.org/officeDocument/2006/relationships/image" Target="media/image70.png"/><Relationship Id="rId87" Type="http://schemas.openxmlformats.org/officeDocument/2006/relationships/image" Target="media/image89.png"/><Relationship Id="rId61" Type="http://schemas.openxmlformats.org/officeDocument/2006/relationships/image" Target="media/image65.gif"/><Relationship Id="rId82" Type="http://schemas.openxmlformats.org/officeDocument/2006/relationships/image" Target="media/image11.png"/><Relationship Id="rId19" Type="http://schemas.openxmlformats.org/officeDocument/2006/relationships/image" Target="media/image23.png"/><Relationship Id="rId14" Type="http://schemas.openxmlformats.org/officeDocument/2006/relationships/image" Target="media/image18.wmf"/><Relationship Id="rId30" Type="http://schemas.openxmlformats.org/officeDocument/2006/relationships/image" Target="media/image34.jpeg"/><Relationship Id="rId35" Type="http://schemas.openxmlformats.org/officeDocument/2006/relationships/image" Target="media/image39.png"/><Relationship Id="rId56" Type="http://schemas.openxmlformats.org/officeDocument/2006/relationships/image" Target="media/image60.emf"/><Relationship Id="rId77" Type="http://schemas.openxmlformats.org/officeDocument/2006/relationships/image" Target="media/image81.png"/><Relationship Id="rId100" Type="http://schemas.openxmlformats.org/officeDocument/2006/relationships/image" Target="media/image100.png"/><Relationship Id="rId105" Type="http://schemas.openxmlformats.org/officeDocument/2006/relationships/theme" Target="theme/theme1.xml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72" Type="http://schemas.openxmlformats.org/officeDocument/2006/relationships/image" Target="media/image76.jpe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29.jpeg"/><Relationship Id="rId46" Type="http://schemas.openxmlformats.org/officeDocument/2006/relationships/image" Target="media/image50.jpeg"/><Relationship Id="rId67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w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8312-B266-470E-95F6-D418DE8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asy Read Summary</vt:lpstr>
      <vt:lpstr>Easy Read Summary</vt:lpstr>
    </vt:vector>
  </TitlesOfParts>
  <Company>European Union Fundamental Rights Agency</Company>
  <LinksUpToDate>false</LinksUpToDate>
  <CharactersWithSpaces>15816</CharactersWithSpaces>
  <SharedDoc>false</SharedDoc>
  <HLinks>
    <vt:vector size="66" baseType="variant">
      <vt:variant>
        <vt:i4>3801149</vt:i4>
      </vt:variant>
      <vt:variant>
        <vt:i4>-1</vt:i4>
      </vt:variant>
      <vt:variant>
        <vt:i4>1068</vt:i4>
      </vt:variant>
      <vt:variant>
        <vt:i4>1</vt:i4>
      </vt:variant>
      <vt:variant>
        <vt:lpwstr>http://officeimg.vo.msecnd.net/en-us/images/MH900439818.jpg</vt:lpwstr>
      </vt:variant>
      <vt:variant>
        <vt:lpwstr/>
      </vt:variant>
      <vt:variant>
        <vt:i4>3276848</vt:i4>
      </vt:variant>
      <vt:variant>
        <vt:i4>-1</vt:i4>
      </vt:variant>
      <vt:variant>
        <vt:i4>1292</vt:i4>
      </vt:variant>
      <vt:variant>
        <vt:i4>1</vt:i4>
      </vt:variant>
      <vt:variant>
        <vt:lpwstr>http://officeimg.vo.msecnd.net/en-us/images/MH900015916.jpg</vt:lpwstr>
      </vt:variant>
      <vt:variant>
        <vt:lpwstr/>
      </vt:variant>
      <vt:variant>
        <vt:i4>3604543</vt:i4>
      </vt:variant>
      <vt:variant>
        <vt:i4>-1</vt:i4>
      </vt:variant>
      <vt:variant>
        <vt:i4>1326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604543</vt:i4>
      </vt:variant>
      <vt:variant>
        <vt:i4>-1</vt:i4>
      </vt:variant>
      <vt:variant>
        <vt:i4>1460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604543</vt:i4>
      </vt:variant>
      <vt:variant>
        <vt:i4>-1</vt:i4>
      </vt:variant>
      <vt:variant>
        <vt:i4>1608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276859</vt:i4>
      </vt:variant>
      <vt:variant>
        <vt:i4>-1</vt:i4>
      </vt:variant>
      <vt:variant>
        <vt:i4>1665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276859</vt:i4>
      </vt:variant>
      <vt:variant>
        <vt:i4>-1</vt:i4>
      </vt:variant>
      <vt:variant>
        <vt:i4>1673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276859</vt:i4>
      </vt:variant>
      <vt:variant>
        <vt:i4>-1</vt:i4>
      </vt:variant>
      <vt:variant>
        <vt:i4>1786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604543</vt:i4>
      </vt:variant>
      <vt:variant>
        <vt:i4>-1</vt:i4>
      </vt:variant>
      <vt:variant>
        <vt:i4>1835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801149</vt:i4>
      </vt:variant>
      <vt:variant>
        <vt:i4>-1</vt:i4>
      </vt:variant>
      <vt:variant>
        <vt:i4>1874</vt:i4>
      </vt:variant>
      <vt:variant>
        <vt:i4>1</vt:i4>
      </vt:variant>
      <vt:variant>
        <vt:lpwstr>http://officeimg.vo.msecnd.net/en-us/images/MH900439818.jpg</vt:lpwstr>
      </vt:variant>
      <vt:variant>
        <vt:lpwstr/>
      </vt:variant>
      <vt:variant>
        <vt:i4>3145776</vt:i4>
      </vt:variant>
      <vt:variant>
        <vt:i4>-1</vt:i4>
      </vt:variant>
      <vt:variant>
        <vt:i4>1877</vt:i4>
      </vt:variant>
      <vt:variant>
        <vt:i4>1</vt:i4>
      </vt:variant>
      <vt:variant>
        <vt:lpwstr>http://officeimg.vo.msecnd.net/en-us/images/MH90044230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Summary</dc:title>
  <dc:creator>username</dc:creator>
  <cp:lastModifiedBy>MORRIS Tara (FRA)</cp:lastModifiedBy>
  <cp:revision>16</cp:revision>
  <cp:lastPrinted>2015-12-02T11:49:00Z</cp:lastPrinted>
  <dcterms:created xsi:type="dcterms:W3CDTF">2015-12-02T08:10:00Z</dcterms:created>
  <dcterms:modified xsi:type="dcterms:W3CDTF">2015-12-18T08:01:00Z</dcterms:modified>
</cp:coreProperties>
</file>